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67" w:rsidRPr="008C6F40" w:rsidRDefault="00337767" w:rsidP="00812695">
      <w:pPr>
        <w:widowControl w:val="0"/>
        <w:jc w:val="center"/>
        <w:rPr>
          <w:rFonts w:cs="Times New Roman"/>
          <w:b/>
          <w:szCs w:val="28"/>
        </w:rPr>
      </w:pPr>
      <w:r w:rsidRPr="008C6F40">
        <w:rPr>
          <w:rFonts w:cs="Times New Roman"/>
          <w:b/>
          <w:szCs w:val="28"/>
        </w:rPr>
        <w:t>Bài 2</w:t>
      </w:r>
    </w:p>
    <w:p w:rsidR="00321340" w:rsidRDefault="00337767" w:rsidP="00333F0E">
      <w:pPr>
        <w:widowControl w:val="0"/>
        <w:jc w:val="center"/>
        <w:rPr>
          <w:rFonts w:cs="Times New Roman"/>
          <w:b/>
          <w:sz w:val="26"/>
          <w:szCs w:val="26"/>
        </w:rPr>
      </w:pPr>
      <w:r w:rsidRPr="00812695">
        <w:rPr>
          <w:rFonts w:cs="Times New Roman"/>
          <w:b/>
          <w:sz w:val="26"/>
          <w:szCs w:val="26"/>
        </w:rPr>
        <w:t>MỘT SỐ NỘI DUNG CƠ BẢN VỀ DÂN TỘC, TÔN GIÁO</w:t>
      </w:r>
      <w:r w:rsidR="00321340">
        <w:rPr>
          <w:rFonts w:cs="Times New Roman"/>
          <w:b/>
          <w:sz w:val="26"/>
          <w:szCs w:val="26"/>
          <w:lang w:val="en-US"/>
        </w:rPr>
        <w:t xml:space="preserve">, </w:t>
      </w:r>
      <w:r w:rsidRPr="00812695">
        <w:rPr>
          <w:rFonts w:cs="Times New Roman"/>
          <w:b/>
          <w:sz w:val="26"/>
          <w:szCs w:val="26"/>
        </w:rPr>
        <w:t>ĐẤ</w:t>
      </w:r>
      <w:r w:rsidR="00321340">
        <w:rPr>
          <w:rFonts w:cs="Times New Roman"/>
          <w:b/>
          <w:sz w:val="26"/>
          <w:szCs w:val="26"/>
        </w:rPr>
        <w:t>U TRANH</w:t>
      </w:r>
    </w:p>
    <w:p w:rsidR="00321340" w:rsidRDefault="00337767" w:rsidP="00333F0E">
      <w:pPr>
        <w:widowControl w:val="0"/>
        <w:jc w:val="center"/>
        <w:rPr>
          <w:rFonts w:cs="Times New Roman"/>
          <w:b/>
          <w:sz w:val="26"/>
          <w:szCs w:val="26"/>
        </w:rPr>
      </w:pPr>
      <w:r w:rsidRPr="00812695">
        <w:rPr>
          <w:rFonts w:cs="Times New Roman"/>
          <w:b/>
          <w:sz w:val="26"/>
          <w:szCs w:val="26"/>
        </w:rPr>
        <w:t>PHÒNG</w:t>
      </w:r>
      <w:r w:rsidR="00157FB6" w:rsidRPr="00812695">
        <w:rPr>
          <w:rFonts w:cs="Times New Roman"/>
          <w:b/>
          <w:sz w:val="26"/>
          <w:szCs w:val="26"/>
          <w:lang w:val="en-US"/>
        </w:rPr>
        <w:t>,</w:t>
      </w:r>
      <w:r w:rsidRPr="00812695">
        <w:rPr>
          <w:rFonts w:cs="Times New Roman"/>
          <w:b/>
          <w:sz w:val="26"/>
          <w:szCs w:val="26"/>
        </w:rPr>
        <w:t xml:space="preserve"> CHỐNG</w:t>
      </w:r>
      <w:r w:rsidRPr="00812695">
        <w:rPr>
          <w:rFonts w:cs="Times New Roman"/>
          <w:b/>
          <w:sz w:val="26"/>
          <w:szCs w:val="26"/>
          <w:lang w:val="en-US"/>
        </w:rPr>
        <w:t xml:space="preserve"> </w:t>
      </w:r>
      <w:r w:rsidR="00812695" w:rsidRPr="00812695">
        <w:rPr>
          <w:rFonts w:cs="Times New Roman"/>
          <w:b/>
          <w:sz w:val="26"/>
          <w:szCs w:val="26"/>
          <w:lang w:val="en-US"/>
        </w:rPr>
        <w:t xml:space="preserve">CÁC THẾ LỰC THÙ </w:t>
      </w:r>
      <w:r w:rsidRPr="00812695">
        <w:rPr>
          <w:rFonts w:cs="Times New Roman"/>
          <w:b/>
          <w:sz w:val="26"/>
          <w:szCs w:val="26"/>
        </w:rPr>
        <w:t>ĐỊCH LỢI DỤ</w:t>
      </w:r>
      <w:r w:rsidR="00321340">
        <w:rPr>
          <w:rFonts w:cs="Times New Roman"/>
          <w:b/>
          <w:sz w:val="26"/>
          <w:szCs w:val="26"/>
        </w:rPr>
        <w:t>NG</w:t>
      </w:r>
      <w:r w:rsidR="00321340">
        <w:rPr>
          <w:rFonts w:cs="Times New Roman"/>
          <w:b/>
          <w:sz w:val="26"/>
          <w:szCs w:val="26"/>
          <w:lang w:val="en-US"/>
        </w:rPr>
        <w:t xml:space="preserve"> </w:t>
      </w:r>
      <w:r w:rsidRPr="00812695">
        <w:rPr>
          <w:rFonts w:cs="Times New Roman"/>
          <w:b/>
          <w:sz w:val="26"/>
          <w:szCs w:val="26"/>
        </w:rPr>
        <w:t>VẤN ĐỀ</w:t>
      </w:r>
      <w:r w:rsidR="00321340">
        <w:rPr>
          <w:rFonts w:cs="Times New Roman"/>
          <w:b/>
          <w:sz w:val="26"/>
          <w:szCs w:val="26"/>
          <w:lang w:val="en-US"/>
        </w:rPr>
        <w:t xml:space="preserve"> </w:t>
      </w:r>
      <w:r w:rsidRPr="00812695">
        <w:rPr>
          <w:rFonts w:cs="Times New Roman"/>
          <w:b/>
          <w:sz w:val="26"/>
          <w:szCs w:val="26"/>
        </w:rPr>
        <w:t>DÂN</w:t>
      </w:r>
      <w:r w:rsidR="00812695" w:rsidRPr="00812695">
        <w:rPr>
          <w:rFonts w:cs="Times New Roman"/>
          <w:b/>
          <w:sz w:val="26"/>
          <w:szCs w:val="26"/>
          <w:lang w:val="en-US"/>
        </w:rPr>
        <w:t xml:space="preserve"> </w:t>
      </w:r>
      <w:r w:rsidRPr="00812695">
        <w:rPr>
          <w:rFonts w:cs="Times New Roman"/>
          <w:b/>
          <w:sz w:val="26"/>
          <w:szCs w:val="26"/>
          <w:lang w:val="en-US"/>
        </w:rPr>
        <w:t>T</w:t>
      </w:r>
      <w:r w:rsidRPr="00812695">
        <w:rPr>
          <w:rFonts w:cs="Times New Roman"/>
          <w:b/>
          <w:sz w:val="26"/>
          <w:szCs w:val="26"/>
        </w:rPr>
        <w:t>Ộ</w:t>
      </w:r>
      <w:r w:rsidR="00321340">
        <w:rPr>
          <w:rFonts w:cs="Times New Roman"/>
          <w:b/>
          <w:sz w:val="26"/>
          <w:szCs w:val="26"/>
        </w:rPr>
        <w:t>C,</w:t>
      </w:r>
    </w:p>
    <w:p w:rsidR="00337767" w:rsidRPr="00812695" w:rsidRDefault="00337767" w:rsidP="00333F0E">
      <w:pPr>
        <w:widowControl w:val="0"/>
        <w:jc w:val="center"/>
        <w:rPr>
          <w:rFonts w:cs="Times New Roman"/>
          <w:b/>
          <w:sz w:val="26"/>
          <w:szCs w:val="26"/>
        </w:rPr>
      </w:pPr>
      <w:r w:rsidRPr="00812695">
        <w:rPr>
          <w:rFonts w:cs="Times New Roman"/>
          <w:b/>
          <w:sz w:val="26"/>
          <w:szCs w:val="26"/>
        </w:rPr>
        <w:t>TÔN GIÁO CHỐNG PHÁ CÁCH MẠNG VIỆT NAM</w:t>
      </w:r>
    </w:p>
    <w:p w:rsidR="00337767" w:rsidRPr="008C6F40" w:rsidRDefault="00337767" w:rsidP="00333F0E">
      <w:pPr>
        <w:widowControl w:val="0"/>
        <w:jc w:val="center"/>
        <w:rPr>
          <w:rFonts w:cs="Times New Roman"/>
          <w:szCs w:val="28"/>
          <w:lang w:val="en-US"/>
        </w:rPr>
      </w:pPr>
      <w:r w:rsidRPr="008C6F40">
        <w:rPr>
          <w:rFonts w:cs="Times New Roman"/>
          <w:szCs w:val="28"/>
          <w:lang w:val="en-US"/>
        </w:rPr>
        <w:t>---------------</w:t>
      </w:r>
    </w:p>
    <w:p w:rsidR="004336B8" w:rsidRPr="008C6F40" w:rsidRDefault="004336B8" w:rsidP="00333F0E">
      <w:pPr>
        <w:widowControl w:val="0"/>
        <w:jc w:val="center"/>
        <w:rPr>
          <w:rFonts w:eastAsia="Times New Roman" w:cs="Times New Roman"/>
          <w:b/>
          <w:bCs/>
          <w:szCs w:val="28"/>
          <w:lang w:val="en-US" w:eastAsia="vi-VN"/>
        </w:rPr>
      </w:pPr>
      <w:r w:rsidRPr="008C6F40">
        <w:rPr>
          <w:rFonts w:eastAsia="Times New Roman" w:cs="Times New Roman"/>
          <w:b/>
          <w:bCs/>
          <w:szCs w:val="28"/>
          <w:lang w:val="en-US" w:eastAsia="vi-VN"/>
        </w:rPr>
        <w:t>A. MỤC ĐÍCH, YÊU CẦU</w:t>
      </w:r>
    </w:p>
    <w:p w:rsidR="007141CC" w:rsidRPr="008C6F40" w:rsidRDefault="001251BA" w:rsidP="00333F0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. MỤC ĐÍCH</w:t>
      </w:r>
      <w:r w:rsidR="007141CC" w:rsidRPr="008C6F40">
        <w:rPr>
          <w:rFonts w:cs="Times New Roman"/>
          <w:b/>
          <w:szCs w:val="28"/>
          <w:lang w:val="en-US"/>
        </w:rPr>
        <w:t>:</w:t>
      </w:r>
      <w:r w:rsidR="007141CC" w:rsidRPr="008C6F40">
        <w:rPr>
          <w:rFonts w:cs="Times New Roman"/>
          <w:szCs w:val="28"/>
          <w:lang w:val="en-US"/>
        </w:rPr>
        <w:t xml:space="preserve"> </w:t>
      </w:r>
      <w:r w:rsidR="007141CC" w:rsidRPr="008C6F40">
        <w:rPr>
          <w:rFonts w:cs="Times New Roman"/>
          <w:szCs w:val="28"/>
        </w:rPr>
        <w:t xml:space="preserve">Trang bị cho </w:t>
      </w:r>
      <w:r w:rsidR="00A3143B" w:rsidRPr="008C6F40">
        <w:rPr>
          <w:rFonts w:cs="Times New Roman"/>
          <w:szCs w:val="28"/>
          <w:lang w:val="en-US"/>
        </w:rPr>
        <w:t xml:space="preserve">người </w:t>
      </w:r>
      <w:r w:rsidR="007141CC" w:rsidRPr="008C6F40">
        <w:rPr>
          <w:rFonts w:cs="Times New Roman"/>
          <w:szCs w:val="28"/>
        </w:rPr>
        <w:t xml:space="preserve">học những kiến thức chung, cơ bản nhất về </w:t>
      </w:r>
      <w:r w:rsidR="007141CC" w:rsidRPr="008C6F40">
        <w:rPr>
          <w:rFonts w:cs="Times New Roman"/>
          <w:szCs w:val="28"/>
          <w:lang w:val="en-US"/>
        </w:rPr>
        <w:t>d</w:t>
      </w:r>
      <w:r w:rsidR="007141CC" w:rsidRPr="008C6F40">
        <w:rPr>
          <w:rFonts w:cs="Times New Roman"/>
          <w:szCs w:val="28"/>
        </w:rPr>
        <w:t>ân tộc, tôn giáo</w:t>
      </w:r>
      <w:r w:rsidR="007103FB" w:rsidRPr="008C6F40">
        <w:rPr>
          <w:rFonts w:cs="Times New Roman"/>
          <w:szCs w:val="28"/>
          <w:lang w:val="en-US"/>
        </w:rPr>
        <w:t>;</w:t>
      </w:r>
      <w:r w:rsidR="007141CC" w:rsidRPr="008C6F40">
        <w:rPr>
          <w:rFonts w:cs="Times New Roman"/>
          <w:szCs w:val="28"/>
        </w:rPr>
        <w:t xml:space="preserve"> giải quyết vấn đề</w:t>
      </w:r>
      <w:r w:rsidR="007141CC" w:rsidRPr="008C6F40">
        <w:rPr>
          <w:rFonts w:cs="Times New Roman"/>
          <w:szCs w:val="28"/>
          <w:lang w:val="en-US"/>
        </w:rPr>
        <w:t xml:space="preserve"> </w:t>
      </w:r>
      <w:r w:rsidR="007141CC" w:rsidRPr="008C6F40">
        <w:rPr>
          <w:rFonts w:cs="Times New Roman"/>
          <w:szCs w:val="28"/>
        </w:rPr>
        <w:t>dân tộc, tôn giáo theo quan điểm của chủ nghĩ</w:t>
      </w:r>
      <w:r w:rsidR="007141CC" w:rsidRPr="008C6F40">
        <w:rPr>
          <w:rFonts w:cs="Times New Roman"/>
          <w:szCs w:val="28"/>
          <w:lang w:val="en-US"/>
        </w:rPr>
        <w:t>a</w:t>
      </w:r>
      <w:r w:rsidR="007141CC" w:rsidRPr="008C6F40">
        <w:rPr>
          <w:rFonts w:cs="Times New Roman"/>
          <w:szCs w:val="28"/>
        </w:rPr>
        <w:t xml:space="preserve"> Mác-Lênin, tư tưởng Hồ Chí Minh và quan điểm, chính</w:t>
      </w:r>
      <w:r w:rsidR="007141CC" w:rsidRPr="008C6F40">
        <w:rPr>
          <w:rFonts w:cs="Times New Roman"/>
          <w:szCs w:val="28"/>
          <w:lang w:val="en-US"/>
        </w:rPr>
        <w:t xml:space="preserve"> </w:t>
      </w:r>
      <w:r w:rsidR="007141CC" w:rsidRPr="008C6F40">
        <w:rPr>
          <w:rFonts w:cs="Times New Roman"/>
          <w:szCs w:val="28"/>
        </w:rPr>
        <w:t>sách của Đả</w:t>
      </w:r>
      <w:r w:rsidR="007103FB" w:rsidRPr="008C6F40">
        <w:rPr>
          <w:rFonts w:cs="Times New Roman"/>
          <w:szCs w:val="28"/>
        </w:rPr>
        <w:t xml:space="preserve">ng và </w:t>
      </w:r>
      <w:r w:rsidR="007141CC" w:rsidRPr="008C6F40">
        <w:rPr>
          <w:rFonts w:cs="Times New Roman"/>
          <w:szCs w:val="28"/>
        </w:rPr>
        <w:t xml:space="preserve">Nhà nước ta </w:t>
      </w:r>
      <w:r w:rsidR="00A3143B" w:rsidRPr="008C6F40">
        <w:rPr>
          <w:rFonts w:cs="Times New Roman"/>
          <w:szCs w:val="28"/>
          <w:lang w:val="en-US"/>
        </w:rPr>
        <w:t xml:space="preserve">về dân tộc, tôn giáo </w:t>
      </w:r>
      <w:r w:rsidR="007141CC" w:rsidRPr="008C6F40">
        <w:rPr>
          <w:rFonts w:cs="Times New Roman"/>
          <w:szCs w:val="28"/>
        </w:rPr>
        <w:t>hiện nay.</w:t>
      </w:r>
    </w:p>
    <w:p w:rsidR="007141CC" w:rsidRPr="008C6F40" w:rsidRDefault="001251BA" w:rsidP="00333F0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II. YÊU CẦU</w:t>
      </w:r>
      <w:r w:rsidR="007141CC" w:rsidRPr="008C6F40">
        <w:rPr>
          <w:rFonts w:cs="Times New Roman"/>
          <w:b/>
          <w:szCs w:val="28"/>
          <w:lang w:val="en-US"/>
        </w:rPr>
        <w:t>:</w:t>
      </w:r>
      <w:r w:rsidR="007141CC" w:rsidRPr="008C6F40">
        <w:rPr>
          <w:rFonts w:cs="Times New Roman"/>
          <w:szCs w:val="28"/>
          <w:lang w:val="en-US"/>
        </w:rPr>
        <w:t xml:space="preserve"> </w:t>
      </w:r>
      <w:r w:rsidR="007141CC" w:rsidRPr="008C6F40">
        <w:rPr>
          <w:rFonts w:cs="Times New Roman"/>
          <w:szCs w:val="28"/>
        </w:rPr>
        <w:t>Nâng cao ý thức, trách nhiệm, chất lượng, hiệu quả quán triệt, tuyên truyền, thực hiện quan điểm,</w:t>
      </w:r>
      <w:r w:rsidR="007141CC" w:rsidRPr="008C6F40">
        <w:rPr>
          <w:rFonts w:cs="Times New Roman"/>
          <w:szCs w:val="28"/>
          <w:lang w:val="en-US"/>
        </w:rPr>
        <w:t xml:space="preserve"> </w:t>
      </w:r>
      <w:r w:rsidR="007141CC" w:rsidRPr="008C6F40">
        <w:rPr>
          <w:rFonts w:cs="Times New Roman"/>
          <w:szCs w:val="28"/>
        </w:rPr>
        <w:t>chính sách dân tộc, tôn giáo của Đảng, Nhà nước ta, cảnh giác đấu tranh phòng</w:t>
      </w:r>
      <w:r w:rsidR="00157FB6" w:rsidRPr="008C6F40">
        <w:rPr>
          <w:rFonts w:cs="Times New Roman"/>
          <w:szCs w:val="28"/>
          <w:lang w:val="en-US"/>
        </w:rPr>
        <w:t>,</w:t>
      </w:r>
      <w:r w:rsidR="007141CC" w:rsidRPr="008C6F40">
        <w:rPr>
          <w:rFonts w:cs="Times New Roman"/>
          <w:szCs w:val="28"/>
        </w:rPr>
        <w:t xml:space="preserve"> chống sự lợi dụng vấn đề</w:t>
      </w:r>
      <w:r w:rsidR="007141CC" w:rsidRPr="008C6F40">
        <w:rPr>
          <w:rFonts w:cs="Times New Roman"/>
          <w:szCs w:val="28"/>
          <w:lang w:val="en-US"/>
        </w:rPr>
        <w:t xml:space="preserve"> </w:t>
      </w:r>
      <w:r w:rsidR="007141CC" w:rsidRPr="008C6F40">
        <w:rPr>
          <w:rFonts w:cs="Times New Roman"/>
          <w:szCs w:val="28"/>
        </w:rPr>
        <w:t>dân tộc, tôn giáo của các thế lực thù địch.</w:t>
      </w:r>
    </w:p>
    <w:p w:rsidR="00A675B5" w:rsidRPr="008C6F40" w:rsidRDefault="007141CC" w:rsidP="00333F0E">
      <w:pPr>
        <w:widowControl w:val="0"/>
        <w:jc w:val="center"/>
        <w:rPr>
          <w:rFonts w:cs="Times New Roman"/>
          <w:szCs w:val="28"/>
          <w:lang w:val="en-US"/>
        </w:rPr>
      </w:pPr>
      <w:r w:rsidRPr="008C6F40">
        <w:rPr>
          <w:rFonts w:cs="Times New Roman"/>
          <w:b/>
          <w:bCs/>
          <w:szCs w:val="28"/>
          <w:lang w:val="en-US"/>
        </w:rPr>
        <w:t>B</w:t>
      </w:r>
      <w:r w:rsidRPr="008C6F40">
        <w:rPr>
          <w:rFonts w:cs="Times New Roman"/>
          <w:b/>
          <w:bCs/>
          <w:szCs w:val="28"/>
        </w:rPr>
        <w:t>. NỘI DUNG</w:t>
      </w:r>
    </w:p>
    <w:p w:rsidR="00847D08" w:rsidRPr="008C6F40" w:rsidRDefault="00847D08" w:rsidP="00333F0E">
      <w:pPr>
        <w:widowControl w:val="0"/>
        <w:ind w:firstLine="709"/>
        <w:jc w:val="both"/>
        <w:rPr>
          <w:rFonts w:eastAsia="Times New Roman" w:cs="Times New Roman"/>
          <w:b/>
          <w:szCs w:val="28"/>
          <w:lang w:val="pt-BR"/>
        </w:rPr>
      </w:pPr>
      <w:r w:rsidRPr="008C6F40">
        <w:rPr>
          <w:rFonts w:eastAsia="Times New Roman" w:cs="Times New Roman"/>
          <w:b/>
          <w:szCs w:val="28"/>
          <w:lang w:val="pt-BR"/>
        </w:rPr>
        <w:t>I. MỘT SỐ VẤN ĐỀ CƠ BẢN VỀ DÂN TỘC</w:t>
      </w:r>
    </w:p>
    <w:p w:rsidR="00847D08" w:rsidRPr="008C6F40" w:rsidRDefault="00B03865" w:rsidP="00333F0E">
      <w:pPr>
        <w:widowControl w:val="0"/>
        <w:ind w:firstLine="709"/>
        <w:jc w:val="both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I.</w:t>
      </w:r>
      <w:r w:rsidR="00847D08" w:rsidRPr="008C6F40">
        <w:rPr>
          <w:rFonts w:eastAsia="Times New Roman" w:cs="Times New Roman"/>
          <w:b/>
          <w:szCs w:val="28"/>
          <w:lang w:val="pt-BR"/>
        </w:rPr>
        <w:t>1. Một số vấn đề chung về dân tộc</w:t>
      </w:r>
    </w:p>
    <w:p w:rsidR="00847D08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.1.1.</w:t>
      </w:r>
      <w:r w:rsidR="00847D08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Khái niệ</w:t>
      </w:r>
      <w:r w:rsidR="00847D08" w:rsidRPr="008C6F40">
        <w:rPr>
          <w:rFonts w:cs="Times New Roman"/>
          <w:i/>
          <w:szCs w:val="28"/>
        </w:rPr>
        <w:t>m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Dân tộc là cộng đồng người ổn đinh, hình thành trong lịch sử, tạo lập một quốc gia, trê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ơ sở cộng đồng bền vững về</w:t>
      </w:r>
      <w:r w:rsidR="00F778D8" w:rsidRPr="008C6F40">
        <w:rPr>
          <w:rFonts w:cs="Times New Roman"/>
          <w:szCs w:val="28"/>
        </w:rPr>
        <w:t>: L</w:t>
      </w:r>
      <w:r w:rsidRPr="008C6F40">
        <w:rPr>
          <w:rFonts w:cs="Times New Roman"/>
          <w:szCs w:val="28"/>
        </w:rPr>
        <w:t>ãnh thổ quốc gia, kinh tế, ngôn ngữ, truyền thống, văn hoá, đặc điểm tâm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ý, ý thức về dân tộc và tên gọi của dân tộc.</w:t>
      </w:r>
    </w:p>
    <w:p w:rsidR="00337767" w:rsidRPr="008C6F40" w:rsidRDefault="0079130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Khái niệm</w:t>
      </w:r>
      <w:r w:rsidR="00337767" w:rsidRPr="008C6F40">
        <w:rPr>
          <w:rFonts w:cs="Times New Roman"/>
          <w:i/>
          <w:szCs w:val="28"/>
        </w:rPr>
        <w:t xml:space="preserve"> được hiểu: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Các thành viên cùng dân tộc sử dụng một ngôn ngữ chung (tiếng mẹ đẻ) để giao tiếp nội bộ dân tộc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thành viên cùng chung những đặc điểm sinh hoạt văn hoá vật chất, văn hoá tinh thần, tạo nên bản sắ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ăn hoá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Dân tộc được hiểu theo nghĩa cộng đồng quốc gia dân tộc, là một cộng đồng chính trị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, được</w:t>
      </w:r>
      <w:r w:rsidR="006C7F61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ỉ đạo bởi một nhà nước, thiết lập trên một lãnh thổ chung, như</w:t>
      </w:r>
      <w:r w:rsidR="00F778D8" w:rsidRPr="008C6F40">
        <w:rPr>
          <w:rFonts w:cs="Times New Roman"/>
          <w:szCs w:val="28"/>
        </w:rPr>
        <w:t xml:space="preserve">: </w:t>
      </w:r>
      <w:r w:rsidR="00F778D8" w:rsidRPr="008C6F40">
        <w:rPr>
          <w:rFonts w:cs="Times New Roman"/>
          <w:szCs w:val="28"/>
          <w:lang w:val="en-US"/>
        </w:rPr>
        <w:t>D</w:t>
      </w:r>
      <w:r w:rsidRPr="008C6F40">
        <w:rPr>
          <w:rFonts w:cs="Times New Roman"/>
          <w:szCs w:val="28"/>
        </w:rPr>
        <w:t>ân tộc Việt Nam, dân tộc Trung Hoa</w:t>
      </w:r>
      <w:r w:rsidR="00905171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>…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.1.2.</w:t>
      </w:r>
      <w:r>
        <w:rPr>
          <w:rFonts w:eastAsia="Times New Roman" w:cs="Times New Roman"/>
          <w:b/>
          <w:szCs w:val="28"/>
          <w:lang w:val="pt-BR"/>
        </w:rPr>
        <w:t xml:space="preserve"> </w:t>
      </w:r>
      <w:r w:rsidR="00337767" w:rsidRPr="008C6F40">
        <w:rPr>
          <w:rFonts w:cs="Times New Roman"/>
          <w:i/>
          <w:szCs w:val="28"/>
        </w:rPr>
        <w:t>Tình hình quan hệ dân tộc trên thế giớ</w:t>
      </w:r>
      <w:r w:rsidR="006121EA" w:rsidRPr="008C6F40">
        <w:rPr>
          <w:rFonts w:cs="Times New Roman"/>
          <w:i/>
          <w:szCs w:val="28"/>
        </w:rPr>
        <w:t>i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Hiện nay, trước sự tác động của cách mạng khoa học công nghệ, xu thế toàn cầu hoá kinh tế diễn r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mạnh mẽ, làm cho quan hệ giai cấp, dân tộc diễn biến phức tạp, khó lường. Như Đảng ta đã nhận định:</w:t>
      </w:r>
      <w:r w:rsidRPr="008C6F40">
        <w:rPr>
          <w:rFonts w:cs="Times New Roman"/>
          <w:szCs w:val="28"/>
          <w:lang w:val="en-US"/>
        </w:rPr>
        <w:t xml:space="preserve"> </w:t>
      </w:r>
      <w:r w:rsidR="006C7F61" w:rsidRPr="008C6F40">
        <w:rPr>
          <w:rFonts w:cs="Times New Roman"/>
          <w:szCs w:val="28"/>
          <w:lang w:val="en-US"/>
        </w:rPr>
        <w:t>“T</w:t>
      </w:r>
      <w:r w:rsidRPr="008C6F40">
        <w:rPr>
          <w:rFonts w:cs="Times New Roman"/>
          <w:szCs w:val="28"/>
        </w:rPr>
        <w:t>rên thế giới, hoà bình, hợp tác và phát triển vẫn là xu thế lớn trong quan hệ giữa các dân tộc. Toàn cầ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oá và các vấn đề toàn cầu làm cho sự hiểu biết lẫn nhau và sự phụ thuộc lẫn nhau giữa các dân tộc tă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ên, thúc đẩy xu thế khu vực hoá. Đồng thời</w:t>
      </w:r>
      <w:r w:rsidR="006C7F61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các dân tộc đề cao ý thức độc lập, tự chủ, tự lực tự cường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ống can thiệp áp đặt và cường quyền</w:t>
      </w:r>
      <w:r w:rsidR="006C7F61" w:rsidRPr="008C6F40">
        <w:rPr>
          <w:rFonts w:cs="Times New Roman"/>
          <w:szCs w:val="28"/>
          <w:lang w:val="en-US"/>
        </w:rPr>
        <w:t>”</w:t>
      </w:r>
      <w:r w:rsidRPr="008C6F40">
        <w:rPr>
          <w:rFonts w:cs="Times New Roman"/>
          <w:szCs w:val="28"/>
        </w:rPr>
        <w:t>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Mặt khác, quan hệ dân tộc, sắc tộc hiện nay trên thế giới vẫn diễn ra rất phức tạp, nóng bỏng ở cả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ạm vi quốc gia, khu vực và quốc tế. Mâu thuẫn, xung đột dân tộc, sắc tộc, xu hướ</w:t>
      </w:r>
      <w:r w:rsidR="0099711E" w:rsidRPr="008C6F40">
        <w:rPr>
          <w:rFonts w:cs="Times New Roman"/>
          <w:szCs w:val="28"/>
        </w:rPr>
        <w:t>ng ly</w:t>
      </w:r>
      <w:r w:rsidRPr="008C6F40">
        <w:rPr>
          <w:rFonts w:cs="Times New Roman"/>
          <w:szCs w:val="28"/>
        </w:rPr>
        <w:t xml:space="preserve"> khai, chia rẽ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 đang diễn ra ở khắp các quốc gia, các khu vực, các châu lục trên thế giới</w:t>
      </w:r>
      <w:r w:rsidR="004C70CD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>... Đúng như Đảng ta nhậ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định: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Những cuộc chiến tranh cục bộ, xung đột vũ trang, xung đột dân tộc, tôn giáo, chạy đua vũ trang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lastRenderedPageBreak/>
        <w:t>hoạt động can thiệp, lật đổ, l</w:t>
      </w:r>
      <w:r w:rsidR="0099711E" w:rsidRPr="008C6F40">
        <w:rPr>
          <w:rFonts w:cs="Times New Roman"/>
          <w:szCs w:val="28"/>
          <w:lang w:val="en-US"/>
        </w:rPr>
        <w:t>y</w:t>
      </w:r>
      <w:r w:rsidRPr="008C6F40">
        <w:rPr>
          <w:rFonts w:cs="Times New Roman"/>
          <w:szCs w:val="28"/>
        </w:rPr>
        <w:t xml:space="preserve"> khai, hoạt động khủng bố, những tranh chấp biên giới, lãnh thổ, biển đảo v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tài nguyên thiên nhiên tiếp tục diễn ra ở nhiều nơi với tính chất ngày càng phức tạp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Vấn đề qua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ệ dân tộc, sắc tộc đã gây nên những hậu quả nặng nề về kinh tế, chính trị, văn hoá, xã hội, môi trườ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o các quốc gia, đe doạ hoà bình, an ninh khu vực và thế giới.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.1.3.</w:t>
      </w:r>
      <w:r w:rsidR="00847D08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Quan điểm chủ</w:t>
      </w:r>
      <w:r w:rsidR="0080208D" w:rsidRPr="008C6F40">
        <w:rPr>
          <w:rFonts w:cs="Times New Roman"/>
          <w:i/>
          <w:szCs w:val="28"/>
        </w:rPr>
        <w:t xml:space="preserve"> nghĩa Mác-</w:t>
      </w:r>
      <w:r w:rsidR="00337767" w:rsidRPr="008C6F40">
        <w:rPr>
          <w:rFonts w:cs="Times New Roman"/>
          <w:i/>
          <w:szCs w:val="28"/>
        </w:rPr>
        <w:t>Lênin, tư tưởng Hồ chí Minh về dân tộc và giải quyết vấn đề dân tộ</w:t>
      </w:r>
      <w:r w:rsidR="0080208D" w:rsidRPr="008C6F40">
        <w:rPr>
          <w:rFonts w:cs="Times New Roman"/>
          <w:i/>
          <w:szCs w:val="28"/>
        </w:rPr>
        <w:t>c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Quan điểm chủ nghĩa Mác</w:t>
      </w:r>
      <w:r w:rsidR="00847D08" w:rsidRPr="008C6F40">
        <w:rPr>
          <w:rFonts w:cs="Times New Roman"/>
          <w:i/>
          <w:szCs w:val="28"/>
        </w:rPr>
        <w:t>-</w:t>
      </w:r>
      <w:r w:rsidRPr="008C6F40">
        <w:rPr>
          <w:rFonts w:cs="Times New Roman"/>
          <w:i/>
          <w:szCs w:val="28"/>
        </w:rPr>
        <w:t>Lênin về dân tộc và giải quyết vấn đề dân tộc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Vấn đề dân tộc là những nội dung nảy sinh trong quan hệ giữa các dân tộc diễn ra trên mọi lĩnh vự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ời sống xã hội tác động xấu đến mỗi dân tộc và quan hệ giữa các dân tộc, các quốc gia dân tộc với nha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ần phải giải quyết.</w:t>
      </w:r>
      <w:r w:rsidR="00847D08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ực chất của vấn đề dân tộc là sự va chạm, mâu thuẫn lợi ích giữa các dân tộc trong quốc gia đa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 và giữa các quốc gia dân tộc với nhau trong quan hệ quốc tế diễn ra trên mọi lĩnh vực đời sống xã hội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Vấn đề dân tộc còn tồn tại lâu dài. Bởi do dân số và trình độ phát triển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giữa các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 không đều nhau; do sự khác biệt về lợi ích; do sự khác biệt về ngôn ngữ, văn hoá, tâm l</w:t>
      </w:r>
      <w:r w:rsidR="0099711E" w:rsidRPr="008C6F40">
        <w:rPr>
          <w:rFonts w:cs="Times New Roman"/>
          <w:szCs w:val="28"/>
          <w:lang w:val="en-US"/>
        </w:rPr>
        <w:t>ý</w:t>
      </w:r>
      <w:r w:rsidRPr="008C6F40">
        <w:rPr>
          <w:rFonts w:cs="Times New Roman"/>
          <w:szCs w:val="28"/>
        </w:rPr>
        <w:t>; do tàn dư tư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ưởng dân tộc lớn, dân tộc hẹp hòi, tự ti dân tộc; do thiếu sót, hạn chế trong hoạch định, thực thi chí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sách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của nhà nước cầm quyền; do sự thống trị, kích động chia rẽ của các thế lực phản độ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ối với các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Vấn đề dân tộc là vấn đề chiến lược của cách mạng xã hội chủ nghĩa. Vấn đề dân tộc gắn kết chặt chẽ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ới vấn đề giai cấp. Giải quyết vấn đề dân tộc vừa là mục tiêu vừa là động lực của cách mạng xã hội chủ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hĩa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Giải quyết vấn đề dân tộc theo quan điểm của V.I.Lênin.</w:t>
      </w:r>
      <w:r w:rsidR="006601FB" w:rsidRPr="008C6F40">
        <w:rPr>
          <w:rFonts w:cs="Times New Roman"/>
          <w:i/>
          <w:szCs w:val="28"/>
          <w:lang w:val="en-US"/>
        </w:rPr>
        <w:t xml:space="preserve"> </w:t>
      </w:r>
      <w:r w:rsidR="006601FB" w:rsidRPr="008C6F40">
        <w:rPr>
          <w:rFonts w:cs="Times New Roman"/>
          <w:szCs w:val="28"/>
          <w:lang w:val="en-US"/>
        </w:rPr>
        <w:t>Đ</w:t>
      </w:r>
      <w:r w:rsidRPr="008C6F40">
        <w:rPr>
          <w:rFonts w:cs="Times New Roman"/>
          <w:szCs w:val="28"/>
        </w:rPr>
        <w:t>ó là các dân tộc hoàn toàn bình đẳng, các dân tộc được quyền tự quyết, liên hiệp giai cấp công nh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ất cả các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Các dân tộc hoàn toàn bình đẳng</w:t>
      </w:r>
      <w:r w:rsidRPr="008C6F40">
        <w:rPr>
          <w:rFonts w:cs="Times New Roman"/>
          <w:szCs w:val="28"/>
        </w:rPr>
        <w:t xml:space="preserve"> là các dân tộc không phân biệt lớn, nhỏ, trình độ phát triển cao hay thấp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ều có quyền lợi và nghĩa vụ ngang nhau trên mọi lĩnh vực trong quan hệ giữa các dân tộc trong quốc gia đa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, và giữa các quốc gia dân tộc với nhau trong quan hệ quốc tế; xoá bỏ mọi hình thức áp bức, bóc lột dân tộc.</w:t>
      </w:r>
      <w:r w:rsidR="00EB1508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yền bình đẳng dân tộc phải được pháp luật hoá và thực hiện trên thực tế. Đây là quyền thiêng liêng, là cơ sở để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ực hiện quyền dân tộc tự quyết, xây dựng quan hệ hữu nghị hợp tác giữa các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Các dân tộc được quyền tự quyế</w:t>
      </w:r>
      <w:r w:rsidR="00847D08" w:rsidRPr="008C6F40">
        <w:rPr>
          <w:rFonts w:cs="Times New Roman"/>
          <w:i/>
          <w:szCs w:val="28"/>
        </w:rPr>
        <w:t xml:space="preserve">t </w:t>
      </w:r>
      <w:r w:rsidRPr="008C6F40">
        <w:rPr>
          <w:rFonts w:cs="Times New Roman"/>
          <w:szCs w:val="28"/>
        </w:rPr>
        <w:t>là quyền làm chủ vận mệnh của mỗi dân tộ</w:t>
      </w:r>
      <w:r w:rsidR="00F778D8" w:rsidRPr="008C6F40">
        <w:rPr>
          <w:rFonts w:cs="Times New Roman"/>
          <w:szCs w:val="28"/>
        </w:rPr>
        <w:t>c: Q</w:t>
      </w:r>
      <w:r w:rsidRPr="008C6F40">
        <w:rPr>
          <w:rFonts w:cs="Times New Roman"/>
          <w:szCs w:val="28"/>
        </w:rPr>
        <w:t>uyền tự quyế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ịnh chế độ chính trị, con đường phát triển của dân tộc mình, bao gồm cả quyền tự do phân lập thành quố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a riêng và quyền tự nguyện liên hiệp với các dân tộc khác trên cơ sở bình đẳng, tự nguyện, phù hợp vớ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ợi ích chính đáng của các dân tộc. Kiên quyết đấu tranh chống việc lợi dụng quyền tự quyết để can thiệp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ia rẽ, phá hoại khối đoàn kết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Liên hiệp công nhân tất cả các dân tộc</w:t>
      </w:r>
      <w:r w:rsidRPr="008C6F40">
        <w:rPr>
          <w:rFonts w:cs="Times New Roman"/>
          <w:szCs w:val="28"/>
        </w:rPr>
        <w:t xml:space="preserve"> là sự đoàn kết công nhân các dân tộc trong phạm vi quốc gi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à quốc tế, và cả sự đoàn kết quốc tế của các dân tộc, các</w:t>
      </w:r>
      <w:r w:rsidR="00F22848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ực lượng cách mạng dưới sự lãnh đạo của gia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cấp công nhân để giải quyết tốt vấn </w:t>
      </w:r>
      <w:r w:rsidRPr="008C6F40">
        <w:rPr>
          <w:rFonts w:cs="Times New Roman"/>
          <w:szCs w:val="28"/>
        </w:rPr>
        <w:lastRenderedPageBreak/>
        <w:t>đề dân tộc, giai cấp, quốc tế. Đây là nội dung vừa phản ánh bản chấ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ốc tế của giai cấp công nhân, vừa phản ánh sự thống nhất giữa sự nghiệp giải phóng dân tộc và giả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óng giai cấp, đảm bảo cho phong trào dân tộc có đủ sức mạnh và khả năng để giành thắng lợi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Tư tưởng Hồ Chí Minh về vấn đề dân tộc và giải quyết vấn đề dân tộ</w:t>
      </w:r>
      <w:r w:rsidR="006121EA" w:rsidRPr="008C6F40">
        <w:rPr>
          <w:rFonts w:cs="Times New Roman"/>
          <w:i/>
          <w:szCs w:val="28"/>
        </w:rPr>
        <w:t>c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rung thành với quan điểm chủ nghĩa Mác</w:t>
      </w:r>
      <w:r w:rsidR="00847D08" w:rsidRPr="008C6F40">
        <w:rPr>
          <w:rFonts w:cs="Times New Roman"/>
          <w:szCs w:val="28"/>
        </w:rPr>
        <w:t>-</w:t>
      </w:r>
      <w:r w:rsidRPr="008C6F40">
        <w:rPr>
          <w:rFonts w:cs="Times New Roman"/>
          <w:szCs w:val="28"/>
        </w:rPr>
        <w:t>Lênin, bám sát thực tiễn cách mạng, đặc điểm các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 ở Việt Nam, Chủ tịch Hồ Chí Minh đã có quan điểm dân tộc đúng đắn, góp phần cùng toàn Đảng, lã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ạ</w:t>
      </w:r>
      <w:r w:rsidR="00160A15" w:rsidRPr="008C6F40">
        <w:rPr>
          <w:rFonts w:cs="Times New Roman"/>
          <w:szCs w:val="28"/>
        </w:rPr>
        <w:t>o n</w:t>
      </w:r>
      <w:r w:rsidRPr="008C6F40">
        <w:rPr>
          <w:rFonts w:cs="Times New Roman"/>
          <w:szCs w:val="28"/>
        </w:rPr>
        <w:t>hân dân ta giải phóng dân tộc; xây dựng, củng cố khối đại đoàn kết dân tộc và đoàn kết quốc tế củ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dân tộc Việt Nam. Tư tưởng </w:t>
      </w:r>
      <w:r w:rsidR="00BD5596" w:rsidRPr="008C6F40">
        <w:rPr>
          <w:rFonts w:cs="Times New Roman"/>
          <w:szCs w:val="28"/>
          <w:lang w:val="en-US"/>
        </w:rPr>
        <w:t xml:space="preserve">Hồ Chí Minh </w:t>
      </w:r>
      <w:r w:rsidRPr="008C6F40">
        <w:rPr>
          <w:rFonts w:cs="Times New Roman"/>
          <w:szCs w:val="28"/>
        </w:rPr>
        <w:t>về dân tộc và giải quyết vấn đề dân tộ</w:t>
      </w:r>
      <w:r w:rsidR="00BD5596" w:rsidRPr="008C6F40">
        <w:rPr>
          <w:rFonts w:cs="Times New Roman"/>
          <w:szCs w:val="28"/>
        </w:rPr>
        <w:t xml:space="preserve">c </w:t>
      </w:r>
      <w:r w:rsidR="00BD5596" w:rsidRPr="008C6F40">
        <w:rPr>
          <w:rFonts w:cs="Times New Roman"/>
          <w:szCs w:val="28"/>
          <w:lang w:val="en-US"/>
        </w:rPr>
        <w:t>mang bản chất cách mạng</w:t>
      </w:r>
      <w:r w:rsidR="0080208D" w:rsidRPr="008C6F40">
        <w:rPr>
          <w:rFonts w:cs="Times New Roman"/>
          <w:szCs w:val="28"/>
          <w:lang w:val="en-US"/>
        </w:rPr>
        <w:t>,</w:t>
      </w:r>
      <w:r w:rsidR="00BD5596" w:rsidRPr="008C6F40">
        <w:rPr>
          <w:rFonts w:cs="Times New Roman"/>
          <w:szCs w:val="28"/>
          <w:lang w:val="en-US"/>
        </w:rPr>
        <w:t xml:space="preserve"> khoa học và sâu sắc</w:t>
      </w:r>
      <w:r w:rsidRPr="008C6F40">
        <w:rPr>
          <w:rFonts w:cs="Times New Roman"/>
          <w:szCs w:val="28"/>
        </w:rPr>
        <w:t>; đó là những luận điểm cơ bản chỉ đạo, lãnh đạ</w:t>
      </w:r>
      <w:r w:rsidR="00160A15" w:rsidRPr="008C6F40">
        <w:rPr>
          <w:rFonts w:cs="Times New Roman"/>
          <w:szCs w:val="28"/>
        </w:rPr>
        <w:t>o n</w:t>
      </w:r>
      <w:r w:rsidRPr="008C6F40">
        <w:rPr>
          <w:rFonts w:cs="Times New Roman"/>
          <w:szCs w:val="28"/>
        </w:rPr>
        <w:t>h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ân ta thực hiện thắng lợi sự nghiệp giải phóng dân tộc, bảo vệ độc lập dân tộc; xây dựng quan hệ tốt đẹp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ữa các dân tộc trong đại gia đình các dân tộc Việt Nam và giữa dân tộc Việt Nam với các quốc gia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 trên thế giới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pacing w:val="-2"/>
          <w:szCs w:val="28"/>
        </w:rPr>
      </w:pPr>
      <w:r w:rsidRPr="008C6F40">
        <w:rPr>
          <w:rFonts w:cs="Times New Roman"/>
          <w:spacing w:val="-2"/>
          <w:szCs w:val="28"/>
        </w:rPr>
        <w:t>Khi Tổ quốc bị thực dân Pháp xâm lược, đô hộ, Hồ Chí Minh đã tìm ra con đường cứu nước, cùng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Đảng Cộng sản Việt Nam tổ chức, lãnh đạ</w:t>
      </w:r>
      <w:r w:rsidR="00160A15" w:rsidRPr="008C6F40">
        <w:rPr>
          <w:rFonts w:cs="Times New Roman"/>
          <w:spacing w:val="-2"/>
          <w:szCs w:val="28"/>
        </w:rPr>
        <w:t>o n</w:t>
      </w:r>
      <w:r w:rsidRPr="008C6F40">
        <w:rPr>
          <w:rFonts w:cs="Times New Roman"/>
          <w:spacing w:val="-2"/>
          <w:szCs w:val="28"/>
        </w:rPr>
        <w:t>hân dân đấu tranh giải phóng dân tộc, lập nên nước Việt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Nam dân chủ cộng hoà.</w:t>
      </w:r>
      <w:r w:rsidR="00EB1508"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Khi Tổ quốc được độc lập, tự do, Người đã cùng toàn Đảng lãnh đạ</w:t>
      </w:r>
      <w:r w:rsidR="00160A15" w:rsidRPr="008C6F40">
        <w:rPr>
          <w:rFonts w:cs="Times New Roman"/>
          <w:spacing w:val="-2"/>
          <w:szCs w:val="28"/>
        </w:rPr>
        <w:t>o n</w:t>
      </w:r>
      <w:r w:rsidRPr="008C6F40">
        <w:rPr>
          <w:rFonts w:cs="Times New Roman"/>
          <w:spacing w:val="-2"/>
          <w:szCs w:val="28"/>
        </w:rPr>
        <w:t>hân dân xây dựng mối quan hệ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mới, tốt đẹp giữa các dân tộ</w:t>
      </w:r>
      <w:r w:rsidR="00F778D8" w:rsidRPr="008C6F40">
        <w:rPr>
          <w:rFonts w:cs="Times New Roman"/>
          <w:spacing w:val="-2"/>
          <w:szCs w:val="28"/>
        </w:rPr>
        <w:t>c: B</w:t>
      </w:r>
      <w:r w:rsidRPr="008C6F40">
        <w:rPr>
          <w:rFonts w:cs="Times New Roman"/>
          <w:spacing w:val="-2"/>
          <w:szCs w:val="28"/>
        </w:rPr>
        <w:t>ình đẳng, đoàn kết, tôn trọng và giúp đỡ nhau cùng phát triển đi lên con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đường ấm no, hạnh phúc. Người rất quan tâm chăm sóc nâng cao đời sống vật chất, tinh thần của đồng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bào các dân tộc thiểu số. Khắc phục tàn dư tư tưởng phân biệt, kì thị dân tộc, tư tưởng dân tộc lớn, dân tộc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hẹp hòi. Người quan tâm xây dựng đội ngũ cán bộ làm công tác dân tộc. Lên án, vạch trần mọi âm mưu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thủ đoạn lợi dụng vấn đề dân tộc để chia rẽ, phá hoại khối đại đoàn kết của dân tộc Việt Nam.</w:t>
      </w:r>
    </w:p>
    <w:p w:rsidR="00337767" w:rsidRPr="008C6F40" w:rsidRDefault="00B03865" w:rsidP="00333F0E">
      <w:pPr>
        <w:widowControl w:val="0"/>
        <w:ind w:firstLine="709"/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pt-BR"/>
        </w:rPr>
        <w:t>I.</w:t>
      </w:r>
      <w:r w:rsidR="00847D08" w:rsidRPr="008C6F40">
        <w:rPr>
          <w:rFonts w:cs="Times New Roman"/>
          <w:b/>
          <w:szCs w:val="28"/>
          <w:lang w:val="en-US"/>
        </w:rPr>
        <w:t xml:space="preserve">2. </w:t>
      </w:r>
      <w:r w:rsidR="00337767" w:rsidRPr="008C6F40">
        <w:rPr>
          <w:rFonts w:cs="Times New Roman"/>
          <w:b/>
          <w:szCs w:val="28"/>
        </w:rPr>
        <w:t>Đặc điểm các dân tộc ở Việt Nam và quan điểm chính sách dân tộc của Đảng</w:t>
      </w:r>
      <w:r w:rsidR="00A415C2" w:rsidRPr="008C6F40">
        <w:rPr>
          <w:rFonts w:cs="Times New Roman"/>
          <w:b/>
          <w:szCs w:val="28"/>
          <w:lang w:val="en-US"/>
        </w:rPr>
        <w:t>,</w:t>
      </w:r>
      <w:r w:rsidR="00337767" w:rsidRPr="008C6F40">
        <w:rPr>
          <w:rFonts w:cs="Times New Roman"/>
          <w:b/>
          <w:szCs w:val="28"/>
        </w:rPr>
        <w:t xml:space="preserve"> Nhà nước ta hiện</w:t>
      </w:r>
      <w:r w:rsidR="00337767" w:rsidRPr="008C6F40">
        <w:rPr>
          <w:rFonts w:cs="Times New Roman"/>
          <w:b/>
          <w:szCs w:val="28"/>
          <w:lang w:val="en-US"/>
        </w:rPr>
        <w:t xml:space="preserve"> </w:t>
      </w:r>
      <w:r w:rsidR="00A415C2" w:rsidRPr="008C6F40">
        <w:rPr>
          <w:rFonts w:cs="Times New Roman"/>
          <w:b/>
          <w:szCs w:val="28"/>
        </w:rPr>
        <w:t>nay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.</w:t>
      </w:r>
      <w:r w:rsidRPr="00DB7871">
        <w:rPr>
          <w:rFonts w:cs="Times New Roman"/>
          <w:i/>
          <w:szCs w:val="28"/>
          <w:lang w:val="en-US"/>
        </w:rPr>
        <w:t>2.1.</w:t>
      </w:r>
      <w:r w:rsidR="00847D08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Khái quát đặc điểm các dân tộc ở nước ta hiện nay: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Việt Nam là một quốc gia dân tộc thống nhất gồm 54 dân tộc cùng sinh sống. Các dân tộc ở Việt Nam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ó đặc trưng sau: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Một là,</w:t>
      </w:r>
      <w:r w:rsidRPr="008C6F40">
        <w:rPr>
          <w:rFonts w:cs="Times New Roman"/>
          <w:szCs w:val="28"/>
        </w:rPr>
        <w:t xml:space="preserve"> các dân tộc ở Việt Nam có truyền thống đoàn kết gắn bó xây dựng quốc gia dân tộc thố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hất. Đây là đặc điểm nổi bật trong quan hệ giữa các dân tộc ở Việt Nam. Trong lịch sử dựng nước và giữ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ước của dân tộc ta, do yêu cầu khách quan của công cuộc đấu tranh chống thiên tai, địch hoạ dân tộc t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ã phải sớm đoàn kết thống nhất. Các dân tộc ở Việt Nam đều có chung cội nguồn, chịu ảnh hưởng chu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ủa điều kiện tự nhiên, xã hội, chung vận mệnh dân tộc, chung lợi ích cơ bản</w:t>
      </w:r>
      <w:r w:rsidR="00025020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025020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yền được tồn tại, phá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iển. Đoàn kết thống nhất đã trở thành giá trị tinh thần truyền thống quý báu của dân tộc, là sức mạnh để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ân tộc ta tiếp tục xây dựng và phát triển đất nướ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 xml:space="preserve">Hai là, </w:t>
      </w:r>
      <w:r w:rsidRPr="008C6F40">
        <w:rPr>
          <w:rFonts w:cs="Times New Roman"/>
          <w:szCs w:val="28"/>
        </w:rPr>
        <w:t>các dân tộc thiểu số ở Việt Nam cư trú phân tán và xen kẽ trên địa bàn rộng lớn, chủ yếu l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miền núi, biên giới, hải đảo. Không có dân tộc thiểu số nào cư trú duy nhất trên một địa bàn mà khô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en kẽ với một vài dân tộc khác. Nhiều tỉnh miền núi các dân tộc thiểu số chiếm đa số dân số như: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ao Bằng, Lạng Sơn, Tuyên Quang, Lào Cai, Sơn La, Lai Châu</w:t>
      </w:r>
      <w:r w:rsidR="00157FB6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>...</w:t>
      </w:r>
    </w:p>
    <w:p w:rsidR="008B66BC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2325E4">
        <w:rPr>
          <w:rFonts w:cs="Times New Roman"/>
          <w:i/>
          <w:szCs w:val="28"/>
        </w:rPr>
        <w:lastRenderedPageBreak/>
        <w:t>Ba là,</w:t>
      </w:r>
      <w:r w:rsidRPr="002325E4">
        <w:rPr>
          <w:rFonts w:cs="Times New Roman"/>
          <w:szCs w:val="28"/>
        </w:rPr>
        <w:t xml:space="preserve"> các dân tộc ở nước ta có quy mô dân số và trình độ phát triển không đều. Theo </w:t>
      </w:r>
      <w:r w:rsidR="008B66BC" w:rsidRPr="002325E4">
        <w:rPr>
          <w:rFonts w:cs="Times New Roman"/>
          <w:szCs w:val="28"/>
          <w:lang w:val="en-US"/>
        </w:rPr>
        <w:t xml:space="preserve">kết quả tổng điều tra dân số năm 2019, Việt Nam có </w:t>
      </w:r>
      <w:r w:rsidR="008B66BC" w:rsidRPr="002325E4">
        <w:rPr>
          <w:rFonts w:eastAsia="Times New Roman" w:cs="Times New Roman"/>
          <w:bCs/>
          <w:szCs w:val="28"/>
          <w:lang w:eastAsia="vi-VN"/>
        </w:rPr>
        <w:t>96.208.984 người, trong đó dân số nam là 47.881.061 người (chiếm 49,8%) và dân số nữ là 48.327.923 người (chiếm 50,2%). Với kết quả này, Việt Nam là quốc gia đông dân thứ 15 trên thế giới và đứng thứ 3 trong khu vực Đông Nam Á.</w:t>
      </w:r>
      <w:r w:rsidR="008B66BC" w:rsidRPr="002325E4">
        <w:rPr>
          <w:rFonts w:eastAsia="Times New Roman" w:cs="Times New Roman"/>
          <w:bCs/>
          <w:szCs w:val="28"/>
          <w:lang w:val="en-US" w:eastAsia="vi-VN"/>
        </w:rPr>
        <w:t xml:space="preserve"> T</w:t>
      </w:r>
      <w:r w:rsidR="008B66BC" w:rsidRPr="002325E4">
        <w:rPr>
          <w:rFonts w:cs="Times New Roman"/>
          <w:szCs w:val="28"/>
        </w:rPr>
        <w:t>oàn quốc có 82.085.729 người dân tộc Kinh, chiếm 85,3% và 14.123.255 người dân tộc khác, chiếm 14,7% tổng dân số của cả nước. Địa bàn sinh sống chủ yếu của nhóm dân tộc khác là vùng Trung du</w:t>
      </w:r>
      <w:r w:rsidR="006121EA" w:rsidRPr="002325E4">
        <w:rPr>
          <w:rFonts w:cs="Times New Roman"/>
          <w:szCs w:val="28"/>
          <w:lang w:val="en-US"/>
        </w:rPr>
        <w:t xml:space="preserve">, </w:t>
      </w:r>
      <w:r w:rsidR="008B66BC" w:rsidRPr="002325E4">
        <w:rPr>
          <w:rFonts w:cs="Times New Roman"/>
          <w:szCs w:val="28"/>
        </w:rPr>
        <w:t>miền núi phía Bắc và vùng Tây Nguyên. Tạ</w:t>
      </w:r>
      <w:r w:rsidR="00541A17" w:rsidRPr="002325E4">
        <w:rPr>
          <w:rFonts w:cs="Times New Roman"/>
          <w:szCs w:val="28"/>
        </w:rPr>
        <w:t>i vùng T</w:t>
      </w:r>
      <w:r w:rsidR="008B66BC" w:rsidRPr="002325E4">
        <w:rPr>
          <w:rFonts w:cs="Times New Roman"/>
          <w:szCs w:val="28"/>
        </w:rPr>
        <w:t xml:space="preserve">rung du và miền </w:t>
      </w:r>
      <w:r w:rsidR="00541A17" w:rsidRPr="002325E4">
        <w:rPr>
          <w:rFonts w:cs="Times New Roman"/>
          <w:szCs w:val="28"/>
        </w:rPr>
        <w:t>núi phía B</w:t>
      </w:r>
      <w:r w:rsidR="008B66BC" w:rsidRPr="002325E4">
        <w:rPr>
          <w:rFonts w:cs="Times New Roman"/>
          <w:szCs w:val="28"/>
        </w:rPr>
        <w:t>ắc, nhóm dân tộc khác chiếm 56,2%; con số này ở vùng Tây Nguyên là 37,7%; ở vùng Bắc Trung Bộ và Duyên hải miền Trung là 10,3%; ở các vùng khác, tỷ lệ này chiếm không quá 8%.</w:t>
      </w:r>
    </w:p>
    <w:p w:rsidR="008B66BC" w:rsidRPr="008C6F40" w:rsidRDefault="008B66BC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rình độ phát triển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giữa các dân tộc không đều nhau. Có dân tộc đã đạt trình độ phá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iển cao, đời sống đã tương đối khá như dân tộc Kinh, Hoa, Tày, Mường, Thái</w:t>
      </w:r>
      <w:r w:rsidR="004C70CD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>... nhưng cũng có dân tộ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ình độ phát triển thấp, đời sống còn nhiều khó khăn như một số dân tộc ở Tây Bắc, Trường Sơn, Tâ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uyên</w:t>
      </w:r>
      <w:r w:rsidR="004C70CD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>..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Bốn là,</w:t>
      </w:r>
      <w:r w:rsidRPr="008C6F40">
        <w:rPr>
          <w:rFonts w:cs="Times New Roman"/>
          <w:szCs w:val="28"/>
        </w:rPr>
        <w:t xml:space="preserve"> mỗi dân tộc ở Việt Nam đều có sắc thái văn hoá riêng, góp phần làm nên sự đa dạng, pho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ú, thống nhất của văn hoá Việt Nam. Các dân tộc đều có sắc thái văn hoá về nhà cửa, ăn mặc, ngôn ngữ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ong tục tập quán, tín ngưỡng, tôn giáo và ý thức dân tộc riêng, góp phần tạo nên sự đa dạng, phong phú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ủa văn hoá Việt Nam. Đồng thời các dân tộc cũng có điểm chung thống nhất về văn hoá, ngôn ngữ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ong tục tập quán, tín ngưỡng, tôn giáo, ý thức quốc gia dân tộc. Sự thống nhất trong đa dạng là đặ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ưng của văn hoá các dân tộc ở Việt Nam.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.</w:t>
      </w:r>
      <w:r>
        <w:rPr>
          <w:rFonts w:cs="Times New Roman"/>
          <w:i/>
          <w:szCs w:val="28"/>
          <w:lang w:val="en-US"/>
        </w:rPr>
        <w:t xml:space="preserve">2.2. </w:t>
      </w:r>
      <w:r w:rsidR="00337767" w:rsidRPr="008C6F40">
        <w:rPr>
          <w:rFonts w:cs="Times New Roman"/>
          <w:i/>
          <w:szCs w:val="28"/>
        </w:rPr>
        <w:t>Quan điểm, chính sách dân tộc của Đả</w:t>
      </w:r>
      <w:r w:rsidR="007103FB" w:rsidRPr="008C6F40">
        <w:rPr>
          <w:rFonts w:cs="Times New Roman"/>
          <w:i/>
          <w:szCs w:val="28"/>
        </w:rPr>
        <w:t xml:space="preserve">ng, </w:t>
      </w:r>
      <w:r w:rsidR="00337767" w:rsidRPr="008C6F40">
        <w:rPr>
          <w:rFonts w:cs="Times New Roman"/>
          <w:i/>
          <w:szCs w:val="28"/>
        </w:rPr>
        <w:t>Nhà nước ta hiện nay</w:t>
      </w:r>
    </w:p>
    <w:p w:rsidR="006C7F61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 w:rsidRPr="008C6F40">
        <w:rPr>
          <w:rFonts w:cs="Times New Roman"/>
          <w:szCs w:val="28"/>
        </w:rPr>
        <w:t xml:space="preserve">Trong các giai đoạn cách mạng, Đảng ta luôn có quan điểm nhất quán: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Thực hiện chính sách bì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ẳng, đoàn kết, tương trợ giữa các dân tộc, tạo mọi điều kiện để các dân tộc phát triển đi lên con đường</w:t>
      </w:r>
      <w:r w:rsidR="00F22848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ăn minh, tiến bộ, gắn bó mật thiết với sự phát triển chung của cộng đồng các dân tộc Việt Nam</w:t>
      </w:r>
      <w:r w:rsidR="00746587" w:rsidRPr="008C6F40">
        <w:rPr>
          <w:rFonts w:cs="Times New Roman"/>
          <w:szCs w:val="28"/>
          <w:lang w:val="en-US"/>
        </w:rPr>
        <w:t>”</w:t>
      </w:r>
      <w:r w:rsidR="006C7F61" w:rsidRPr="008C6F40">
        <w:rPr>
          <w:rFonts w:cs="Times New Roman"/>
          <w:szCs w:val="28"/>
        </w:rPr>
        <w:t>.</w:t>
      </w:r>
      <w:r w:rsidR="00670E92" w:rsidRPr="008C6F40">
        <w:rPr>
          <w:rFonts w:cs="Times New Roman"/>
          <w:szCs w:val="28"/>
          <w:lang w:val="en-US"/>
        </w:rPr>
        <w:t xml:space="preserve"> </w:t>
      </w:r>
      <w:r w:rsidR="00670E92" w:rsidRPr="008C6F40">
        <w:rPr>
          <w:rFonts w:cs="Times New Roman"/>
          <w:szCs w:val="28"/>
          <w:shd w:val="clear" w:color="auto" w:fill="FFFFFF"/>
        </w:rPr>
        <w:t>Đại hội XII của Đảng tiếp tục khẳng định: “Đoàn kết các dân tộc có vị trí chiến lược lâu dài trong sự nghiệp cách mạng nước ta”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Cô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ác dân tộc ở nước ta hiệ</w:t>
      </w:r>
      <w:r w:rsidR="00A415C2" w:rsidRPr="008C6F40">
        <w:rPr>
          <w:rFonts w:cs="Times New Roman"/>
          <w:szCs w:val="28"/>
        </w:rPr>
        <w:t>n nay</w:t>
      </w:r>
      <w:r w:rsidRPr="008C6F40">
        <w:rPr>
          <w:rFonts w:cs="Times New Roman"/>
          <w:szCs w:val="28"/>
        </w:rPr>
        <w:t xml:space="preserve"> Đảng, Nhà nước ta tập trung:</w:t>
      </w:r>
      <w:r w:rsidR="006C7F61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hắc phục sự cách biệt về trình độ phát triển kinh tế</w:t>
      </w:r>
      <w:r w:rsidR="00FC1979" w:rsidRPr="008C6F40">
        <w:rPr>
          <w:rFonts w:cs="Times New Roman"/>
          <w:szCs w:val="28"/>
          <w:lang w:val="en-US"/>
        </w:rPr>
        <w:t xml:space="preserve"> - </w:t>
      </w:r>
      <w:r w:rsidRPr="008C6F40">
        <w:rPr>
          <w:rFonts w:cs="Times New Roman"/>
          <w:szCs w:val="28"/>
        </w:rPr>
        <w:t>xã hội giữa các dân tộc; nâng cao đời số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ồng bào các dân tộc thiểu số, giữ gìn và phát huy bản sắc văn hoá các dân tộc, chống tư tưởng dân tộ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ớn, dân tộc hẹp hòi, kì thị, chia rẽ dân tộc, lợi dụng vấn đề dân tộc để gây mất ổn định chính trị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ống phá cách mạng; thực hiện bình đẳng, đoàn kết, tôn trọng giúp đỡ nhau cùng tiến bộ giữa các dân tộ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hằm xây dựng và bảo vệ Tổ quốc, bảo đảm cho tất cả các dân tộc ở Việt Nam đều phát triển, ấm no, hạ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úc.</w:t>
      </w:r>
    </w:p>
    <w:p w:rsidR="00670E92" w:rsidRPr="008C6F40" w:rsidRDefault="00C05D36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  <w:lang w:val="en-US"/>
        </w:rPr>
        <w:t>Trong các văn kiện Đ</w:t>
      </w:r>
      <w:r w:rsidR="00337767" w:rsidRPr="008C6F40">
        <w:rPr>
          <w:rFonts w:cs="Times New Roman"/>
          <w:szCs w:val="28"/>
        </w:rPr>
        <w:t xml:space="preserve">ại hội </w:t>
      </w:r>
      <w:r w:rsidRPr="008C6F40">
        <w:rPr>
          <w:rFonts w:cs="Times New Roman"/>
          <w:szCs w:val="28"/>
          <w:lang w:val="en-US"/>
        </w:rPr>
        <w:t>Đảng đã chỉ rõ</w:t>
      </w:r>
      <w:r w:rsidR="00337767" w:rsidRPr="008C6F40">
        <w:rPr>
          <w:rFonts w:cs="Times New Roman"/>
          <w:szCs w:val="28"/>
        </w:rPr>
        <w:t xml:space="preserve"> quan điểm, chính sách dân tộc của Đảng, Nhà nước ta hiện nay là: </w:t>
      </w:r>
      <w:r w:rsidR="00746587" w:rsidRPr="008C6F40">
        <w:rPr>
          <w:rFonts w:cs="Times New Roman"/>
          <w:szCs w:val="28"/>
        </w:rPr>
        <w:t>“</w:t>
      </w:r>
      <w:r w:rsidR="00337767" w:rsidRPr="008C6F40">
        <w:rPr>
          <w:rFonts w:cs="Times New Roman"/>
          <w:szCs w:val="28"/>
        </w:rPr>
        <w:t>Vấn đề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 xml:space="preserve">dân tộc và đoàn kết các dân tộc có vị trí chiến lược lâu dài trong sự nghiệp cách mạng nước ta. </w:t>
      </w:r>
    </w:p>
    <w:p w:rsidR="00670E92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Các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 trong đại gia đình Việt Nam bình đẳng, đoàn kết, tôn trọng và giúp đỡ nhau cùng tiến bộ; cùng nha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ực hiện thắng lợi sự nghiệp công nghiệp hoá, hiện đại hoá đất nước, xây dựng và bảo vệ Tổ quốc Việ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am xã hội chủ</w:t>
      </w:r>
      <w:r w:rsidR="00670E92" w:rsidRPr="008C6F40">
        <w:rPr>
          <w:rFonts w:cs="Times New Roman"/>
          <w:szCs w:val="28"/>
        </w:rPr>
        <w:t xml:space="preserve"> nghĩa.</w:t>
      </w:r>
    </w:p>
    <w:p w:rsidR="00670E92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lastRenderedPageBreak/>
        <w:t>Phát triển kinh tế, chăm lo đời sống vật chất và tinh</w:t>
      </w:r>
      <w:r w:rsidR="00C05D36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ần, xoá đói giảm nghèo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âng cao trình độ dân trí, giữ gìn và phát huy bản sắc văn hoá, tiếng nói, chữ viết và truyền thống tốt đẹp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ủa các dân tộ</w:t>
      </w:r>
      <w:r w:rsidR="00670E92" w:rsidRPr="008C6F40">
        <w:rPr>
          <w:rFonts w:cs="Times New Roman"/>
          <w:szCs w:val="28"/>
        </w:rPr>
        <w:t>c.</w:t>
      </w:r>
    </w:p>
    <w:p w:rsidR="00670E92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hực hiện tốt chiến lược phát triển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99711E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ở miền núi, vùng sâu, vùng xa, vù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iên giới, vùng căn cứ cách mạng; làm tốt công tác định canh, định cư và xây dựng vùng kinh tế mớ</w:t>
      </w:r>
      <w:r w:rsidR="00670E92" w:rsidRPr="008C6F40">
        <w:rPr>
          <w:rFonts w:cs="Times New Roman"/>
          <w:szCs w:val="28"/>
        </w:rPr>
        <w:t>i.</w:t>
      </w:r>
    </w:p>
    <w:p w:rsidR="00670E92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Qu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oạch, phân bổ, sắp xếp lại dân cư, gắn phát triển kinh tế với bảo đảm an ninh, quố</w:t>
      </w:r>
      <w:r w:rsidR="0099711E" w:rsidRPr="008C6F40">
        <w:rPr>
          <w:rFonts w:cs="Times New Roman"/>
          <w:szCs w:val="28"/>
        </w:rPr>
        <w:t>c phòng. C</w:t>
      </w:r>
      <w:r w:rsidRPr="008C6F40">
        <w:rPr>
          <w:rFonts w:cs="Times New Roman"/>
          <w:szCs w:val="28"/>
        </w:rPr>
        <w:t>ủng cố v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nâng cao chất lượng hệ thống chính trị ở cơ sở vùng đồng bào dân tộc thiểu số. 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hực hiện chính sách ư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iên trong đào tạo, bồi dưỡng cán bộ, trí thức là người dân tộc thiểu số. Cán bộ công tác ở vùng dân tộ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iểu số và miền núi phải gần gũi, hiểu phong tục tập quán, tiếng nói của đồng bào dân tộc, làm tốt cô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ác dân vận. Chống các biểu hiện kì thị, hẹp hòi, chia rẽ dân tộc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</w:t>
      </w:r>
    </w:p>
    <w:p w:rsidR="00847D08" w:rsidRPr="008C6F40" w:rsidRDefault="00847D08" w:rsidP="00333F0E">
      <w:pPr>
        <w:widowControl w:val="0"/>
        <w:ind w:firstLine="709"/>
        <w:jc w:val="both"/>
        <w:rPr>
          <w:rFonts w:eastAsia="Times New Roman" w:cs="Times New Roman"/>
          <w:b/>
          <w:szCs w:val="28"/>
          <w:lang w:val="pt-BR"/>
        </w:rPr>
      </w:pPr>
      <w:r w:rsidRPr="008C6F40">
        <w:rPr>
          <w:rFonts w:eastAsia="Times New Roman" w:cs="Times New Roman"/>
          <w:b/>
          <w:szCs w:val="28"/>
          <w:lang w:val="pt-BR"/>
        </w:rPr>
        <w:t>II. MỘT SỐ VẤN ĐỀ CƠ BẢN VỀ TÔN GIÁO</w:t>
      </w:r>
    </w:p>
    <w:p w:rsidR="00847D08" w:rsidRPr="008C6F40" w:rsidRDefault="00B03865" w:rsidP="00333F0E">
      <w:pPr>
        <w:widowControl w:val="0"/>
        <w:ind w:firstLine="709"/>
        <w:jc w:val="both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II.</w:t>
      </w:r>
      <w:r w:rsidR="00847D08" w:rsidRPr="008C6F40">
        <w:rPr>
          <w:rFonts w:eastAsia="Times New Roman" w:cs="Times New Roman"/>
          <w:b/>
          <w:szCs w:val="28"/>
          <w:lang w:val="pt-BR"/>
        </w:rPr>
        <w:t>1. Một số vấn đề chung về tôn giáo</w:t>
      </w:r>
    </w:p>
    <w:p w:rsidR="00847D08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I.1.2.</w:t>
      </w:r>
      <w:r w:rsidR="00847D08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Khái niệ</w:t>
      </w:r>
      <w:r w:rsidR="00847D08" w:rsidRPr="008C6F40">
        <w:rPr>
          <w:rFonts w:cs="Times New Roman"/>
          <w:i/>
          <w:szCs w:val="28"/>
        </w:rPr>
        <w:t>m tôn giáo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ôn giáo là một hình thái ý thức xã hội, phản ánh hiện thực khách quan, the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an niệm hoang đường, ảo tưởng phù hợp với tâm l</w:t>
      </w:r>
      <w:r w:rsidR="003A587F" w:rsidRPr="008C6F40">
        <w:rPr>
          <w:rFonts w:cs="Times New Roman"/>
          <w:szCs w:val="28"/>
          <w:lang w:val="en-US"/>
        </w:rPr>
        <w:t>ý</w:t>
      </w:r>
      <w:r w:rsidRPr="008C6F40">
        <w:rPr>
          <w:rFonts w:cs="Times New Roman"/>
          <w:szCs w:val="28"/>
        </w:rPr>
        <w:t>, hành vi của con người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 xml:space="preserve">Trong đời sống xã hội, tôn giáo là một cộng đồng xã hội, với các yếu tố: Hệ thống giáo </w:t>
      </w:r>
      <w:r w:rsidR="003A587F" w:rsidRPr="008C6F40">
        <w:rPr>
          <w:rFonts w:cs="Times New Roman"/>
          <w:szCs w:val="28"/>
        </w:rPr>
        <w:t>lý</w:t>
      </w:r>
      <w:r w:rsidRPr="008C6F40">
        <w:rPr>
          <w:rFonts w:cs="Times New Roman"/>
          <w:szCs w:val="28"/>
        </w:rPr>
        <w:t xml:space="preserve"> tôn giáo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hi lễ tôn giáo, tổ chức tôn giáo với đội ngũ giáo s</w:t>
      </w:r>
      <w:r w:rsidR="00014868" w:rsidRPr="008C6F40">
        <w:rPr>
          <w:rFonts w:cs="Times New Roman"/>
          <w:szCs w:val="28"/>
          <w:lang w:val="en-US"/>
        </w:rPr>
        <w:t>ỹ</w:t>
      </w:r>
      <w:r w:rsidRPr="008C6F40">
        <w:rPr>
          <w:rFonts w:cs="Times New Roman"/>
          <w:szCs w:val="28"/>
        </w:rPr>
        <w:t xml:space="preserve"> và tín đồ, cơ sở vật chất phục vụ cho hoạt động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Cần phân biệt tôn giáo với mê tín dị</w:t>
      </w:r>
      <w:r w:rsidR="00AD366C" w:rsidRPr="008C6F40">
        <w:rPr>
          <w:rFonts w:cs="Times New Roman"/>
          <w:i/>
          <w:szCs w:val="28"/>
        </w:rPr>
        <w:t xml:space="preserve"> đoan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Mê tín dị đoan là những hiện tượng (ý thức, hành vi) cuồng vọng của con người đến mức mê muội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ái với lẽ phải và hành vi đạo đức, văn hoá cộng đồng, gây hậu quả tiêu cực trực tiếp đến đời sống vậ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ất tinh thần của cá nhân, cộng đồng xã hội. Đây là một hiện tượng xã hội tiêu cực, phải kiên quyết bà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ừ, nhằm lành mạnh hoá đời sống tinh thần xã hội.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 xml:space="preserve">II.1.2. </w:t>
      </w:r>
      <w:r w:rsidR="00337767" w:rsidRPr="008C6F40">
        <w:rPr>
          <w:rFonts w:cs="Times New Roman"/>
          <w:i/>
          <w:szCs w:val="28"/>
        </w:rPr>
        <w:t>Nguồn gốc của tôn giáo</w:t>
      </w:r>
    </w:p>
    <w:p w:rsidR="00337767" w:rsidRPr="008C6F40" w:rsidRDefault="00926E46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  <w:lang w:val="en-US"/>
        </w:rPr>
        <w:t>Tôn giáo c</w:t>
      </w:r>
      <w:r w:rsidR="00337767" w:rsidRPr="008C6F40">
        <w:rPr>
          <w:rFonts w:cs="Times New Roman"/>
          <w:szCs w:val="28"/>
        </w:rPr>
        <w:t>ó nguồn gốc từ các yếu tố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xã hội, nhận thức và tâm l</w:t>
      </w:r>
      <w:r w:rsidRPr="008C6F40">
        <w:rPr>
          <w:rFonts w:cs="Times New Roman"/>
          <w:szCs w:val="28"/>
          <w:lang w:val="en-US"/>
        </w:rPr>
        <w:t>ý</w:t>
      </w:r>
      <w:r w:rsidR="00337767" w:rsidRPr="008C6F40">
        <w:rPr>
          <w:rFonts w:cs="Times New Roman"/>
          <w:szCs w:val="28"/>
        </w:rPr>
        <w:t>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Nguồn gốc kinh tế</w:t>
      </w:r>
      <w:r w:rsidR="00FC1979" w:rsidRPr="008C6F40">
        <w:rPr>
          <w:rFonts w:cs="Times New Roman"/>
          <w:i/>
          <w:szCs w:val="28"/>
          <w:lang w:val="en-US"/>
        </w:rPr>
        <w:t xml:space="preserve"> </w:t>
      </w:r>
      <w:r w:rsidR="00847D08" w:rsidRPr="008C6F40">
        <w:rPr>
          <w:rFonts w:cs="Times New Roman"/>
          <w:i/>
          <w:szCs w:val="28"/>
        </w:rPr>
        <w:t>-</w:t>
      </w:r>
      <w:r w:rsidR="00FC1979" w:rsidRPr="008C6F40">
        <w:rPr>
          <w:rFonts w:cs="Times New Roman"/>
          <w:i/>
          <w:szCs w:val="28"/>
          <w:lang w:val="en-US"/>
        </w:rPr>
        <w:t xml:space="preserve"> </w:t>
      </w:r>
      <w:r w:rsidRPr="008C6F40">
        <w:rPr>
          <w:rFonts w:cs="Times New Roman"/>
          <w:i/>
          <w:szCs w:val="28"/>
        </w:rPr>
        <w:t>xã hội:</w:t>
      </w:r>
      <w:r w:rsidRPr="008C6F40">
        <w:rPr>
          <w:rFonts w:cs="Times New Roman"/>
          <w:szCs w:val="28"/>
        </w:rPr>
        <w:t xml:space="preserve"> Trong xã hội nguyên thuỷ, do trình độ lực lượng sản xuất thấp kém, co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ười cảm thấy yếu đuối, lệ thuộc và bất lực trước tự nhiên. Vì vậy</w:t>
      </w:r>
      <w:r w:rsidR="003A3B91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họ đã gán cho tự nhiên những lự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ượng siêu tự nhiên có sức mạnh, quyền lực to lớn, quyết định đến cuộc sống và họ phải tôn thờ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hi xã hội có giai cấp đối kháng, nạn áp bức, bóc lột, bất công của giai cấp thống trị đối vớ</w:t>
      </w:r>
      <w:r w:rsidR="00160A15" w:rsidRPr="008C6F40">
        <w:rPr>
          <w:rFonts w:cs="Times New Roman"/>
          <w:szCs w:val="28"/>
        </w:rPr>
        <w:t>i n</w:t>
      </w:r>
      <w:r w:rsidRPr="008C6F40">
        <w:rPr>
          <w:rFonts w:cs="Times New Roman"/>
          <w:szCs w:val="28"/>
        </w:rPr>
        <w:t>hân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lao động là nguồn gốc nảy sinh tôn giáo. V.I.Lênin đã viết: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Sự bất lực của giai cấp bị bóc lột trong cuộ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ấu tranh chống bọn bóc lột tất nhiên đẻ ra lòng tin vào một cuộc đời tốt đẹp hơn ở thế giới bên kia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iện nay, con người vẫn chưa hoàn toàn làm chủ tự nhiên và xã hộ</w:t>
      </w:r>
      <w:r w:rsidR="00926E46" w:rsidRPr="008C6F40">
        <w:rPr>
          <w:rFonts w:cs="Times New Roman"/>
          <w:szCs w:val="28"/>
        </w:rPr>
        <w:t>i</w:t>
      </w:r>
      <w:r w:rsidRPr="008C6F40">
        <w:rPr>
          <w:rFonts w:cs="Times New Roman"/>
          <w:szCs w:val="28"/>
        </w:rPr>
        <w:t>; các cuộc xung đột giai cấp, dân tộc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, thiên tai, bệnh tật,... vẫn còn diễn ra, nên vẫn còn nguồn gốc để tôn giáo tồn tại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 xml:space="preserve">Nguồn gốc nhận thức của tôn giáo: </w:t>
      </w:r>
      <w:r w:rsidRPr="008C6F40">
        <w:rPr>
          <w:rFonts w:cs="Times New Roman"/>
          <w:szCs w:val="28"/>
        </w:rPr>
        <w:t>Tôn giáo bắt nguồn từ sự nhận thức hạn hẹp, mơ hồ về tự nhiên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có liên quan đến đời sống, số phận của con người. Con người đã gán cho nó những sức mạnh siê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nhiên, tạo ra các biểu tượng tôn giáo. </w:t>
      </w:r>
      <w:r w:rsidRPr="008C6F40">
        <w:rPr>
          <w:rFonts w:cs="Times New Roman"/>
          <w:szCs w:val="28"/>
        </w:rPr>
        <w:lastRenderedPageBreak/>
        <w:t>Mặt khác, trong quá trình nhận thức, con người nả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sinh những yếu tố suy diễn, tưởng tưởng xa lạ với hiện thực khách quan, hình thành nên các biểu tượ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Nguồn gố</w:t>
      </w:r>
      <w:r w:rsidR="00926E46" w:rsidRPr="008C6F40">
        <w:rPr>
          <w:rFonts w:cs="Times New Roman"/>
          <w:i/>
          <w:szCs w:val="28"/>
        </w:rPr>
        <w:t>c tâm lý</w:t>
      </w:r>
      <w:r w:rsidRPr="008C6F40">
        <w:rPr>
          <w:rFonts w:cs="Times New Roman"/>
          <w:i/>
          <w:szCs w:val="28"/>
        </w:rPr>
        <w:t xml:space="preserve"> của tôn giáo: </w:t>
      </w:r>
      <w:r w:rsidRPr="008C6F40">
        <w:rPr>
          <w:rFonts w:cs="Times New Roman"/>
          <w:szCs w:val="28"/>
        </w:rPr>
        <w:t>Tình cảm, cảm xúc, tâm trạng lo âu, sợ hãi, buồn chán, tuyệt vọ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ã dẫn con người đến sự khuất phục, không làm chủ được bản thân là cơ sở tâm l</w:t>
      </w:r>
      <w:r w:rsidR="00926E46" w:rsidRPr="008C6F40">
        <w:rPr>
          <w:rFonts w:cs="Times New Roman"/>
          <w:szCs w:val="28"/>
          <w:lang w:val="en-US"/>
        </w:rPr>
        <w:t>ý</w:t>
      </w:r>
      <w:r w:rsidRPr="008C6F40">
        <w:rPr>
          <w:rFonts w:cs="Times New Roman"/>
          <w:szCs w:val="28"/>
        </w:rPr>
        <w:t xml:space="preserve"> để hình thành tôn giáo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Mặt khác, lòng biết ơn, sự tôn kính đối với những người có công khai phá tự nhiên và chống lại các thế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ực áp bức trong tình cảm, tâm l</w:t>
      </w:r>
      <w:r w:rsidR="00926E46" w:rsidRPr="008C6F40">
        <w:rPr>
          <w:rFonts w:cs="Times New Roman"/>
          <w:szCs w:val="28"/>
          <w:lang w:val="en-US"/>
        </w:rPr>
        <w:t>ý</w:t>
      </w:r>
      <w:r w:rsidRPr="008C6F40">
        <w:rPr>
          <w:rFonts w:cs="Times New Roman"/>
          <w:szCs w:val="28"/>
        </w:rPr>
        <w:t xml:space="preserve"> con người cũng là cơ sở để tôn giáo nảy sinh.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I.1.3.</w:t>
      </w:r>
      <w:r w:rsidR="00847D08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Tính chất củ</w:t>
      </w:r>
      <w:r w:rsidR="00D64A72" w:rsidRPr="008C6F40">
        <w:rPr>
          <w:rFonts w:cs="Times New Roman"/>
          <w:i/>
          <w:szCs w:val="28"/>
        </w:rPr>
        <w:t>a tôn giáo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Cũng như các hình thái ý thức xã hội khác, tôn giáo có tính lịch sử, tí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ần chúng, tính chính trị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Tính lịch sử của tôn giáo:</w:t>
      </w:r>
      <w:r w:rsidRPr="008C6F40">
        <w:rPr>
          <w:rFonts w:cs="Times New Roman"/>
          <w:szCs w:val="28"/>
        </w:rPr>
        <w:t xml:space="preserve"> Tôn giáo ra đời, tồn tại và biến đổi phản ánh và phụ thuộc vào sự vậ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ộng, phát triển của tồn tại xã hội. Tôn giáo còn tồn tại rất lâu dài, nhưng sẽ mất đi khi con người làm chủ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oàn toàn tự nhiên, xã hội và tư duy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Tính quần chúng của tôn giáo:</w:t>
      </w:r>
      <w:r w:rsidRPr="008C6F40">
        <w:rPr>
          <w:rFonts w:cs="Times New Roman"/>
          <w:szCs w:val="28"/>
        </w:rPr>
        <w:t xml:space="preserve"> Tôn giáo phản ánh khát vọng của quần chúng bị áp bức về một xã hộ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ự do, bình đẳng, bác ái (dù đó là hư ảo). Tôn giáo đã trở thành nhu cầu tinh thần, đức tin, lối sống củ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một bộ phận dân cư. Hiện nay, một bộ phận không nhỏ quầ</w:t>
      </w:r>
      <w:r w:rsidR="00160A15" w:rsidRPr="008C6F40">
        <w:rPr>
          <w:rFonts w:cs="Times New Roman"/>
          <w:szCs w:val="28"/>
        </w:rPr>
        <w:t>n chúng n</w:t>
      </w:r>
      <w:r w:rsidRPr="008C6F40">
        <w:rPr>
          <w:rFonts w:cs="Times New Roman"/>
          <w:szCs w:val="28"/>
        </w:rPr>
        <w:t>hân dân tin theo các tôn 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Tính chính trị của tôn giáo:</w:t>
      </w:r>
      <w:r w:rsidRPr="008C6F40">
        <w:rPr>
          <w:rFonts w:cs="Times New Roman"/>
          <w:szCs w:val="28"/>
        </w:rPr>
        <w:t xml:space="preserve"> Xuất hiện khi xã hội đã phân chia giai cấp. Giai cấp thống trị lợi dụng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 làm công cụ hỗ trợ để thống trị áp bức bóc lột và mê hoặc quần chúng. Những cuộc chiến tranh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 đã và đang xảy ra, thực chất vẫn là xuất phát từ lợi ích của những lực lượng xã hội khác nhau lợ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ụng tôn giáo để thực hiện mục tiêu chính trị của mình.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I.</w:t>
      </w:r>
      <w:r>
        <w:rPr>
          <w:rFonts w:eastAsia="Times New Roman" w:cs="Times New Roman"/>
          <w:i/>
          <w:szCs w:val="28"/>
          <w:lang w:val="pt-BR"/>
        </w:rPr>
        <w:t xml:space="preserve">1.4. </w:t>
      </w:r>
      <w:r w:rsidR="00337767" w:rsidRPr="008C6F40">
        <w:rPr>
          <w:rFonts w:cs="Times New Roman"/>
          <w:i/>
          <w:szCs w:val="28"/>
        </w:rPr>
        <w:t>Tình hình tôn giáo trên thế giới và quan điểm chủ nghĩa Mác</w:t>
      </w:r>
      <w:r w:rsidR="00847D08" w:rsidRPr="008C6F40">
        <w:rPr>
          <w:rFonts w:cs="Times New Roman"/>
          <w:i/>
          <w:szCs w:val="28"/>
        </w:rPr>
        <w:t>-</w:t>
      </w:r>
      <w:r w:rsidR="00337767" w:rsidRPr="008C6F40">
        <w:rPr>
          <w:rFonts w:cs="Times New Roman"/>
          <w:i/>
          <w:szCs w:val="28"/>
        </w:rPr>
        <w:t>Lênin về giải quyết vấn đề tôn giáo</w:t>
      </w:r>
      <w:r w:rsidR="00337767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trong cách mạng xã hội chủ nghĩa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Tình hình tôn giáo trên thế giới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2325E4">
        <w:rPr>
          <w:rFonts w:cs="Times New Roman"/>
          <w:szCs w:val="28"/>
        </w:rPr>
        <w:t>Theo Từ điển Bách khoa Tôn giáo thế giới năm 2001, hiện nay trên thế giới có tới 10.000 tôn giáo</w:t>
      </w:r>
      <w:r w:rsidRPr="002325E4">
        <w:rPr>
          <w:rFonts w:cs="Times New Roman"/>
          <w:szCs w:val="28"/>
          <w:lang w:val="en-US"/>
        </w:rPr>
        <w:t xml:space="preserve"> </w:t>
      </w:r>
      <w:r w:rsidRPr="002325E4">
        <w:rPr>
          <w:rFonts w:cs="Times New Roman"/>
          <w:szCs w:val="28"/>
        </w:rPr>
        <w:t xml:space="preserve">khác nhau, trong đó khoảng 150 tôn giáo có hơn </w:t>
      </w:r>
      <w:r w:rsidR="003A3B91" w:rsidRPr="002325E4">
        <w:rPr>
          <w:rFonts w:cs="Times New Roman"/>
          <w:szCs w:val="28"/>
          <w:lang w:val="en-US"/>
        </w:rPr>
        <w:t>một</w:t>
      </w:r>
      <w:r w:rsidRPr="002325E4">
        <w:rPr>
          <w:rFonts w:cs="Times New Roman"/>
          <w:szCs w:val="28"/>
        </w:rPr>
        <w:t xml:space="preserve"> triệu tín đồ</w:t>
      </w:r>
      <w:r w:rsidR="003A3B91" w:rsidRPr="002325E4">
        <w:rPr>
          <w:rFonts w:cs="Times New Roman"/>
          <w:szCs w:val="28"/>
          <w:lang w:val="en-US"/>
        </w:rPr>
        <w:t xml:space="preserve"> trở lên</w:t>
      </w:r>
      <w:r w:rsidRPr="002325E4">
        <w:rPr>
          <w:rFonts w:cs="Times New Roman"/>
          <w:szCs w:val="28"/>
        </w:rPr>
        <w:t>. Những tôn giáo lớn trên thế giới hiện nay</w:t>
      </w:r>
      <w:r w:rsidRPr="002325E4">
        <w:rPr>
          <w:rFonts w:cs="Times New Roman"/>
          <w:szCs w:val="28"/>
          <w:lang w:val="en-US"/>
        </w:rPr>
        <w:t xml:space="preserve"> </w:t>
      </w:r>
      <w:r w:rsidRPr="002325E4">
        <w:rPr>
          <w:rFonts w:cs="Times New Roman"/>
          <w:szCs w:val="28"/>
        </w:rPr>
        <w:t>gồm có: Kitô giáo (bao gồm Công giáo, Tin Lành, Anh giáo hay Chính thống giáo) có khoảng 2 t</w:t>
      </w:r>
      <w:r w:rsidR="003A3B91" w:rsidRPr="002325E4">
        <w:rPr>
          <w:rFonts w:cs="Times New Roman"/>
          <w:szCs w:val="28"/>
          <w:lang w:val="en-US"/>
        </w:rPr>
        <w:t>ỷ</w:t>
      </w:r>
      <w:r w:rsidRPr="002325E4">
        <w:rPr>
          <w:rFonts w:cs="Times New Roman"/>
          <w:szCs w:val="28"/>
        </w:rPr>
        <w:t xml:space="preserve"> tín đồ,</w:t>
      </w:r>
      <w:r w:rsidRPr="002325E4">
        <w:rPr>
          <w:rFonts w:cs="Times New Roman"/>
          <w:szCs w:val="28"/>
          <w:lang w:val="en-US"/>
        </w:rPr>
        <w:t xml:space="preserve"> </w:t>
      </w:r>
      <w:r w:rsidRPr="002325E4">
        <w:rPr>
          <w:rFonts w:cs="Times New Roman"/>
          <w:szCs w:val="28"/>
        </w:rPr>
        <w:t>chiếm 33% dân số thế giới; Hồi giáo: 1,3 t</w:t>
      </w:r>
      <w:r w:rsidR="003A3B91" w:rsidRPr="002325E4">
        <w:rPr>
          <w:rFonts w:cs="Times New Roman"/>
          <w:szCs w:val="28"/>
          <w:lang w:val="en-US"/>
        </w:rPr>
        <w:t>ỷ</w:t>
      </w:r>
      <w:r w:rsidRPr="002325E4">
        <w:rPr>
          <w:rFonts w:cs="Times New Roman"/>
          <w:szCs w:val="28"/>
        </w:rPr>
        <w:t xml:space="preserve"> tín đồ, chiếm 22% dân số thế giới; Ấn Độ giáo: 900 triệu tín</w:t>
      </w:r>
      <w:r w:rsidRPr="002325E4">
        <w:rPr>
          <w:rFonts w:cs="Times New Roman"/>
          <w:szCs w:val="28"/>
          <w:lang w:val="en-US"/>
        </w:rPr>
        <w:t xml:space="preserve"> </w:t>
      </w:r>
      <w:r w:rsidRPr="002325E4">
        <w:rPr>
          <w:rFonts w:cs="Times New Roman"/>
          <w:szCs w:val="28"/>
        </w:rPr>
        <w:t>đồ, chiếm 15% dân số thế giới và Phật giáo: 360 triệu, chiếm 6% dân số thế giới. Như vậy, chỉ tính các tôn</w:t>
      </w:r>
      <w:r w:rsidRPr="002325E4">
        <w:rPr>
          <w:rFonts w:cs="Times New Roman"/>
          <w:szCs w:val="28"/>
          <w:lang w:val="en-US"/>
        </w:rPr>
        <w:t xml:space="preserve"> </w:t>
      </w:r>
      <w:r w:rsidRPr="002325E4">
        <w:rPr>
          <w:rFonts w:cs="Times New Roman"/>
          <w:szCs w:val="28"/>
        </w:rPr>
        <w:t>giáo lớn đã có 4,2 t</w:t>
      </w:r>
      <w:r w:rsidR="003A3B91" w:rsidRPr="002325E4">
        <w:rPr>
          <w:rFonts w:cs="Times New Roman"/>
          <w:szCs w:val="28"/>
          <w:lang w:val="en-US"/>
        </w:rPr>
        <w:t>ỷ</w:t>
      </w:r>
      <w:r w:rsidRPr="002325E4">
        <w:rPr>
          <w:rFonts w:cs="Times New Roman"/>
          <w:szCs w:val="28"/>
        </w:rPr>
        <w:t xml:space="preserve"> người tin theo, chiếm 76% dân số thế giới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rong những năm gần đây hoạt động của các tôn giáo khá sôi động, diễn ra theo nhiều xu hướng. Cá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 đều có xu hướng mở rộng ảnh hưởng ra toàn cầu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các tôn giáo cũng có xu hướng dân tộc hoá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ình dân hoá, mềm hoá các giới luật lễ nghi để thích nghi, tồn tại, phát triển trong từng quốc gia dân tộc;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tôn giáo cũng tăng các hoạt động giao lưu, thực hiện thêm các chức năng phi tôn giáo theo hướng thế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ục hoá, tích cực tham gia các hoạt động xã hội để mở rộng ảnh hưởng làm cho sinh hoạt tôn giáo đa dạng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sôi động và không kém phần phức tạp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Đáng chú ý là gần đây, xu hướng đa thần giáo phát triển song song với xu hướng nhất thần giáo, tuyệ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ối hoá, thần bí hoá giáo chủ đang nổi lên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đồng thời, </w:t>
      </w:r>
      <w:r w:rsidRPr="008C6F40">
        <w:rPr>
          <w:rFonts w:cs="Times New Roman"/>
          <w:szCs w:val="28"/>
        </w:rPr>
        <w:lastRenderedPageBreak/>
        <w:t xml:space="preserve">nhiều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hiện tượng tôn giáo lạ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 ra đời, trong đó có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hông ít tổ chức tôn giáo là một trong những tác nhân gây xung đột tôn giáo, xung đột dân tộc gay gắt trê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ế giới hiện nay. Chủ nghĩa đế quốc và các thế lực phản động tiếp tục lợi dụng tôn giáo để chống phá, ca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iệp vào các quốc gia</w:t>
      </w:r>
      <w:r w:rsidR="00160A15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dân tộc độc lập</w:t>
      </w:r>
      <w:r w:rsidR="00160A15" w:rsidRPr="008C6F40">
        <w:rPr>
          <w:rFonts w:cs="Times New Roman"/>
          <w:szCs w:val="28"/>
          <w:lang w:val="en-US"/>
        </w:rPr>
        <w:t>, có chủ quyền</w:t>
      </w:r>
      <w:r w:rsidRPr="008C6F40">
        <w:rPr>
          <w:rFonts w:cs="Times New Roman"/>
          <w:szCs w:val="28"/>
        </w:rPr>
        <w:t>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 xml:space="preserve">Tình hình, xu hướng hoạt động của các tôn giáo </w:t>
      </w:r>
      <w:r w:rsidR="00160A15" w:rsidRPr="008C6F40">
        <w:rPr>
          <w:rFonts w:cs="Times New Roman"/>
          <w:szCs w:val="28"/>
          <w:lang w:val="en-US"/>
        </w:rPr>
        <w:t xml:space="preserve">trên </w:t>
      </w:r>
      <w:r w:rsidRPr="008C6F40">
        <w:rPr>
          <w:rFonts w:cs="Times New Roman"/>
          <w:szCs w:val="28"/>
        </w:rPr>
        <w:t>thế giới có tác động, ảnh hưởng không nhỏ đến si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oạt tôn giáo ở Việt Nam. Một mặt, việc mở rộng giao lưu giữa các tổ chức tôn giáo Việt Nam với các tổ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ức tôn giáo thế giới đã giúp cho việc tăng cường trao đổi thông tin, góp phần xây dựng tinh thần hợp tá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ữu nghị, hiều biết lẫn nhau vì lợi ích của các giáo hội và đất nước; góp phần đấu tranh bác bỏ những luậ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iệu sai trái, xuyên tạc, vu cáo của các thế lực thù địch với Việt Nam; góp phần đào tạo chức sắc tôn giáo</w:t>
      </w:r>
      <w:r w:rsidR="00926E46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iệt Nam. Mặt khác, các thế lực thù địch cũng lợi dụng sự mở rộng giao lưu đó để tuyên truyền, kíc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ộng đồng bào tôn giáo trong và ngoài nước chống phá Đảng, Nhà nước và chế độ xã hội chủ nghĩa ở Việ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am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Quan điểm chủ nghĩa Mác</w:t>
      </w:r>
      <w:r w:rsidR="00847D08" w:rsidRPr="008C6F40">
        <w:rPr>
          <w:rFonts w:cs="Times New Roman"/>
          <w:i/>
          <w:szCs w:val="28"/>
        </w:rPr>
        <w:t>-</w:t>
      </w:r>
      <w:r w:rsidRPr="008C6F40">
        <w:rPr>
          <w:rFonts w:cs="Times New Roman"/>
          <w:i/>
          <w:szCs w:val="28"/>
        </w:rPr>
        <w:t>Lênin về giải quyết vấn đề tôn giáo trong cách mạng xã hội chủ nghĩa</w:t>
      </w:r>
    </w:p>
    <w:p w:rsidR="006121EA" w:rsidRPr="008C6F40" w:rsidRDefault="00337767" w:rsidP="00333F0E">
      <w:pPr>
        <w:widowControl w:val="0"/>
        <w:ind w:firstLine="709"/>
        <w:jc w:val="both"/>
        <w:rPr>
          <w:rFonts w:cs="Times New Roman"/>
          <w:spacing w:val="-4"/>
          <w:szCs w:val="28"/>
        </w:rPr>
      </w:pPr>
      <w:r w:rsidRPr="008C6F40">
        <w:rPr>
          <w:rFonts w:cs="Times New Roman"/>
          <w:spacing w:val="-4"/>
          <w:szCs w:val="28"/>
        </w:rPr>
        <w:t>Giải quyết vấn đề tôn giáo là một quá trình lâu dài gắn với quá trình phát triển của cách mạng xã hội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chủ nghĩa trên tất cả các lĩnh vực kinh tế, chính trị, văn hoá, giáo dục, khoa học công nghệ nhằm nâng cao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đời sống vật chất, tinh thần củ</w:t>
      </w:r>
      <w:r w:rsidR="00160A15" w:rsidRPr="008C6F40">
        <w:rPr>
          <w:rFonts w:cs="Times New Roman"/>
          <w:spacing w:val="-4"/>
          <w:szCs w:val="28"/>
        </w:rPr>
        <w:t>a n</w:t>
      </w:r>
      <w:r w:rsidRPr="008C6F40">
        <w:rPr>
          <w:rFonts w:cs="Times New Roman"/>
          <w:spacing w:val="-4"/>
          <w:szCs w:val="28"/>
        </w:rPr>
        <w:t>hân dân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pacing w:val="-6"/>
          <w:szCs w:val="28"/>
        </w:rPr>
      </w:pPr>
      <w:r w:rsidRPr="008C6F40">
        <w:rPr>
          <w:rFonts w:cs="Times New Roman"/>
          <w:i/>
          <w:spacing w:val="-6"/>
          <w:szCs w:val="28"/>
        </w:rPr>
        <w:t>Để giải quyết tốt vấn đề tôn giáo, cần thực hiện các vấn đề có</w:t>
      </w:r>
      <w:r w:rsidRPr="008C6F40">
        <w:rPr>
          <w:rFonts w:cs="Times New Roman"/>
          <w:i/>
          <w:spacing w:val="-6"/>
          <w:szCs w:val="28"/>
          <w:lang w:val="en-US"/>
        </w:rPr>
        <w:t xml:space="preserve"> </w:t>
      </w:r>
      <w:r w:rsidRPr="008C6F40">
        <w:rPr>
          <w:rFonts w:cs="Times New Roman"/>
          <w:i/>
          <w:spacing w:val="-6"/>
          <w:szCs w:val="28"/>
        </w:rPr>
        <w:t>tính nguyên tắc sau: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Một là,</w:t>
      </w:r>
      <w:r w:rsidRPr="008C6F40">
        <w:rPr>
          <w:rFonts w:cs="Times New Roman"/>
          <w:szCs w:val="28"/>
        </w:rPr>
        <w:t xml:space="preserve"> giải quyết vấn đề tôn giáo phải gắn liền với quá trình cải tạo xã hội cũ, xây dựng xã hội mới</w:t>
      </w:r>
      <w:r w:rsidR="00541A17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xã hội chủ nghĩa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Chủ nghĩa Mác</w:t>
      </w:r>
      <w:r w:rsidR="00847D08" w:rsidRPr="008C6F40">
        <w:rPr>
          <w:rFonts w:cs="Times New Roman"/>
          <w:szCs w:val="28"/>
        </w:rPr>
        <w:t>-</w:t>
      </w:r>
      <w:r w:rsidRPr="008C6F40">
        <w:rPr>
          <w:rFonts w:cs="Times New Roman"/>
          <w:szCs w:val="28"/>
        </w:rPr>
        <w:t>Lênin khẳng định, chỉ có thể giải phóng quần chúng khỏi ảnh hưởng tiêu cực của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 bằng cách từng bước giải quyết nguồn gốc tự nhiên, nguồn gốc xã hội của tôn giáo. Đó phải là kế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ả của sự nghiệp cải tạo xã hội cũ, xây dựng xã hội mới một cách toàn diện. Theo đó, giải quyết vấn đề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 phải sử dụng tổng hợp các giải pháp trên tất cả các lĩnh vực nhằm xác lập được một thế giới hiệ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ực không có áp bức, bất công, nghèo đói, dốt nát. Tuyệt đối không được sử dụng mệnh lệnh hành chí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ưỡng chế để tuyên chiến, xoá bỏ tôn 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 w:rsidRPr="008C6F40">
        <w:rPr>
          <w:rFonts w:cs="Times New Roman"/>
          <w:i/>
          <w:szCs w:val="28"/>
        </w:rPr>
        <w:t>Hai là,</w:t>
      </w:r>
      <w:r w:rsidRPr="008C6F40">
        <w:rPr>
          <w:rFonts w:cs="Times New Roman"/>
          <w:szCs w:val="28"/>
        </w:rPr>
        <w:t xml:space="preserve"> tôn trọng và bảo đảm quyền tự do tín ngưỡng và không tín ngưỡng của công dân, kiên quyế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ài trừ mê tín</w:t>
      </w:r>
      <w:r w:rsidR="00160A15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dị đoan</w:t>
      </w:r>
      <w:r w:rsidR="00926E46" w:rsidRPr="008C6F40">
        <w:rPr>
          <w:rFonts w:cs="Times New Roman"/>
          <w:szCs w:val="28"/>
          <w:lang w:val="en-US"/>
        </w:rPr>
        <w:t>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pacing w:val="-2"/>
          <w:szCs w:val="28"/>
        </w:rPr>
      </w:pPr>
      <w:r w:rsidRPr="008C6F40">
        <w:rPr>
          <w:rFonts w:cs="Times New Roman"/>
          <w:szCs w:val="28"/>
        </w:rPr>
        <w:t>Trong chủ nghĩa xã hội, tôn giáo còn là nhu cầu tinh thần của một bộ phậ</w:t>
      </w:r>
      <w:r w:rsidR="00160A15" w:rsidRPr="008C6F40">
        <w:rPr>
          <w:rFonts w:cs="Times New Roman"/>
          <w:szCs w:val="28"/>
        </w:rPr>
        <w:t>n n</w:t>
      </w:r>
      <w:r w:rsidRPr="008C6F40">
        <w:rPr>
          <w:rFonts w:cs="Times New Roman"/>
          <w:szCs w:val="28"/>
        </w:rPr>
        <w:t>hân dân, còn tồn tại lâ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ài. Bởi vậy, phải tôn trọng quyền tự do tín ngưỡng tôn giáo và quyền tự do không tín ngưỡng tôn giá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ủa công dân. Nội dung cơ bản của quyền tự do tín ngưỡng là: Bất k</w:t>
      </w:r>
      <w:r w:rsidR="00F778D8" w:rsidRPr="008C6F40">
        <w:rPr>
          <w:rFonts w:cs="Times New Roman"/>
          <w:szCs w:val="28"/>
          <w:lang w:val="en-US"/>
        </w:rPr>
        <w:t>ỳ</w:t>
      </w:r>
      <w:r w:rsidRPr="008C6F40">
        <w:rPr>
          <w:rFonts w:cs="Times New Roman"/>
          <w:szCs w:val="28"/>
        </w:rPr>
        <w:t xml:space="preserve"> ai cũng được tự do theo tôn giáo m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mình lựa chọn, tự do không theo tôn giáo, tự do chuyển đạo hoặc bỏ đạo. Nhà nước xã hội chủ nghĩa bả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ảm cho mọi công dân, không phân biệt tín ngưỡng tôn giáo đều được bình đẳng trước pháp luật. Các tổ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chức tôn giáo hợp pháp hoạt động theo pháp luật và được pháp luật bảo hộ. </w:t>
      </w:r>
      <w:r w:rsidRPr="008C6F40">
        <w:rPr>
          <w:rFonts w:cs="Times New Roman"/>
          <w:spacing w:val="-2"/>
          <w:szCs w:val="28"/>
        </w:rPr>
        <w:t>Mọi tổ chức và cá nhân đều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phải tôn trọng quyền tự do tín ngưỡng tôn giáo và quyền tự do không tín ngưỡng tôn giáo của công dân.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 xml:space="preserve">Tôn trọng gắn liền với không ngừng tạo điều kiện cho quần chúng tiến bộ </w:t>
      </w:r>
      <w:r w:rsidR="00160A15" w:rsidRPr="008C6F40">
        <w:rPr>
          <w:rFonts w:cs="Times New Roman"/>
          <w:spacing w:val="-2"/>
          <w:szCs w:val="28"/>
          <w:lang w:val="en-US"/>
        </w:rPr>
        <w:t xml:space="preserve">về </w:t>
      </w:r>
      <w:r w:rsidRPr="008C6F40">
        <w:rPr>
          <w:rFonts w:cs="Times New Roman"/>
          <w:spacing w:val="-2"/>
          <w:szCs w:val="28"/>
        </w:rPr>
        <w:t>mọi mặt, bài trừ mê tín</w:t>
      </w:r>
      <w:r w:rsidR="00160A15" w:rsidRPr="008C6F40">
        <w:rPr>
          <w:rFonts w:cs="Times New Roman"/>
          <w:spacing w:val="-2"/>
          <w:szCs w:val="28"/>
          <w:lang w:val="en-US"/>
        </w:rPr>
        <w:t>,</w:t>
      </w:r>
      <w:r w:rsidRPr="008C6F40">
        <w:rPr>
          <w:rFonts w:cs="Times New Roman"/>
          <w:spacing w:val="-2"/>
          <w:szCs w:val="28"/>
        </w:rPr>
        <w:t xml:space="preserve"> dị đoan,</w:t>
      </w:r>
      <w:r w:rsidR="00025020"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bảo đảm cho tín đồ, chức sắc tôn giáo hoạt động theo đúng pháp luật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 xml:space="preserve">Ba là, </w:t>
      </w:r>
      <w:r w:rsidRPr="008C6F40">
        <w:rPr>
          <w:rFonts w:cs="Times New Roman"/>
          <w:szCs w:val="28"/>
        </w:rPr>
        <w:t>quán triệt quan điểm lịch sử</w:t>
      </w:r>
      <w:r w:rsidR="00160A15" w:rsidRPr="008C6F40">
        <w:rPr>
          <w:rFonts w:cs="Times New Roman"/>
          <w:szCs w:val="28"/>
          <w:lang w:val="en-US"/>
        </w:rPr>
        <w:t xml:space="preserve"> -</w:t>
      </w:r>
      <w:r w:rsidRPr="008C6F40">
        <w:rPr>
          <w:rFonts w:cs="Times New Roman"/>
          <w:szCs w:val="28"/>
        </w:rPr>
        <w:t xml:space="preserve"> cụ thể khi giải quyết vấn đề tôn 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 xml:space="preserve">Tôn giáo có tính lịch sử, nên vai trò, ảnh hưởng của từng tôn giáo đối với đời </w:t>
      </w:r>
      <w:r w:rsidRPr="008C6F40">
        <w:rPr>
          <w:rFonts w:cs="Times New Roman"/>
          <w:szCs w:val="28"/>
        </w:rPr>
        <w:lastRenderedPageBreak/>
        <w:t>sống xã hội cũng tha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ổi theo sự biến đổi của tồn tại xã hội. Bởi vậy, khi xem xét, đánh giá, giải quyết những vấn đề liên qua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ến tôn giáo cần phải quán triệt quan điểm lịch sử</w:t>
      </w:r>
      <w:r w:rsidR="00160A15" w:rsidRPr="008C6F40">
        <w:rPr>
          <w:rFonts w:cs="Times New Roman"/>
          <w:szCs w:val="28"/>
          <w:lang w:val="en-US"/>
        </w:rPr>
        <w:t xml:space="preserve"> -</w:t>
      </w:r>
      <w:r w:rsidRPr="008C6F40">
        <w:rPr>
          <w:rFonts w:cs="Times New Roman"/>
          <w:szCs w:val="28"/>
        </w:rPr>
        <w:t xml:space="preserve"> cụ thể, tránh giáo điều, máy móc, rập khuôn cứng nhắc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hững hoạt động tôn giáo đúng pháp luật được tôn trọng, hoạt động ích nước</w:t>
      </w:r>
      <w:r w:rsidR="00160A15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lợi dân được khuyến khích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hoạt động trái pháp luật, đi ngược lại lợi ích dân tộc bị xử </w:t>
      </w:r>
      <w:r w:rsidR="003A587F" w:rsidRPr="008C6F40">
        <w:rPr>
          <w:rFonts w:cs="Times New Roman"/>
          <w:szCs w:val="28"/>
        </w:rPr>
        <w:t>lý</w:t>
      </w:r>
      <w:r w:rsidRPr="008C6F40">
        <w:rPr>
          <w:rFonts w:cs="Times New Roman"/>
          <w:szCs w:val="28"/>
        </w:rPr>
        <w:t xml:space="preserve"> theo pháp luật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Bốn là,</w:t>
      </w:r>
      <w:r w:rsidRPr="008C6F40">
        <w:rPr>
          <w:rFonts w:cs="Times New Roman"/>
          <w:szCs w:val="28"/>
        </w:rPr>
        <w:t xml:space="preserve"> phân biệt rõ mối quan hệ giữa hai mặt chính trị và tư tưởng trong giải quyết vấn đề tôn giáo.</w:t>
      </w:r>
    </w:p>
    <w:p w:rsidR="00DC67CA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rong xã hội, sinh hoạt tôn giáo tồn tại hai loại mâu thuẫn: Mâu thuẫn đối kháng về lợi ích kinh tế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ính trị giữa các giai cấp bóc lột và thế lực lợi dụng tôn giáo chống lại cách mạng với lợi ích củ</w:t>
      </w:r>
      <w:r w:rsidR="00160A15" w:rsidRPr="008C6F40">
        <w:rPr>
          <w:rFonts w:cs="Times New Roman"/>
          <w:szCs w:val="28"/>
        </w:rPr>
        <w:t>a n</w:t>
      </w:r>
      <w:r w:rsidRPr="008C6F40">
        <w:rPr>
          <w:rFonts w:cs="Times New Roman"/>
          <w:szCs w:val="28"/>
        </w:rPr>
        <w:t>h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ân lao động, đó là mặt chính trị của tôn giáo. Mâu thuẫn không đối kháng giữa những người có tí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ưỡng khá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hau</w:t>
      </w:r>
      <w:r w:rsidR="00160A15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oặc giữa người có tín ngưỡng và không có tín ngưỡng, đó là mặt tư tưởng của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o nên, một mặt phải tôn trọng quyền tự do tín ngưỡng củ</w:t>
      </w:r>
      <w:r w:rsidR="00160A15" w:rsidRPr="008C6F40">
        <w:rPr>
          <w:rFonts w:cs="Times New Roman"/>
          <w:szCs w:val="28"/>
        </w:rPr>
        <w:t>a n</w:t>
      </w:r>
      <w:r w:rsidRPr="008C6F40">
        <w:rPr>
          <w:rFonts w:cs="Times New Roman"/>
          <w:szCs w:val="28"/>
        </w:rPr>
        <w:t>hân dân, mặt khác phải kiên quyết đấ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anh loại bỏ mặt chính trị phản động của các thế lực lợi dụ</w:t>
      </w:r>
      <w:r w:rsidR="00DC67CA" w:rsidRPr="008C6F40">
        <w:rPr>
          <w:rFonts w:cs="Times New Roman"/>
          <w:szCs w:val="28"/>
        </w:rPr>
        <w:t>ng tôn 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Việc phân biệt rõ hai mặt chính trị</w:t>
      </w:r>
      <w:r w:rsidRPr="008C6F40">
        <w:rPr>
          <w:rFonts w:cs="Times New Roman"/>
          <w:i/>
          <w:szCs w:val="28"/>
          <w:lang w:val="en-US"/>
        </w:rPr>
        <w:t xml:space="preserve"> </w:t>
      </w:r>
      <w:r w:rsidRPr="008C6F40">
        <w:rPr>
          <w:rFonts w:cs="Times New Roman"/>
          <w:i/>
          <w:szCs w:val="28"/>
        </w:rPr>
        <w:t>và tư tưởng trong giải quyết vấn đề tôn giáo nhằm:</w:t>
      </w:r>
      <w:r w:rsidRPr="008C6F40">
        <w:rPr>
          <w:rFonts w:cs="Times New Roman"/>
          <w:szCs w:val="28"/>
        </w:rPr>
        <w:t xml:space="preserve"> Xây dựng khối đại đoàn kết toàn dân tộc, đoàn kế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ầ</w:t>
      </w:r>
      <w:r w:rsidR="00160A15" w:rsidRPr="008C6F40">
        <w:rPr>
          <w:rFonts w:cs="Times New Roman"/>
          <w:szCs w:val="28"/>
        </w:rPr>
        <w:t>n chúng n</w:t>
      </w:r>
      <w:r w:rsidRPr="008C6F40">
        <w:rPr>
          <w:rFonts w:cs="Times New Roman"/>
          <w:szCs w:val="28"/>
        </w:rPr>
        <w:t>hân dân, không phân biệt tín ngưỡ</w:t>
      </w:r>
      <w:r w:rsidR="00DC67CA" w:rsidRPr="008C6F40">
        <w:rPr>
          <w:rFonts w:cs="Times New Roman"/>
          <w:szCs w:val="28"/>
        </w:rPr>
        <w:t>ng tôn giáo; p</w:t>
      </w:r>
      <w:r w:rsidRPr="008C6F40">
        <w:rPr>
          <w:rFonts w:cs="Times New Roman"/>
          <w:szCs w:val="28"/>
        </w:rPr>
        <w:t>hát huy tinh thần yêu nước của những chứ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sắc tiến bộ</w:t>
      </w:r>
      <w:r w:rsidR="00DC67CA" w:rsidRPr="008C6F40">
        <w:rPr>
          <w:rFonts w:cs="Times New Roman"/>
          <w:szCs w:val="28"/>
        </w:rPr>
        <w:t xml:space="preserve"> trong các tôn giáo; k</w:t>
      </w:r>
      <w:r w:rsidRPr="008C6F40">
        <w:rPr>
          <w:rFonts w:cs="Times New Roman"/>
          <w:szCs w:val="28"/>
        </w:rPr>
        <w:t xml:space="preserve">iên quyết vạch trần và xử </w:t>
      </w:r>
      <w:r w:rsidR="003A587F" w:rsidRPr="008C6F40">
        <w:rPr>
          <w:rFonts w:cs="Times New Roman"/>
          <w:szCs w:val="28"/>
        </w:rPr>
        <w:t>lý</w:t>
      </w:r>
      <w:r w:rsidRPr="008C6F40">
        <w:rPr>
          <w:rFonts w:cs="Times New Roman"/>
          <w:szCs w:val="28"/>
        </w:rPr>
        <w:t xml:space="preserve"> kịp thời theo pháp luật những phần tử lợ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ụng tôn giáo để hoạt động chống phá cách mạng.</w:t>
      </w:r>
    </w:p>
    <w:p w:rsidR="00337767" w:rsidRPr="008C6F40" w:rsidRDefault="00B03865" w:rsidP="00333F0E">
      <w:pPr>
        <w:widowControl w:val="0"/>
        <w:ind w:firstLine="709"/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pt-BR"/>
        </w:rPr>
        <w:t>II.</w:t>
      </w:r>
      <w:r w:rsidR="00847D08" w:rsidRPr="008C6F40">
        <w:rPr>
          <w:rFonts w:cs="Times New Roman"/>
          <w:b/>
          <w:szCs w:val="28"/>
          <w:lang w:val="en-US"/>
        </w:rPr>
        <w:t xml:space="preserve">2. </w:t>
      </w:r>
      <w:r w:rsidR="00337767" w:rsidRPr="008C6F40">
        <w:rPr>
          <w:rFonts w:cs="Times New Roman"/>
          <w:b/>
          <w:szCs w:val="28"/>
        </w:rPr>
        <w:t>Tình hình tôn giáo ở Việt Nam và chính sách tôn giáo của Đảng, Nhà nước ta hiện nay</w:t>
      </w:r>
    </w:p>
    <w:p w:rsidR="00337767" w:rsidRPr="008C6F40" w:rsidRDefault="00DB7871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t>II.</w:t>
      </w:r>
      <w:r w:rsidRPr="00DB7871">
        <w:rPr>
          <w:rFonts w:cs="Times New Roman"/>
          <w:i/>
          <w:szCs w:val="28"/>
          <w:lang w:val="en-US"/>
        </w:rPr>
        <w:t>2.1.</w:t>
      </w:r>
      <w:r w:rsidR="00072483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Khái quát tình hình tôn giáo ở Việt Nam hiện nay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Việt Nam là quốc gia có nhiều tôn giáo và nhiều người tin theo các tôn giáo</w:t>
      </w:r>
      <w:r w:rsidR="00DC67CA" w:rsidRPr="008C6F40">
        <w:rPr>
          <w:rFonts w:cs="Times New Roman"/>
          <w:szCs w:val="28"/>
          <w:lang w:val="en-US"/>
        </w:rPr>
        <w:t xml:space="preserve"> khác nhau</w:t>
      </w:r>
      <w:r w:rsidRPr="008C6F40">
        <w:rPr>
          <w:rFonts w:cs="Times New Roman"/>
          <w:szCs w:val="28"/>
        </w:rPr>
        <w:t>. Hiện nay, ở nước ta có 6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 lớn: Phậ</w:t>
      </w:r>
      <w:r w:rsidR="00746587" w:rsidRPr="008C6F40">
        <w:rPr>
          <w:rFonts w:cs="Times New Roman"/>
          <w:szCs w:val="28"/>
        </w:rPr>
        <w:t>t giáo, Công giáo, Tin L</w:t>
      </w:r>
      <w:r w:rsidRPr="008C6F40">
        <w:rPr>
          <w:rFonts w:cs="Times New Roman"/>
          <w:szCs w:val="28"/>
        </w:rPr>
        <w:t>ành, Hồi giáo, Cao Đài, Hoà Hảo với số tín đồ lên tới gần 20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iệu. Có người cùng lúc tham gia nhiều hành vi tín ngưỡng, tôn giáo khác nhau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 w:rsidRPr="008C6F40">
        <w:rPr>
          <w:rFonts w:cs="Times New Roman"/>
          <w:szCs w:val="28"/>
        </w:rPr>
        <w:t>Trong những năm gần đây các tôn giáo đẩy mạnh hoạt động nhằm phát triển tổ chức, phát huy ảnh hướ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ong đời sống tinh thần xã hội. Các giáo hội đều tăng cường hoạt động mở rộng ảnh hưởng, thu hút tín đồ; tă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ường quan hệ với các tổ chức tôn giáo thế giới. Các cơ sở tôn giáo được tu bổ, xây dựng mới</w:t>
      </w:r>
      <w:r w:rsidR="00DC67CA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khang trang đẹp đẽ; các lễ hội tôn giáo diễn ra sôi động ở nhiều nơi. Đại đa số tín đồ</w:t>
      </w:r>
      <w:r w:rsidR="00DC67CA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chức sắc tôn giáo hoạt động đúng pháp luật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theo hướng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tốt đời, đẹp đạo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</w:t>
      </w:r>
      <w:r w:rsidRPr="008C6F40">
        <w:rPr>
          <w:rFonts w:cs="Times New Roman"/>
          <w:szCs w:val="28"/>
          <w:lang w:val="en-US"/>
        </w:rPr>
        <w:t xml:space="preserve"> 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uy nhiên</w:t>
      </w:r>
      <w:r w:rsidR="003A587F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tình hình tôn giáo còn có những diễn biến phức tạp, tiềm ẩn những nhân tố gây mất ổn định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ẫn còn có chức sắc, tín đồ mang tư tưởng chống đối, cực đoan, quá khích gây tổn hại đến lợi ích dân tộc; vẫ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òn các hoạt động tôn giáo xen lẫn với mê tín dị đoan, còn các hiện tượng tà giáo hoạt động làm mất trậ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ự</w:t>
      </w:r>
      <w:r w:rsidR="00DC2BA6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an toàn xã hội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thế lực thù địch vẫn luôn lợi dụng vấn đề tôn giáo để chống phá cách mạng Việt Nam. Chúng gắ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vấn đề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dân chủ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,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nhân quyền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 với cái gọi là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tự do tôn giáo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 để chia rẽ tôn giáo, dân tộc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tài trợ, xú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ục các phần tử xấu trong các tôn giáo truyền đạo trái phép, lôi kéo các tôn giáo vào những hoạt động trá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áp luật, gây mất ổn định chính trị.</w:t>
      </w:r>
    </w:p>
    <w:p w:rsidR="00337767" w:rsidRPr="008C6F40" w:rsidRDefault="00DB7871" w:rsidP="00812695">
      <w:pPr>
        <w:widowControl w:val="0"/>
        <w:spacing w:line="320" w:lineRule="exact"/>
        <w:ind w:firstLine="709"/>
        <w:jc w:val="both"/>
        <w:rPr>
          <w:rFonts w:cs="Times New Roman"/>
          <w:i/>
          <w:szCs w:val="28"/>
        </w:rPr>
      </w:pPr>
      <w:r w:rsidRPr="00DB7871">
        <w:rPr>
          <w:rFonts w:eastAsia="Times New Roman" w:cs="Times New Roman"/>
          <w:i/>
          <w:szCs w:val="28"/>
          <w:lang w:val="pt-BR"/>
        </w:rPr>
        <w:lastRenderedPageBreak/>
        <w:t>II.</w:t>
      </w:r>
      <w:r w:rsidRPr="00DB7871">
        <w:rPr>
          <w:rFonts w:cs="Times New Roman"/>
          <w:i/>
          <w:szCs w:val="28"/>
          <w:lang w:val="en-US"/>
        </w:rPr>
        <w:t>2.2.</w:t>
      </w:r>
      <w:r w:rsidR="00072483" w:rsidRPr="008C6F40">
        <w:rPr>
          <w:rFonts w:cs="Times New Roman"/>
          <w:i/>
          <w:szCs w:val="28"/>
          <w:lang w:val="en-US"/>
        </w:rPr>
        <w:t xml:space="preserve"> </w:t>
      </w:r>
      <w:r w:rsidR="00337767" w:rsidRPr="008C6F40">
        <w:rPr>
          <w:rFonts w:cs="Times New Roman"/>
          <w:i/>
          <w:szCs w:val="28"/>
        </w:rPr>
        <w:t>Quan điểm, chính sách tôn giáo của Đảng và Nhà nước ta hiện nay</w:t>
      </w:r>
    </w:p>
    <w:p w:rsidR="00337767" w:rsidRPr="008C6F40" w:rsidRDefault="00337767" w:rsidP="00812695">
      <w:pPr>
        <w:widowControl w:val="0"/>
        <w:spacing w:line="32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rung thành với chủ nghĩa Mác</w:t>
      </w:r>
      <w:r w:rsidR="00847D08" w:rsidRPr="008C6F40">
        <w:rPr>
          <w:rFonts w:cs="Times New Roman"/>
          <w:szCs w:val="28"/>
        </w:rPr>
        <w:t>-</w:t>
      </w:r>
      <w:r w:rsidRPr="008C6F40">
        <w:rPr>
          <w:rFonts w:cs="Times New Roman"/>
          <w:szCs w:val="28"/>
        </w:rPr>
        <w:t>Lênin, tư tưởng Hồ Chí Minh về vấn đề tôn giáo và giải quyết vấ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đề tôn giáo. Trong công cuộc đổi mới hiện nay, Đảng ta khẳng định: </w:t>
      </w:r>
      <w:r w:rsidR="00DC67CA" w:rsidRPr="008C6F40">
        <w:rPr>
          <w:rFonts w:cs="Times New Roman"/>
          <w:szCs w:val="28"/>
          <w:lang w:val="en-US"/>
        </w:rPr>
        <w:t>“</w:t>
      </w:r>
      <w:r w:rsidR="00541A17" w:rsidRPr="008C6F40">
        <w:rPr>
          <w:rFonts w:cs="Times New Roman"/>
          <w:szCs w:val="28"/>
          <w:lang w:val="en-US"/>
        </w:rPr>
        <w:t>T</w:t>
      </w:r>
      <w:r w:rsidRPr="008C6F40">
        <w:rPr>
          <w:rFonts w:cs="Times New Roman"/>
          <w:szCs w:val="28"/>
        </w:rPr>
        <w:t>ôn giáo còn tồn tại lâu dài, còn l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hu cầu tinh thần của một bộ phậ</w:t>
      </w:r>
      <w:r w:rsidR="00160A15" w:rsidRPr="008C6F40">
        <w:rPr>
          <w:rFonts w:cs="Times New Roman"/>
          <w:szCs w:val="28"/>
        </w:rPr>
        <w:t>n n</w:t>
      </w:r>
      <w:r w:rsidRPr="008C6F40">
        <w:rPr>
          <w:rFonts w:cs="Times New Roman"/>
          <w:szCs w:val="28"/>
        </w:rPr>
        <w:t>hân dân; tôn giáo có những giá trị văn hoá, đạo đức tích cực phù hợp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ới xã hội mới; đồng bào tôn giáo là một bộ phận quan trọng của khối đại đoàn kết toàn dân tộc</w:t>
      </w:r>
      <w:r w:rsidR="00DC67CA" w:rsidRPr="008C6F40">
        <w:rPr>
          <w:rFonts w:cs="Times New Roman"/>
          <w:szCs w:val="28"/>
          <w:lang w:val="en-US"/>
        </w:rPr>
        <w:t>”</w:t>
      </w:r>
      <w:r w:rsidRPr="008C6F40">
        <w:rPr>
          <w:rFonts w:cs="Times New Roman"/>
          <w:szCs w:val="28"/>
        </w:rPr>
        <w:t>.</w:t>
      </w:r>
    </w:p>
    <w:p w:rsidR="00337767" w:rsidRPr="008C6F40" w:rsidRDefault="00337767" w:rsidP="00812695">
      <w:pPr>
        <w:widowControl w:val="0"/>
        <w:spacing w:line="320" w:lineRule="exact"/>
        <w:ind w:firstLine="709"/>
        <w:jc w:val="both"/>
        <w:rPr>
          <w:rFonts w:cs="Times New Roman"/>
          <w:spacing w:val="-4"/>
          <w:szCs w:val="28"/>
        </w:rPr>
      </w:pPr>
      <w:r w:rsidRPr="008C6F40">
        <w:rPr>
          <w:rFonts w:cs="Times New Roman"/>
          <w:spacing w:val="-4"/>
          <w:szCs w:val="28"/>
        </w:rPr>
        <w:t xml:space="preserve">Công tác tôn giáo vừa quan tâm giải quyết hợp </w:t>
      </w:r>
      <w:r w:rsidR="003A587F" w:rsidRPr="008C6F40">
        <w:rPr>
          <w:rFonts w:cs="Times New Roman"/>
          <w:spacing w:val="-4"/>
          <w:szCs w:val="28"/>
        </w:rPr>
        <w:t>lý</w:t>
      </w:r>
      <w:r w:rsidRPr="008C6F40">
        <w:rPr>
          <w:rFonts w:cs="Times New Roman"/>
          <w:spacing w:val="-4"/>
          <w:szCs w:val="28"/>
        </w:rPr>
        <w:t xml:space="preserve"> nhu cầu tín ngưỡng của quần chúng, vừa kịp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thời đấu tranh chống địch lợi dụng tôn giáo chống phá cách mạng.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 xml:space="preserve">Nội dung cốt lõi của công tác tôn giáo là công tác vận động quần chúng sống </w:t>
      </w:r>
      <w:r w:rsidR="00746587" w:rsidRPr="008C6F40">
        <w:rPr>
          <w:rFonts w:cs="Times New Roman"/>
          <w:spacing w:val="-4"/>
          <w:szCs w:val="28"/>
        </w:rPr>
        <w:t>“</w:t>
      </w:r>
      <w:r w:rsidRPr="008C6F40">
        <w:rPr>
          <w:rFonts w:cs="Times New Roman"/>
          <w:spacing w:val="-4"/>
          <w:szCs w:val="28"/>
        </w:rPr>
        <w:t>tốt đời, đẹp đạo</w:t>
      </w:r>
      <w:r w:rsidR="00746587" w:rsidRPr="008C6F40">
        <w:rPr>
          <w:rFonts w:cs="Times New Roman"/>
          <w:spacing w:val="-4"/>
          <w:szCs w:val="28"/>
        </w:rPr>
        <w:t>”</w:t>
      </w:r>
      <w:r w:rsidRPr="008C6F40">
        <w:rPr>
          <w:rFonts w:cs="Times New Roman"/>
          <w:spacing w:val="-4"/>
          <w:szCs w:val="28"/>
        </w:rPr>
        <w:t>, góp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phần xây dựng và bảo vệ Tổ quốc theo Việt Nam xã hội chủ nghĩa.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Làm tốt công tác tôn giáo là trách nhiệm của toàn bộ hệ thống chính trị do Đảng lãnh đạo.</w:t>
      </w:r>
    </w:p>
    <w:p w:rsidR="00337767" w:rsidRPr="008C6F40" w:rsidRDefault="00337767" w:rsidP="00812695">
      <w:pPr>
        <w:widowControl w:val="0"/>
        <w:spacing w:line="32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Về chính sách tôn giáo, Đảng ta khẳng định:</w:t>
      </w:r>
      <w:r w:rsidRPr="008C6F40">
        <w:rPr>
          <w:rFonts w:cs="Times New Roman"/>
          <w:szCs w:val="28"/>
        </w:rPr>
        <w:t xml:space="preserve">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Đồng bào các tôn giáo là bộ phận quan trọng của khố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ại đoàn kết dân tộc. Thực hiện nhất quán chính sách tôn trọng và bảo đảm quyền tự do tín ngưỡng, the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oặc không theo tôn giáo của công dân, quyền sinh hoạt tôn giáo bình thường theo pháp luật. Đoàn kế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ồng bào theo các tôn giáo khác nhau, đồng bào theo tôn giáo và không theo tôn giáo. Phát huy những giá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ị văn hoá, đạo đức tốt đẹp của các tôn giáo. Động viên, giúp đỡ đồng bào theo đạo và các chức sắc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giáo sống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tốt đời, đẹp đạo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 Các tổ chức tôn giáo hợp pháp hoạt động theo pháp luật và được pháp luậ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ảo hộ. Thực hiện tốt các chương trình phát triển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, nâng cao đời sống vật chất, văn hoá củ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ồng bào các tôn giáo. Tăng cường công tác đào tạo, bồi dưỡng cán bộ làm công tác tôn giáo. Đấu tra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ăn chặn các hoạt động mê tín dị đoan, các hành vi lợi dụng tín ngưỡng, tôn giáo làm phương hại đến lợ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ích chung của đất nước, vi phạm quyền tự do tôn giáo củ</w:t>
      </w:r>
      <w:r w:rsidR="00160A15" w:rsidRPr="008C6F40">
        <w:rPr>
          <w:rFonts w:cs="Times New Roman"/>
          <w:szCs w:val="28"/>
        </w:rPr>
        <w:t>a n</w:t>
      </w:r>
      <w:r w:rsidRPr="008C6F40">
        <w:rPr>
          <w:rFonts w:cs="Times New Roman"/>
          <w:szCs w:val="28"/>
        </w:rPr>
        <w:t>hân dân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</w:t>
      </w:r>
    </w:p>
    <w:p w:rsidR="00847D08" w:rsidRPr="008C6F40" w:rsidRDefault="00847D08" w:rsidP="00812695">
      <w:pPr>
        <w:widowControl w:val="0"/>
        <w:spacing w:line="320" w:lineRule="exact"/>
        <w:ind w:firstLine="709"/>
        <w:jc w:val="both"/>
        <w:rPr>
          <w:rFonts w:eastAsia="Times New Roman" w:cs="Times New Roman"/>
          <w:b/>
          <w:szCs w:val="28"/>
          <w:lang w:val="pt-BR"/>
        </w:rPr>
      </w:pPr>
      <w:r w:rsidRPr="008C6F40">
        <w:rPr>
          <w:rFonts w:eastAsia="Times New Roman" w:cs="Times New Roman"/>
          <w:b/>
          <w:szCs w:val="28"/>
          <w:lang w:val="pt-BR"/>
        </w:rPr>
        <w:t>III. ĐẤU TRANH PHÒNG</w:t>
      </w:r>
      <w:r w:rsidR="00157FB6" w:rsidRPr="008C6F40">
        <w:rPr>
          <w:rFonts w:eastAsia="Times New Roman" w:cs="Times New Roman"/>
          <w:b/>
          <w:szCs w:val="28"/>
          <w:lang w:val="pt-BR"/>
        </w:rPr>
        <w:t>,</w:t>
      </w:r>
      <w:r w:rsidRPr="008C6F40">
        <w:rPr>
          <w:rFonts w:eastAsia="Times New Roman" w:cs="Times New Roman"/>
          <w:b/>
          <w:szCs w:val="28"/>
          <w:lang w:val="pt-BR"/>
        </w:rPr>
        <w:t xml:space="preserve"> CHỐNG ĐỊCH LỢI DỤNG VẤN ĐỀ DÂN TỘC VÀ TÔN GIÁO CHỐNG PHÁ CÁCH MẠNG VIỆT NAM</w:t>
      </w:r>
    </w:p>
    <w:p w:rsidR="00847D08" w:rsidRPr="008C6F40" w:rsidRDefault="00B03865" w:rsidP="00812695">
      <w:pPr>
        <w:widowControl w:val="0"/>
        <w:spacing w:line="320" w:lineRule="exact"/>
        <w:ind w:firstLine="709"/>
        <w:jc w:val="both"/>
        <w:rPr>
          <w:rFonts w:eastAsia="Times New Roman" w:cs="Times New Roman"/>
          <w:b/>
          <w:szCs w:val="28"/>
          <w:lang w:val="pt-BR"/>
        </w:rPr>
      </w:pPr>
      <w:r>
        <w:rPr>
          <w:rFonts w:eastAsia="Times New Roman" w:cs="Times New Roman"/>
          <w:b/>
          <w:szCs w:val="28"/>
          <w:lang w:val="pt-BR"/>
        </w:rPr>
        <w:t>III.</w:t>
      </w:r>
      <w:r w:rsidR="00847D08" w:rsidRPr="008C6F40">
        <w:rPr>
          <w:rFonts w:eastAsia="Times New Roman" w:cs="Times New Roman"/>
          <w:b/>
          <w:szCs w:val="28"/>
          <w:lang w:val="pt-BR"/>
        </w:rPr>
        <w:t>1. Âm mưu lợi dụng vấn đề dân tộc, tôn giáo chống phá cách mạng Việt Nam của các thế lực thù địch</w:t>
      </w:r>
    </w:p>
    <w:p w:rsidR="00337767" w:rsidRPr="008C6F40" w:rsidRDefault="00337767" w:rsidP="00812695">
      <w:pPr>
        <w:widowControl w:val="0"/>
        <w:spacing w:line="32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Chống phá cách mạng Việt Nam là âm mưu không bao giờ thay đổi của các thế lực thù địch. Hiệ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nay, chủ nghĩa đế quốc đang đẩy mạnh chiến lược </w:t>
      </w:r>
      <w:r w:rsidR="00746587" w:rsidRPr="008C6F40">
        <w:rPr>
          <w:rFonts w:cs="Times New Roman"/>
          <w:szCs w:val="28"/>
        </w:rPr>
        <w:t>“</w:t>
      </w:r>
      <w:r w:rsidR="00541A17" w:rsidRPr="008C6F40">
        <w:rPr>
          <w:rFonts w:cs="Times New Roman"/>
          <w:szCs w:val="28"/>
        </w:rPr>
        <w:t>D</w:t>
      </w:r>
      <w:r w:rsidRPr="008C6F40">
        <w:rPr>
          <w:rFonts w:cs="Times New Roman"/>
          <w:szCs w:val="28"/>
        </w:rPr>
        <w:t>iễn biến hoà bình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 chống Việt Nam với phươ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âm lấy chống phá về chính trị, tư tưởng làm hàng đầu, kinh tế là mũi nhọn, ngoại giao làm hậu thuẫn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, dân tộc làm ngòi nổ, kết hợp với bạo loạn lật đổ, uy hiếp, răn đe, gây sức ép về quân sự.</w:t>
      </w:r>
    </w:p>
    <w:p w:rsidR="00337767" w:rsidRPr="008C6F40" w:rsidRDefault="00337767" w:rsidP="00812695">
      <w:pPr>
        <w:widowControl w:val="0"/>
        <w:spacing w:line="30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Như vậy, vấn đề dân tộc, tôn giáo là một trong những lĩnh vực trọng yếu mà các thế lực thù địch lợ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ụng để chống phá cách mạng, cùng với việc lợi dụng trên các lĩnh vực kinh tế, chính trị, tư tưởng để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uyển hoá chế độ xã hội chủ nghĩa ở Việt Nam; xoá vai trò lãnh đạo của Đảng với toàn xã hội, thực hiệ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âm mưu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không đánh mà thắng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>.</w:t>
      </w:r>
    </w:p>
    <w:p w:rsidR="00337767" w:rsidRPr="008C6F40" w:rsidRDefault="00337767" w:rsidP="00812695">
      <w:pPr>
        <w:widowControl w:val="0"/>
        <w:spacing w:line="300" w:lineRule="exact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Để thực hiện âm mưu chủ đạo đó, chúng lợi dụng vấn đề dân tộc, tôn giáo nhằm các mục tiêu cụ thể</w:t>
      </w:r>
      <w:r w:rsidRPr="008C6F40">
        <w:rPr>
          <w:rFonts w:cs="Times New Roman"/>
          <w:i/>
          <w:szCs w:val="28"/>
          <w:lang w:val="en-US"/>
        </w:rPr>
        <w:t xml:space="preserve"> </w:t>
      </w:r>
      <w:r w:rsidRPr="008C6F40">
        <w:rPr>
          <w:rFonts w:cs="Times New Roman"/>
          <w:i/>
          <w:szCs w:val="28"/>
        </w:rPr>
        <w:t>sau:</w:t>
      </w:r>
    </w:p>
    <w:p w:rsidR="00337767" w:rsidRPr="008C6F40" w:rsidRDefault="00985E78" w:rsidP="00812695">
      <w:pPr>
        <w:widowControl w:val="0"/>
        <w:spacing w:line="30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  <w:lang w:val="en-US"/>
        </w:rPr>
        <w:t>Một là,</w:t>
      </w:r>
      <w:r w:rsidRPr="008C6F40">
        <w:rPr>
          <w:rFonts w:cs="Times New Roman"/>
          <w:szCs w:val="28"/>
          <w:lang w:val="en-US"/>
        </w:rPr>
        <w:t xml:space="preserve"> t</w:t>
      </w:r>
      <w:r w:rsidR="00337767" w:rsidRPr="008C6F40">
        <w:rPr>
          <w:rFonts w:cs="Times New Roman"/>
          <w:szCs w:val="28"/>
        </w:rPr>
        <w:t>rực tiếp phá hoại khối đại đoàn kết toàn dân tộc, chia rẽ dân tộc đa số với dân tộc thiểu số và giữa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các dân tộc thiểu số với nhau, chia rẽ đồng bào theo tôn giáo và không theo tôn giáo, giữa đồng bào theo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các tôn giáo khác nhau, hòng làm suy yếu khối đại đoàn kết dân tộc.</w:t>
      </w:r>
    </w:p>
    <w:p w:rsidR="00985E78" w:rsidRPr="008C6F40" w:rsidRDefault="00985E78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  <w:lang w:val="en-US"/>
        </w:rPr>
        <w:lastRenderedPageBreak/>
        <w:t>Hai là,</w:t>
      </w:r>
      <w:r w:rsidRPr="008C6F40">
        <w:rPr>
          <w:rFonts w:cs="Times New Roman"/>
          <w:szCs w:val="28"/>
          <w:lang w:val="en-US"/>
        </w:rPr>
        <w:t xml:space="preserve"> k</w:t>
      </w:r>
      <w:r w:rsidR="00337767" w:rsidRPr="008C6F40">
        <w:rPr>
          <w:rFonts w:cs="Times New Roman"/>
          <w:szCs w:val="28"/>
        </w:rPr>
        <w:t>ích động các dân tộc thiểu số, tín đồ chức sắc các tôn giáo chống lại chính sách dân tộc, chính sách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tôn giáo của Đảng, Nhà nước; đối lập các dân tộc, các tôn giáo với sự lãnh đạo của Đảng nhằm xoá bỏ sự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lãnh đạo của Đảng đối với sự nghiệp cách mạng Việ</w:t>
      </w:r>
      <w:r w:rsidRPr="008C6F40">
        <w:rPr>
          <w:rFonts w:cs="Times New Roman"/>
          <w:szCs w:val="28"/>
        </w:rPr>
        <w:t>t Nam.</w:t>
      </w:r>
      <w:r w:rsidR="00337767" w:rsidRPr="008C6F40">
        <w:rPr>
          <w:rFonts w:cs="Times New Roman"/>
          <w:szCs w:val="28"/>
        </w:rPr>
        <w:t xml:space="preserve"> </w:t>
      </w:r>
    </w:p>
    <w:p w:rsidR="00985E78" w:rsidRPr="008C6F40" w:rsidRDefault="00985E78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  <w:lang w:val="en-US"/>
        </w:rPr>
        <w:t>Ba là,</w:t>
      </w:r>
      <w:r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 xml:space="preserve">vô hiệu hoá sự quản </w:t>
      </w:r>
      <w:r w:rsidR="003A587F" w:rsidRPr="008C6F40">
        <w:rPr>
          <w:rFonts w:cs="Times New Roman"/>
          <w:szCs w:val="28"/>
        </w:rPr>
        <w:t>lý</w:t>
      </w:r>
      <w:r w:rsidR="00337767" w:rsidRPr="008C6F40">
        <w:rPr>
          <w:rFonts w:cs="Times New Roman"/>
          <w:szCs w:val="28"/>
        </w:rPr>
        <w:t xml:space="preserve"> của Nhà nước đối với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các lĩnh vực đời sống xã hội, gây mất ổn định chính trị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xã hội, nhất là vùng dân tộc, tôn giáo. Coi tôn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giáo là lực lượng đối trọng với Đả</w:t>
      </w:r>
      <w:r w:rsidR="00A415C2" w:rsidRPr="008C6F40">
        <w:rPr>
          <w:rFonts w:cs="Times New Roman"/>
          <w:szCs w:val="28"/>
        </w:rPr>
        <w:t>ng, N</w:t>
      </w:r>
      <w:r w:rsidR="00337767" w:rsidRPr="008C6F40">
        <w:rPr>
          <w:rFonts w:cs="Times New Roman"/>
          <w:szCs w:val="28"/>
        </w:rPr>
        <w:t>hà nước ta, nên chúng thường xuyên hậu thuẫn, hỗ trợ về vật chất,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tinh thần để các phần tử chống đối trong các dân tộc, tôn giáo chống đối Đảng, Nhà nước, chuyển hoá chế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độ chính trị ở Việt Nam.</w:t>
      </w:r>
    </w:p>
    <w:p w:rsidR="00337767" w:rsidRPr="008C6F40" w:rsidRDefault="00985E78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  <w:lang w:val="en-US"/>
        </w:rPr>
        <w:t>Bốn là,</w:t>
      </w:r>
      <w:r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tạo dựng các tổ chức phản động trong các dân tộc thiểu số, các tôn giáo như Giáo hội Phật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giáo Việt Nam thống nhất, Hội thánh Tin Lành Đề Ga, Nhà nước Đề Ga độc lập, Mặt trận giải phóng</w:t>
      </w:r>
      <w:r w:rsidR="00337767" w:rsidRPr="008C6F40">
        <w:rPr>
          <w:rFonts w:cs="Times New Roman"/>
          <w:szCs w:val="28"/>
          <w:lang w:val="en-US"/>
        </w:rPr>
        <w:t xml:space="preserve"> </w:t>
      </w:r>
      <w:r w:rsidR="00337767" w:rsidRPr="008C6F40">
        <w:rPr>
          <w:rFonts w:cs="Times New Roman"/>
          <w:szCs w:val="28"/>
        </w:rPr>
        <w:t>Khơme Crôm, Mặt trận Chămpa để tiếp tục chống phá cách mạng Việt Nam.</w:t>
      </w:r>
    </w:p>
    <w:p w:rsidR="00337767" w:rsidRPr="008C6F40" w:rsidRDefault="00B03865" w:rsidP="00333F0E">
      <w:pPr>
        <w:widowControl w:val="0"/>
        <w:ind w:firstLine="709"/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pt-BR"/>
        </w:rPr>
        <w:t>III.</w:t>
      </w:r>
      <w:r w:rsidR="00847D08" w:rsidRPr="008C6F40">
        <w:rPr>
          <w:rFonts w:cs="Times New Roman"/>
          <w:b/>
          <w:szCs w:val="28"/>
          <w:lang w:val="en-US"/>
        </w:rPr>
        <w:t xml:space="preserve">2. </w:t>
      </w:r>
      <w:r w:rsidR="00337767" w:rsidRPr="008C6F40">
        <w:rPr>
          <w:rFonts w:cs="Times New Roman"/>
          <w:b/>
          <w:szCs w:val="28"/>
        </w:rPr>
        <w:t>Thủ đoạn lợi dụng vấn đề dân tộc, tôn giáo chống phá cách mạng Việt Nam của các thế lực thù</w:t>
      </w:r>
      <w:r w:rsidR="00337767" w:rsidRPr="008C6F40">
        <w:rPr>
          <w:rFonts w:cs="Times New Roman"/>
          <w:b/>
          <w:szCs w:val="28"/>
          <w:lang w:val="en-US"/>
        </w:rPr>
        <w:t xml:space="preserve"> </w:t>
      </w:r>
      <w:r w:rsidR="00337767" w:rsidRPr="008C6F40">
        <w:rPr>
          <w:rFonts w:cs="Times New Roman"/>
          <w:b/>
          <w:szCs w:val="28"/>
        </w:rPr>
        <w:t>địch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hủ đoạn lợi dụng vấn đề dân tộc, tôn giáo chống phá cách mạng Việt Nam của các thế lực thù địc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rất thâm độc, tinh vi, xảo trá, đê tiện dễ làm cho người ta tin và làm theo. Chúng thường sử dụng chiêu bài</w:t>
      </w:r>
      <w:r w:rsidRPr="008C6F40">
        <w:rPr>
          <w:rFonts w:cs="Times New Roman"/>
          <w:szCs w:val="28"/>
          <w:lang w:val="en-US"/>
        </w:rPr>
        <w:t xml:space="preserve">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nhân quyền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,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dân chủ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,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tự do</w:t>
      </w:r>
      <w:r w:rsidR="00746587" w:rsidRPr="008C6F40">
        <w:rPr>
          <w:rFonts w:cs="Times New Roman"/>
          <w:szCs w:val="28"/>
        </w:rPr>
        <w:t>”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những vấn đề lịch sử để lại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những đặc điểm văn hoá, tâm </w:t>
      </w:r>
      <w:r w:rsidR="003A587F" w:rsidRPr="008C6F40">
        <w:rPr>
          <w:rFonts w:cs="Times New Roman"/>
          <w:szCs w:val="28"/>
        </w:rPr>
        <w:t>lý</w:t>
      </w:r>
      <w:r w:rsidRPr="008C6F40">
        <w:rPr>
          <w:rFonts w:cs="Times New Roman"/>
          <w:szCs w:val="28"/>
        </w:rPr>
        <w:t xml:space="preserve"> của đồ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ào các dân tộc, các tôn giáo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những khó khăn trong đời sống vật chất, tinh thần của các dân tộc, các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những thiếu sót trong thực hiện chính sách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, chính sách dân tộc, tôn giáo của Đảng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hà nước ta để chống phá cách mạng Việt Nam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i/>
          <w:szCs w:val="28"/>
        </w:rPr>
      </w:pPr>
      <w:r w:rsidRPr="008C6F40">
        <w:rPr>
          <w:rFonts w:cs="Times New Roman"/>
          <w:i/>
          <w:szCs w:val="28"/>
        </w:rPr>
        <w:t>Thủ đoạn đó được biểu hiện cụ thể ở các dạng sau: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Một là,</w:t>
      </w:r>
      <w:r w:rsidRPr="008C6F40">
        <w:rPr>
          <w:rFonts w:cs="Times New Roman"/>
          <w:szCs w:val="28"/>
        </w:rPr>
        <w:t xml:space="preserve"> chúng tìm mọi cách xuyên tạc chủ nghĩa Mác</w:t>
      </w:r>
      <w:r w:rsidR="00847D08" w:rsidRPr="008C6F40">
        <w:rPr>
          <w:rFonts w:cs="Times New Roman"/>
          <w:szCs w:val="28"/>
        </w:rPr>
        <w:t>-</w:t>
      </w:r>
      <w:r w:rsidRPr="008C6F40">
        <w:rPr>
          <w:rFonts w:cs="Times New Roman"/>
          <w:szCs w:val="28"/>
        </w:rPr>
        <w:t>Lênin, tư tưởng Hồ Chí Minh, quan điểm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ính sách của Đảng, Nhà nước ta, mà trực tiếp là quan điểm, chính sách dân tộc, tôn giáo của Đảng, Nh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ước ta. Chúng lợi dụng những thiếu sót, sai lầm trong thực hiện chính sách dân tộc, tôn giáo để gây mâ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uẫn, tạo cớ can thiệp vào công việc nội bộ của Việt Nam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Hai là,</w:t>
      </w:r>
      <w:r w:rsidRPr="008C6F40">
        <w:rPr>
          <w:rFonts w:cs="Times New Roman"/>
          <w:szCs w:val="28"/>
        </w:rPr>
        <w:t xml:space="preserve"> chúng lợi dụng những vấn đề dân tộc, tôn giáo để kích động tư tưởng dân tộc hẹp hòi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ân tộc cực đoan, l</w:t>
      </w:r>
      <w:r w:rsidR="00985E78" w:rsidRPr="008C6F40">
        <w:rPr>
          <w:rFonts w:cs="Times New Roman"/>
          <w:szCs w:val="28"/>
          <w:lang w:val="en-US"/>
        </w:rPr>
        <w:t>y</w:t>
      </w:r>
      <w:r w:rsidRPr="008C6F40">
        <w:rPr>
          <w:rFonts w:cs="Times New Roman"/>
          <w:szCs w:val="28"/>
        </w:rPr>
        <w:t xml:space="preserve"> khai; kích động, chia rẽ quan hệ lương</w:t>
      </w:r>
      <w:r w:rsidR="00025020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025020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 và giữa các tôn giáo hòng làm su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yếu khối đại đoàn kết toàn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Ba là,</w:t>
      </w:r>
      <w:r w:rsidRPr="008C6F40">
        <w:rPr>
          <w:rFonts w:cs="Times New Roman"/>
          <w:szCs w:val="28"/>
        </w:rPr>
        <w:t xml:space="preserve"> chúng tập trung phá hoại các cơ sở kinh tế xã hội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mua chuộc, lôi kéo, ép buộc đồng bào cá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dân tộc, tôn giáo chống đối chính quyền, vượt biên trái phép, gây mất ổn chính trị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, bạo loạn, tạ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điểm nóng để vu khống Việt Nam đàn áp các dân tộc, các tôn giáo vi phạm dân chủ, nhân quyền để cô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lập, làm suy yếu cách mạng Việt Nam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 xml:space="preserve">Bốn là, </w:t>
      </w:r>
      <w:r w:rsidRPr="008C6F40">
        <w:rPr>
          <w:rFonts w:cs="Times New Roman"/>
          <w:szCs w:val="28"/>
        </w:rPr>
        <w:t>chúng tìm mọi cách để xây dựng, nuôi dưỡng các tổ chức phản động người Việt Nam ở nướ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oài; tập hợp, tài trợ, chỉ đạo lực lượng phản động trong các dân tộc, các tôn giáo ở trong nước hoạt độ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chống phá cách mạng Việt Nam như: </w:t>
      </w:r>
      <w:r w:rsidR="00F778D8" w:rsidRPr="008C6F40">
        <w:rPr>
          <w:rFonts w:cs="Times New Roman"/>
          <w:szCs w:val="28"/>
          <w:lang w:val="en-US"/>
        </w:rPr>
        <w:t>T</w:t>
      </w:r>
      <w:r w:rsidRPr="008C6F40">
        <w:rPr>
          <w:rFonts w:cs="Times New Roman"/>
          <w:szCs w:val="28"/>
        </w:rPr>
        <w:t xml:space="preserve">ruyền đạo trái phép để </w:t>
      </w:r>
      <w:r w:rsidR="00746587" w:rsidRPr="008C6F40">
        <w:rPr>
          <w:rFonts w:cs="Times New Roman"/>
          <w:szCs w:val="28"/>
        </w:rPr>
        <w:t>“</w:t>
      </w:r>
      <w:r w:rsidRPr="008C6F40">
        <w:rPr>
          <w:rFonts w:cs="Times New Roman"/>
          <w:szCs w:val="28"/>
        </w:rPr>
        <w:t>tôn giáo hoá</w:t>
      </w:r>
      <w:r w:rsidR="00746587" w:rsidRPr="008C6F40">
        <w:rPr>
          <w:rFonts w:cs="Times New Roman"/>
          <w:szCs w:val="28"/>
        </w:rPr>
        <w:t>”</w:t>
      </w:r>
      <w:r w:rsidRPr="008C6F40">
        <w:rPr>
          <w:rFonts w:cs="Times New Roman"/>
          <w:szCs w:val="28"/>
        </w:rPr>
        <w:t xml:space="preserve"> các vùng dân tộc, lôi kéo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anh giành đồng bào dân tộc, gây đối trọng với Đảng, chính quyền. Điển hình là các vụ bạo loạn ở Tâ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uyên năm 2001, 2004, việc truyền đạo Tin Lành trái phép vào các vùng dân tộc thiểu số Tây Bắc, Tây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guyên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lastRenderedPageBreak/>
        <w:t>Âm mưu, thủ đoạn lợi dụng vấn đề dân tộc, tôn giáo chống phá cách mạng Việt Nam của các thế lực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ù địch rất nham hiểm. Tuy nhiên, âm mưu thủ đoạn đó của chúng có thực hiện được hay không thì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hông phụ thuộc hoàn toàn vào chúng, mà chủ yếu phụ thuộc vào tinh thần cảnh giác, khả năng ngă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ặn, sự chủ động tiến công của chúng ta.</w:t>
      </w:r>
    </w:p>
    <w:p w:rsidR="00337767" w:rsidRPr="008C6F40" w:rsidRDefault="00B03865" w:rsidP="00333F0E">
      <w:pPr>
        <w:widowControl w:val="0"/>
        <w:ind w:firstLine="709"/>
        <w:jc w:val="both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val="pt-BR"/>
        </w:rPr>
        <w:t>III.</w:t>
      </w:r>
      <w:r w:rsidR="00847D08" w:rsidRPr="008C6F40">
        <w:rPr>
          <w:rFonts w:cs="Times New Roman"/>
          <w:b/>
          <w:szCs w:val="28"/>
          <w:lang w:val="en-US"/>
        </w:rPr>
        <w:t xml:space="preserve">3. </w:t>
      </w:r>
      <w:r w:rsidR="00337767" w:rsidRPr="008C6F40">
        <w:rPr>
          <w:rFonts w:cs="Times New Roman"/>
          <w:b/>
          <w:szCs w:val="28"/>
        </w:rPr>
        <w:t>Giải pháp đấu tranh phòng, chống sự lợi dụng vấn đề dân tộc, tôn giáo chống phá cách mạng Việt</w:t>
      </w:r>
      <w:r w:rsidR="00337767" w:rsidRPr="008C6F40">
        <w:rPr>
          <w:rFonts w:cs="Times New Roman"/>
          <w:b/>
          <w:szCs w:val="28"/>
          <w:lang w:val="en-US"/>
        </w:rPr>
        <w:t xml:space="preserve"> </w:t>
      </w:r>
      <w:r w:rsidR="00337767" w:rsidRPr="008C6F40">
        <w:rPr>
          <w:rFonts w:cs="Times New Roman"/>
          <w:b/>
          <w:szCs w:val="28"/>
        </w:rPr>
        <w:t>Nam của các thế lực thù địch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Để vô hiệu hoá sự lợi dụng vấn đề dân tộc, tôn giáo ở Việt Nam của các thế lực thù địch thì giải pháp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ung cơ bản nhất là thực hiện tốt chính sách phát triển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, mà trực tiếp là chính sách dân tộc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, nâng cao đời sống vật chất, tinh thần củ</w:t>
      </w:r>
      <w:r w:rsidR="00160A15" w:rsidRPr="008C6F40">
        <w:rPr>
          <w:rFonts w:cs="Times New Roman"/>
          <w:szCs w:val="28"/>
        </w:rPr>
        <w:t>a n</w:t>
      </w:r>
      <w:r w:rsidRPr="008C6F40">
        <w:rPr>
          <w:rFonts w:cs="Times New Roman"/>
          <w:szCs w:val="28"/>
        </w:rPr>
        <w:t>hân dân các dân tộc, các tôn giáo, củng cố xây dự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hối đại đoàn kết toàn dân tộc, thực hiện thắng lợi công cuộc đổi mới, theo mục tiêu dân giàu, nước mạnh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công bằng, dân chủ, văn minh. Hiện nay, cần tập trung vào những giải pháp cơ bản, cụ thể sau: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Một là,</w:t>
      </w:r>
      <w:r w:rsidRPr="008C6F40">
        <w:rPr>
          <w:rFonts w:cs="Times New Roman"/>
          <w:szCs w:val="28"/>
        </w:rPr>
        <w:t xml:space="preserve"> ra sức tuyên truyền, quán triệt quan điểm, chính sách dân tộc, tôn giáo của Đảng, Nhà nước;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về âm mưu, thủ đoạn lợi dụng vấn đề dân tộc, tôn giáo chống phá cách mạng Việt Nam của các thế lực thù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ịch cho toàn dân. Đây là giải pháp đầu tiên, rất quan trọng. Chỉ trên cơ sở nâng cao nhận thức, tư tưở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ủa cả hệ thống chính trị, của toàn dân mà trực tiếp là của đồng bào các dân tộc, tôn giáo về các nội du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ên, thì chúng ta mới thực hiện tốt chính sách dân tộc, tôn giáo, vô hiệu hoá được sự lợi dụng vấn đề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, tôn giáo của các thế lực thù địch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Nội dung tuyên truyền giáo dục phải mang tính toàn diện, tổng hợp. Hiện nay cần tập trung vào phổ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iến sâu rộng các chủ trương chính sách phát triển kinh tế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FC1979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xã hội vùng dân tộc, tôn giáo, chính sách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c, tôn giáo cho đồng bào các dân tộc, các tôn giáo. Phổ biến pháp luật và giáo dục ý thức chấp hàn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áp luật củ</w:t>
      </w:r>
      <w:r w:rsidR="00A415C2" w:rsidRPr="008C6F40">
        <w:rPr>
          <w:rFonts w:cs="Times New Roman"/>
          <w:szCs w:val="28"/>
        </w:rPr>
        <w:t>a N</w:t>
      </w:r>
      <w:r w:rsidRPr="008C6F40">
        <w:rPr>
          <w:rFonts w:cs="Times New Roman"/>
          <w:szCs w:val="28"/>
        </w:rPr>
        <w:t>hà nước, khơi dậy lòng tự tôn tự hào dân tộc, truyền thống đoàn kết giữa các dân tộc,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 trong sự nghiệp xây dựng và bảo vệ Tổ quốc. Thường xuyên tuyên truyền, giáo dục để đồng bào hiể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rõ âm mưu thủ đoạn chia rẽ dân tộc, tôn giáo, lương giáo của các thế lực thù địch, để đồng bào đề ca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ảnh giác không bị chúng lừa gạt lôi kéo lợi dụng. Vận động đồng bào các dân tộc, tôn giáo thực hiệ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ầy đủ nghĩa vụ công dân, thực hiện đúng chính sách, pháp luật về dân tộc, tôn giáo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Hai là,</w:t>
      </w:r>
      <w:r w:rsidRPr="008C6F40">
        <w:rPr>
          <w:rFonts w:cs="Times New Roman"/>
          <w:szCs w:val="28"/>
        </w:rPr>
        <w:t xml:space="preserve"> tăng cường xây dựng củng cố khối đại đoàn kết toàn dân tộc, giữ vững ổn định chính trị</w:t>
      </w:r>
      <w:r w:rsidR="00541A17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- xã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hội. Đây là một trong những giải pháp quan trọng nhằm nâng cao nội lực, tạo nên sức đề kháng trước mọ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âm mưu thủ đoạn nham hiểm của kẻ thù. Cần tuân thủ những vấn đề có tính nguyên tắc trong xây dự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hối đại đoàn kết dân tộc theo tư tưởng Hồ Chí Minh: Xây dựng khối đại đoàn kết toàn dân phải dựa trê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ền tảng khối liên minh công</w:t>
      </w:r>
      <w:r w:rsidR="00541A17" w:rsidRPr="008C6F40">
        <w:rPr>
          <w:rFonts w:cs="Times New Roman"/>
          <w:szCs w:val="28"/>
          <w:lang w:val="en-US"/>
        </w:rPr>
        <w:t xml:space="preserve"> </w:t>
      </w:r>
      <w:r w:rsidR="00541A17" w:rsidRPr="008C6F40">
        <w:rPr>
          <w:rFonts w:cs="Times New Roman"/>
          <w:szCs w:val="28"/>
        </w:rPr>
        <w:t>-</w:t>
      </w:r>
      <w:r w:rsidR="00541A17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ông</w:t>
      </w:r>
      <w:r w:rsidR="00541A17" w:rsidRPr="008C6F40">
        <w:rPr>
          <w:rFonts w:cs="Times New Roman"/>
          <w:szCs w:val="28"/>
          <w:lang w:val="en-US"/>
        </w:rPr>
        <w:t xml:space="preserve"> </w:t>
      </w:r>
      <w:r w:rsidR="00847D08" w:rsidRPr="008C6F40">
        <w:rPr>
          <w:rFonts w:cs="Times New Roman"/>
          <w:szCs w:val="28"/>
        </w:rPr>
        <w:t>-</w:t>
      </w:r>
      <w:r w:rsidR="00541A17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í thức dưới sự lãnh đạo của Đảng. Thực hiện đại đoàn kết rộng rãi, lâu dài. Mở rộng, da dạng hoá các hình thức tập hợ</w:t>
      </w:r>
      <w:r w:rsidR="00160A15" w:rsidRPr="008C6F40">
        <w:rPr>
          <w:rFonts w:cs="Times New Roman"/>
          <w:szCs w:val="28"/>
        </w:rPr>
        <w:t>p n</w:t>
      </w:r>
      <w:r w:rsidRPr="008C6F40">
        <w:rPr>
          <w:rFonts w:cs="Times New Roman"/>
          <w:szCs w:val="28"/>
        </w:rPr>
        <w:t>hân dân, nâng cao vai trò của Mặt trận và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đoàn thể</w:t>
      </w:r>
      <w:r w:rsidR="00160A15" w:rsidRPr="008C6F40">
        <w:rPr>
          <w:rFonts w:cs="Times New Roman"/>
          <w:szCs w:val="28"/>
        </w:rPr>
        <w:t xml:space="preserve"> n</w:t>
      </w:r>
      <w:r w:rsidRPr="008C6F40">
        <w:rPr>
          <w:rFonts w:cs="Times New Roman"/>
          <w:szCs w:val="28"/>
        </w:rPr>
        <w:t>hân dân. Kiên quyết đấu tranh loại trừ nguy cơ phá hoại khối đại đoàn kết dân tộc.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Riêng đối với vấn đề dân tộc, tôn giáo, trước tiên cần phải thực hiện tốt chính sách dân tộc, tôn giáo.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ực hiện bình đẳng, đoàn kết, tôn trọng, giúp đỡ nhau giữa các dân tộc, các tôn giáo. Chống kì thị chia rẽ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dân tộc, tôn giáo, chống tư tưởng dân </w:t>
      </w:r>
      <w:r w:rsidRPr="008C6F40">
        <w:rPr>
          <w:rFonts w:cs="Times New Roman"/>
          <w:szCs w:val="28"/>
        </w:rPr>
        <w:lastRenderedPageBreak/>
        <w:t>tộc lớn, dân tộc hẹp hòi, dân tộc cực đoan, tự ti</w:t>
      </w:r>
      <w:r w:rsidR="0080208D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mặc cảm dân tộc,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ôn giáo. Chủ động giữ vững an ninh chính trị, trật tự</w:t>
      </w:r>
      <w:r w:rsidR="00DC2BA6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an toàn xã hội ở các vùng dân tộc, tôn giáo, bảo vệ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ủ quyền an ninh quốc gia. Đây là tiền đề quan trọng để vô hiệu hoá sự chống phá của kẻ thù.</w:t>
      </w:r>
    </w:p>
    <w:p w:rsidR="00337767" w:rsidRPr="008C6F40" w:rsidRDefault="00337767" w:rsidP="00812695">
      <w:pPr>
        <w:widowControl w:val="0"/>
        <w:spacing w:line="34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Ba là,</w:t>
      </w:r>
      <w:r w:rsidRPr="008C6F40">
        <w:rPr>
          <w:rFonts w:cs="Times New Roman"/>
          <w:szCs w:val="28"/>
        </w:rPr>
        <w:t xml:space="preserve"> chăm lo nâng cao đời sống vật chất tinh thần của đồng bào các dân tộc, các tôn giáo. Đây cũng là mộ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rong những giải pháp quan trọng, xét đến cùng có ý nghĩa nền tảng để vô hiệu hoá sự lợi dụng của kẻ thù. Khi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ời sống vật chất, tinh thần được nâng cao, đồng bào sẽ đoàn kết, tin tưởng vào Đảng, Nhà nước, thực hiện tốt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quyền lợi, nghĩa vụ công dân thì không kẻ thù nào có thể lợi dụng vấn đề dân tộc, tôn giáo để chống phá cách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mạng Việt Nam.</w:t>
      </w:r>
    </w:p>
    <w:p w:rsidR="00337767" w:rsidRPr="008C6F40" w:rsidRDefault="00337767" w:rsidP="00321340">
      <w:pPr>
        <w:widowControl w:val="0"/>
        <w:spacing w:line="320" w:lineRule="exact"/>
        <w:ind w:firstLine="709"/>
        <w:jc w:val="both"/>
        <w:rPr>
          <w:rFonts w:cs="Times New Roman"/>
          <w:spacing w:val="-2"/>
          <w:szCs w:val="28"/>
        </w:rPr>
      </w:pPr>
      <w:r w:rsidRPr="008C6F40">
        <w:rPr>
          <w:rFonts w:cs="Times New Roman"/>
          <w:spacing w:val="-2"/>
          <w:szCs w:val="28"/>
        </w:rPr>
        <w:t>Bởi vậy, phải đẩy nhanh tiến độ và hiệu quả các chương trình, dự án ưu tiên phát triển kinh tế</w:t>
      </w:r>
      <w:r w:rsidR="00FC1979" w:rsidRPr="008C6F40">
        <w:rPr>
          <w:rFonts w:cs="Times New Roman"/>
          <w:spacing w:val="-2"/>
          <w:szCs w:val="28"/>
          <w:lang w:val="en-US"/>
        </w:rPr>
        <w:t xml:space="preserve"> </w:t>
      </w:r>
      <w:r w:rsidR="00847D08" w:rsidRPr="008C6F40">
        <w:rPr>
          <w:rFonts w:cs="Times New Roman"/>
          <w:spacing w:val="-2"/>
          <w:szCs w:val="28"/>
        </w:rPr>
        <w:t>-</w:t>
      </w:r>
      <w:r w:rsidR="00FC1979"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xã hội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miền núi vùng dân tộc, vùng tôn giáo tạo mọi điều kiện giúp đỡ đồng bào các dân tộc, các tôn giáo nhanh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chóng xoá đói giảm nghèo nâng cao dân trí, sức khoẻ, bảo vệ bản sắc văn hoá các dân tộc. Khắc phục sự</w:t>
      </w:r>
      <w:r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chênh lệch về phát triển kinh tế</w:t>
      </w:r>
      <w:r w:rsidR="00FC1979" w:rsidRPr="008C6F40">
        <w:rPr>
          <w:rFonts w:cs="Times New Roman"/>
          <w:spacing w:val="-2"/>
          <w:szCs w:val="28"/>
          <w:lang w:val="en-US"/>
        </w:rPr>
        <w:t xml:space="preserve"> </w:t>
      </w:r>
      <w:r w:rsidR="00847D08" w:rsidRPr="008C6F40">
        <w:rPr>
          <w:rFonts w:cs="Times New Roman"/>
          <w:spacing w:val="-2"/>
          <w:szCs w:val="28"/>
        </w:rPr>
        <w:t>-</w:t>
      </w:r>
      <w:r w:rsidR="00FC1979" w:rsidRPr="008C6F40">
        <w:rPr>
          <w:rFonts w:cs="Times New Roman"/>
          <w:spacing w:val="-2"/>
          <w:szCs w:val="28"/>
          <w:lang w:val="en-US"/>
        </w:rPr>
        <w:t xml:space="preserve"> </w:t>
      </w:r>
      <w:r w:rsidRPr="008C6F40">
        <w:rPr>
          <w:rFonts w:cs="Times New Roman"/>
          <w:spacing w:val="-2"/>
          <w:szCs w:val="28"/>
        </w:rPr>
        <w:t>xã hội giữa các dân tộc, các tôn giáo</w:t>
      </w:r>
      <w:r w:rsidR="00926E46" w:rsidRPr="008C6F40">
        <w:rPr>
          <w:rFonts w:cs="Times New Roman"/>
          <w:spacing w:val="-2"/>
          <w:szCs w:val="28"/>
        </w:rPr>
        <w:t>;</w:t>
      </w:r>
      <w:r w:rsidRPr="008C6F40">
        <w:rPr>
          <w:rFonts w:cs="Times New Roman"/>
          <w:spacing w:val="-2"/>
          <w:szCs w:val="28"/>
        </w:rPr>
        <w:t xml:space="preserve"> sự kì thị, chia rẽ dân tộc, tôn giáo.</w:t>
      </w:r>
    </w:p>
    <w:p w:rsidR="00337767" w:rsidRPr="008C6F40" w:rsidRDefault="00337767" w:rsidP="00321340">
      <w:pPr>
        <w:widowControl w:val="0"/>
        <w:spacing w:line="32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Thực hiện bình đẳng đoàn kết các dân tộc các tôn giáo phải bằng các những hành động thiết thực cụ thể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như: </w:t>
      </w:r>
      <w:r w:rsidR="00F778D8" w:rsidRPr="008C6F40">
        <w:rPr>
          <w:rFonts w:cs="Times New Roman"/>
          <w:szCs w:val="28"/>
          <w:lang w:val="en-US"/>
        </w:rPr>
        <w:t>Ư</w:t>
      </w:r>
      <w:r w:rsidRPr="008C6F40">
        <w:rPr>
          <w:rFonts w:cs="Times New Roman"/>
          <w:szCs w:val="28"/>
        </w:rPr>
        <w:t>u tiên đầu tư sức lực tiền của giúp đồng bào phát triển sản xuất.</w:t>
      </w:r>
    </w:p>
    <w:p w:rsidR="00337767" w:rsidRPr="008C6F40" w:rsidRDefault="00337767" w:rsidP="00321340">
      <w:pPr>
        <w:widowControl w:val="0"/>
        <w:spacing w:line="32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i/>
          <w:szCs w:val="28"/>
        </w:rPr>
        <w:t>Bốn là,</w:t>
      </w:r>
      <w:r w:rsidRPr="008C6F40">
        <w:rPr>
          <w:rFonts w:cs="Times New Roman"/>
          <w:szCs w:val="28"/>
        </w:rPr>
        <w:t xml:space="preserve"> phát huy vai trò của cả hệ thống chính trị; của những người có uy tín trong các dân tộc, tô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giáo tham gia vào phòng</w:t>
      </w:r>
      <w:r w:rsidR="00157FB6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chống sự lợi dụng vấn đề dân tộc, tôn giáo chống phá cách mạng Việt Nam của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 thế lực thù địch. Tích cực xây dựng hệ thống chính trị ở cơ sở vùng dân tộc, vùng tôn giáo. Thực hiệ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 xml:space="preserve">chính sách ưu tiên trong đào tạo, bồi dưỡng, sử dụng đội ngũ cán bộ cả cán bộ lãnh đạo quản </w:t>
      </w:r>
      <w:r w:rsidR="003A587F" w:rsidRPr="008C6F40">
        <w:rPr>
          <w:rFonts w:cs="Times New Roman"/>
          <w:szCs w:val="28"/>
        </w:rPr>
        <w:t>lý</w:t>
      </w:r>
      <w:r w:rsidRPr="008C6F40">
        <w:rPr>
          <w:rFonts w:cs="Times New Roman"/>
          <w:szCs w:val="28"/>
        </w:rPr>
        <w:t xml:space="preserve"> và cán bộ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huyên môn k</w:t>
      </w:r>
      <w:r w:rsidR="00926E46" w:rsidRPr="008C6F40">
        <w:rPr>
          <w:rFonts w:cs="Times New Roman"/>
          <w:szCs w:val="28"/>
          <w:lang w:val="en-US"/>
        </w:rPr>
        <w:t>ỹ</w:t>
      </w:r>
      <w:r w:rsidRPr="008C6F40">
        <w:rPr>
          <w:rFonts w:cs="Times New Roman"/>
          <w:szCs w:val="28"/>
        </w:rPr>
        <w:t xml:space="preserve"> thuật, giáo viên là người dân tộc thiểu số, người có tôn giáo</w:t>
      </w:r>
      <w:r w:rsidR="00926E46" w:rsidRPr="008C6F40">
        <w:rPr>
          <w:rFonts w:cs="Times New Roman"/>
          <w:szCs w:val="28"/>
          <w:lang w:val="en-US"/>
        </w:rPr>
        <w:t>.</w:t>
      </w:r>
      <w:r w:rsidRPr="008C6F40">
        <w:rPr>
          <w:rFonts w:cs="Times New Roman"/>
          <w:szCs w:val="28"/>
        </w:rPr>
        <w:t xml:space="preserve"> Bởi đây là đội ngũ cán bộ sở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ại có rất nhiều lợi thế trong thực hiện chính sách dân tộc, tôn giáo. Đổi mới công tác dân vận vùng dâ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ộ</w:t>
      </w:r>
      <w:r w:rsidR="00F778D8" w:rsidRPr="008C6F40">
        <w:rPr>
          <w:rFonts w:cs="Times New Roman"/>
          <w:szCs w:val="28"/>
        </w:rPr>
        <w:t>c, tôn giáo theo phương châm: C</w:t>
      </w:r>
      <w:r w:rsidRPr="008C6F40">
        <w:rPr>
          <w:rFonts w:cs="Times New Roman"/>
          <w:szCs w:val="28"/>
        </w:rPr>
        <w:t>hân thành, tích cực, thận trọng, kiên trì, vững chắc; sử dụng nhiều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phương pháp phù hợp với đặc thù từng dân tộc, từng tôn giáo.</w:t>
      </w:r>
    </w:p>
    <w:p w:rsidR="00337767" w:rsidRPr="008C6F40" w:rsidRDefault="00337767" w:rsidP="00321340">
      <w:pPr>
        <w:widowControl w:val="0"/>
        <w:spacing w:line="320" w:lineRule="exact"/>
        <w:ind w:firstLine="709"/>
        <w:jc w:val="both"/>
        <w:rPr>
          <w:rFonts w:cs="Times New Roman"/>
          <w:spacing w:val="-4"/>
          <w:szCs w:val="28"/>
        </w:rPr>
      </w:pPr>
      <w:r w:rsidRPr="008C6F40">
        <w:rPr>
          <w:rFonts w:cs="Times New Roman"/>
          <w:i/>
          <w:spacing w:val="-4"/>
          <w:szCs w:val="28"/>
        </w:rPr>
        <w:t>Năm là,</w:t>
      </w:r>
      <w:r w:rsidRPr="008C6F40">
        <w:rPr>
          <w:rFonts w:cs="Times New Roman"/>
          <w:spacing w:val="-4"/>
          <w:szCs w:val="28"/>
        </w:rPr>
        <w:t xml:space="preserve"> chủ động đấu tranh trên mặt trận tư tưởng làm thất bại mọi âm mưu thủ đoạn lợi dụng tôn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giáo chống phá cách mạng của các thế lực thù địch; kịp thời giải quyết tốt các điểm nóng. Cần thường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xuyên vạch trần bộ mặt phản động của kẻ thù để</w:t>
      </w:r>
      <w:r w:rsidR="00160A15" w:rsidRPr="008C6F40">
        <w:rPr>
          <w:rFonts w:cs="Times New Roman"/>
          <w:spacing w:val="-4"/>
          <w:szCs w:val="28"/>
        </w:rPr>
        <w:t xml:space="preserve"> n</w:t>
      </w:r>
      <w:r w:rsidRPr="008C6F40">
        <w:rPr>
          <w:rFonts w:cs="Times New Roman"/>
          <w:spacing w:val="-4"/>
          <w:szCs w:val="28"/>
        </w:rPr>
        <w:t>hân dân nhận rõ và không bị lừa bịp. Đồng thời, vận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động, bảo vệ đồng bào các dân tộc, tôn giáo để đồng bào tự vạch mặt bọn xấu cùng những thủ đoạn xảo</w:t>
      </w:r>
      <w:r w:rsidRPr="008C6F40">
        <w:rPr>
          <w:rFonts w:cs="Times New Roman"/>
          <w:spacing w:val="-4"/>
          <w:szCs w:val="28"/>
          <w:lang w:val="en-US"/>
        </w:rPr>
        <w:t xml:space="preserve"> </w:t>
      </w:r>
      <w:r w:rsidRPr="008C6F40">
        <w:rPr>
          <w:rFonts w:cs="Times New Roman"/>
          <w:spacing w:val="-4"/>
          <w:szCs w:val="28"/>
        </w:rPr>
        <w:t>trá của chúng. Phát huy vai trò của các phương tiện thông tin đại chúng trong cuộc đấu tranh này.</w:t>
      </w:r>
    </w:p>
    <w:p w:rsidR="00337767" w:rsidRPr="008C6F40" w:rsidRDefault="00337767" w:rsidP="00321340">
      <w:pPr>
        <w:widowControl w:val="0"/>
        <w:spacing w:line="340" w:lineRule="exact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Kịp thời chủ động giải quyết tốt các điểm nóng liên quan đến vấn đề dân tộc, tôn giáo. Chủ động, kịp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thời phát hiện, dập tắt mọi âm mưu, hành động lợi dụng vấn đề dân tộc, tôn giáo kích động lôi kéo đồ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bào gây bạo loạn. Khi xuất hiện điểm nóng, cần tìm rõ nguyên nhân, biện pháp giải quyết kịp thời, không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để lan rộng, không để kẻ thù lấy cớ can thiệp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xử </w:t>
      </w:r>
      <w:r w:rsidR="003A587F" w:rsidRPr="008C6F40">
        <w:rPr>
          <w:rFonts w:cs="Times New Roman"/>
          <w:szCs w:val="28"/>
        </w:rPr>
        <w:t>lý</w:t>
      </w:r>
      <w:r w:rsidRPr="008C6F40">
        <w:rPr>
          <w:rFonts w:cs="Times New Roman"/>
          <w:szCs w:val="28"/>
        </w:rPr>
        <w:t xml:space="preserve"> nghiêm minh theo pháp luật những kẻ cầm đầu, ngoa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ố chống phá cách mạng. Đồng thời, kiên trì thuyết phục vận động những người nhẹ dạ, cả tin nghe theo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kẻ xấu quay về với cộng đồng</w:t>
      </w:r>
      <w:r w:rsidR="00926E46" w:rsidRPr="008C6F40">
        <w:rPr>
          <w:rFonts w:cs="Times New Roman"/>
          <w:szCs w:val="28"/>
        </w:rPr>
        <w:t>;</w:t>
      </w:r>
      <w:r w:rsidRPr="008C6F40">
        <w:rPr>
          <w:rFonts w:cs="Times New Roman"/>
          <w:szCs w:val="28"/>
        </w:rPr>
        <w:t xml:space="preserve"> đối xử khoan hồng, độ lượng, bình đẳng với những người lầm lỗi đã ăn</w:t>
      </w:r>
      <w:r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năn hối cải, phục thiện.</w:t>
      </w:r>
    </w:p>
    <w:p w:rsidR="006601FB" w:rsidRPr="008C6F40" w:rsidRDefault="00F22848" w:rsidP="00333F0E">
      <w:pPr>
        <w:widowControl w:val="0"/>
        <w:jc w:val="center"/>
        <w:rPr>
          <w:rFonts w:eastAsia="Times New Roman" w:cs="Times New Roman"/>
          <w:b/>
          <w:szCs w:val="28"/>
          <w:lang w:val="en-US"/>
        </w:rPr>
      </w:pPr>
      <w:r w:rsidRPr="008C6F40">
        <w:rPr>
          <w:rFonts w:eastAsia="Times New Roman" w:cs="Times New Roman"/>
          <w:b/>
          <w:szCs w:val="28"/>
          <w:lang w:val="en-US"/>
        </w:rPr>
        <w:lastRenderedPageBreak/>
        <w:t>CÂU HỎI ÔN TẬP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1. Quan điểm chủ nghĩa Mác</w:t>
      </w:r>
      <w:r w:rsidR="00847D08" w:rsidRPr="008C6F40">
        <w:rPr>
          <w:rFonts w:cs="Times New Roman"/>
          <w:szCs w:val="28"/>
        </w:rPr>
        <w:t>-</w:t>
      </w:r>
      <w:r w:rsidRPr="008C6F40">
        <w:rPr>
          <w:rFonts w:cs="Times New Roman"/>
          <w:szCs w:val="28"/>
        </w:rPr>
        <w:t>Lênin về giải quyết vấn đề dân tộ</w:t>
      </w:r>
      <w:r w:rsidR="00D117A3" w:rsidRPr="008C6F40">
        <w:rPr>
          <w:rFonts w:cs="Times New Roman"/>
          <w:szCs w:val="28"/>
        </w:rPr>
        <w:t>c</w:t>
      </w:r>
      <w:r w:rsidRPr="008C6F40">
        <w:rPr>
          <w:rFonts w:cs="Times New Roman"/>
          <w:szCs w:val="28"/>
        </w:rPr>
        <w:t>?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2. Quan điểm chủ nghĩa Mác</w:t>
      </w:r>
      <w:r w:rsidR="00847D08" w:rsidRPr="008C6F40">
        <w:rPr>
          <w:rFonts w:cs="Times New Roman"/>
          <w:szCs w:val="28"/>
        </w:rPr>
        <w:t>-</w:t>
      </w:r>
      <w:r w:rsidRPr="008C6F40">
        <w:rPr>
          <w:rFonts w:cs="Times New Roman"/>
          <w:szCs w:val="28"/>
        </w:rPr>
        <w:t>Lênin về giải quyết vấn đề tôn giáo?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3. Âm mưu, thủ đoạn lợi dụng vấn đề dân tộc, tôn giáo chống phá cách mạng Việt Nam của các thếlực thù đị</w:t>
      </w:r>
      <w:r w:rsidR="00D117A3" w:rsidRPr="008C6F40">
        <w:rPr>
          <w:rFonts w:cs="Times New Roman"/>
          <w:szCs w:val="28"/>
        </w:rPr>
        <w:t>ch</w:t>
      </w:r>
      <w:r w:rsidRPr="008C6F40">
        <w:rPr>
          <w:rFonts w:cs="Times New Roman"/>
          <w:szCs w:val="28"/>
        </w:rPr>
        <w:t>?</w:t>
      </w:r>
    </w:p>
    <w:p w:rsidR="00337767" w:rsidRPr="008C6F40" w:rsidRDefault="00337767" w:rsidP="00333F0E">
      <w:pPr>
        <w:widowControl w:val="0"/>
        <w:ind w:firstLine="709"/>
        <w:jc w:val="both"/>
        <w:rPr>
          <w:rFonts w:cs="Times New Roman"/>
          <w:szCs w:val="28"/>
        </w:rPr>
      </w:pPr>
      <w:r w:rsidRPr="008C6F40">
        <w:rPr>
          <w:rFonts w:cs="Times New Roman"/>
          <w:szCs w:val="28"/>
        </w:rPr>
        <w:t>4. Những giải pháp cơ bản đấu tranh phòng</w:t>
      </w:r>
      <w:r w:rsidR="00157FB6" w:rsidRPr="008C6F40">
        <w:rPr>
          <w:rFonts w:cs="Times New Roman"/>
          <w:szCs w:val="28"/>
          <w:lang w:val="en-US"/>
        </w:rPr>
        <w:t>,</w:t>
      </w:r>
      <w:r w:rsidRPr="008C6F40">
        <w:rPr>
          <w:rFonts w:cs="Times New Roman"/>
          <w:szCs w:val="28"/>
        </w:rPr>
        <w:t xml:space="preserve"> chống sự lợi dụng vấn đề dân tộc, tôn giáo chống phá</w:t>
      </w:r>
      <w:r w:rsidR="00D117A3" w:rsidRPr="008C6F40">
        <w:rPr>
          <w:rFonts w:cs="Times New Roman"/>
          <w:szCs w:val="28"/>
          <w:lang w:val="en-US"/>
        </w:rPr>
        <w:t xml:space="preserve"> </w:t>
      </w:r>
      <w:r w:rsidRPr="008C6F40">
        <w:rPr>
          <w:rFonts w:cs="Times New Roman"/>
          <w:szCs w:val="28"/>
        </w:rPr>
        <w:t>cách mạng Việt Nam của các thế lực thù đị</w:t>
      </w:r>
      <w:r w:rsidR="00D117A3" w:rsidRPr="008C6F40">
        <w:rPr>
          <w:rFonts w:cs="Times New Roman"/>
          <w:szCs w:val="28"/>
        </w:rPr>
        <w:t>ch?</w:t>
      </w:r>
    </w:p>
    <w:p w:rsidR="00C3262B" w:rsidRPr="008C6F40" w:rsidRDefault="00C3262B" w:rsidP="00333F0E">
      <w:pPr>
        <w:widowControl w:val="0"/>
        <w:jc w:val="center"/>
        <w:rPr>
          <w:rFonts w:cs="Times New Roman"/>
          <w:szCs w:val="28"/>
          <w:lang w:val="en-US"/>
        </w:rPr>
      </w:pPr>
      <w:r w:rsidRPr="008C6F40">
        <w:rPr>
          <w:rFonts w:cs="Times New Roman"/>
          <w:szCs w:val="28"/>
          <w:lang w:val="en-US"/>
        </w:rPr>
        <w:t>---------------</w:t>
      </w:r>
    </w:p>
    <w:p w:rsidR="005C3918" w:rsidRPr="008174AA" w:rsidRDefault="005C3918" w:rsidP="008174AA">
      <w:pPr>
        <w:widowControl w:val="0"/>
        <w:rPr>
          <w:rFonts w:cs="Times New Roman"/>
          <w:b/>
          <w:szCs w:val="28"/>
        </w:rPr>
      </w:pPr>
      <w:bookmarkStart w:id="0" w:name="_GoBack"/>
      <w:bookmarkEnd w:id="0"/>
    </w:p>
    <w:sectPr w:rsidR="005C3918" w:rsidRPr="008174AA" w:rsidSect="008C65AF">
      <w:footerReference w:type="default" r:id="rId8"/>
      <w:pgSz w:w="11901" w:h="16834" w:code="9"/>
      <w:pgMar w:top="1247" w:right="851" w:bottom="1134" w:left="1701" w:header="720" w:footer="397" w:gutter="0"/>
      <w:paperSrc w:first="4" w:other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7D" w:rsidRDefault="00B1257D" w:rsidP="002B2C4F">
      <w:pPr>
        <w:spacing w:before="0" w:after="0"/>
      </w:pPr>
      <w:r>
        <w:separator/>
      </w:r>
    </w:p>
  </w:endnote>
  <w:endnote w:type="continuationSeparator" w:id="0">
    <w:p w:rsidR="00B1257D" w:rsidRDefault="00B1257D" w:rsidP="002B2C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44178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105E4" w:rsidRPr="00BD5596" w:rsidRDefault="00A105E4">
        <w:pPr>
          <w:pStyle w:val="Footer"/>
          <w:jc w:val="center"/>
          <w:rPr>
            <w:sz w:val="24"/>
            <w:szCs w:val="24"/>
          </w:rPr>
        </w:pPr>
        <w:r w:rsidRPr="00BD5596">
          <w:rPr>
            <w:sz w:val="24"/>
            <w:szCs w:val="24"/>
          </w:rPr>
          <w:fldChar w:fldCharType="begin"/>
        </w:r>
        <w:r w:rsidRPr="00BD5596">
          <w:rPr>
            <w:sz w:val="24"/>
            <w:szCs w:val="24"/>
          </w:rPr>
          <w:instrText xml:space="preserve"> PAGE   \* MERGEFORMAT </w:instrText>
        </w:r>
        <w:r w:rsidRPr="00BD5596">
          <w:rPr>
            <w:sz w:val="24"/>
            <w:szCs w:val="24"/>
          </w:rPr>
          <w:fldChar w:fldCharType="separate"/>
        </w:r>
        <w:r w:rsidR="008174AA">
          <w:rPr>
            <w:noProof/>
            <w:sz w:val="24"/>
            <w:szCs w:val="24"/>
          </w:rPr>
          <w:t>13</w:t>
        </w:r>
        <w:r w:rsidRPr="00BD5596">
          <w:rPr>
            <w:noProof/>
            <w:sz w:val="24"/>
            <w:szCs w:val="24"/>
          </w:rPr>
          <w:fldChar w:fldCharType="end"/>
        </w:r>
      </w:p>
    </w:sdtContent>
  </w:sdt>
  <w:p w:rsidR="00A105E4" w:rsidRDefault="00A1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7D" w:rsidRDefault="00B1257D" w:rsidP="002B2C4F">
      <w:pPr>
        <w:spacing w:before="0" w:after="0"/>
      </w:pPr>
      <w:r>
        <w:separator/>
      </w:r>
    </w:p>
  </w:footnote>
  <w:footnote w:type="continuationSeparator" w:id="0">
    <w:p w:rsidR="00B1257D" w:rsidRDefault="00B1257D" w:rsidP="002B2C4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6A04956"/>
    <w:multiLevelType w:val="hybridMultilevel"/>
    <w:tmpl w:val="6A4AF372"/>
    <w:lvl w:ilvl="0" w:tplc="F3964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0376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809D1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141D0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C0A5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6772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9EF08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A9C9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B1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A7A81"/>
    <w:multiLevelType w:val="hybridMultilevel"/>
    <w:tmpl w:val="FDAAFBEA"/>
    <w:lvl w:ilvl="0" w:tplc="CB8087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B404E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A8721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A86D5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53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D4DD9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679F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94E6C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CAD2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D4633"/>
    <w:multiLevelType w:val="hybridMultilevel"/>
    <w:tmpl w:val="8C725BCA"/>
    <w:lvl w:ilvl="0" w:tplc="D7C40F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4AB49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60C2B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1255D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F67EC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000F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27FF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8CF0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68497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DA2426"/>
    <w:multiLevelType w:val="hybridMultilevel"/>
    <w:tmpl w:val="088C6518"/>
    <w:lvl w:ilvl="0" w:tplc="A078B5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412E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522CB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D2A5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0214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2CC58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9E3E3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8C70C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A8AA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967DDD"/>
    <w:multiLevelType w:val="hybridMultilevel"/>
    <w:tmpl w:val="A0F2E87E"/>
    <w:lvl w:ilvl="0" w:tplc="BF2EBE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F64E0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38D59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C287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29FC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64BE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A0EF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E083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D66B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B15D51"/>
    <w:multiLevelType w:val="hybridMultilevel"/>
    <w:tmpl w:val="6FB63CFE"/>
    <w:lvl w:ilvl="0" w:tplc="3DD457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0D2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ECAE5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491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523DC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0B0A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7C31D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21F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A259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0E2EB3"/>
    <w:multiLevelType w:val="hybridMultilevel"/>
    <w:tmpl w:val="6CC65CF2"/>
    <w:lvl w:ilvl="0" w:tplc="25E297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30E61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CE05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E4ED6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6172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CF3F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CEED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C14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2270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CC7C20"/>
    <w:multiLevelType w:val="hybridMultilevel"/>
    <w:tmpl w:val="31A4EC1A"/>
    <w:lvl w:ilvl="0" w:tplc="3EE66D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0814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482C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434E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21D9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F2658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7AEAA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CC8DA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CF62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2551F"/>
    <w:multiLevelType w:val="hybridMultilevel"/>
    <w:tmpl w:val="9716C7F0"/>
    <w:lvl w:ilvl="0" w:tplc="FC88A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C3B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E24C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2C0B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249CE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4A9E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6E10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74026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AB3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4D0FA0"/>
    <w:multiLevelType w:val="hybridMultilevel"/>
    <w:tmpl w:val="44E45460"/>
    <w:lvl w:ilvl="0" w:tplc="392466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87A3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00E1E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840B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F0447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E22DD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C8D6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4322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816F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E"/>
    <w:rsid w:val="00003177"/>
    <w:rsid w:val="00006638"/>
    <w:rsid w:val="00010D77"/>
    <w:rsid w:val="0001315A"/>
    <w:rsid w:val="000140DE"/>
    <w:rsid w:val="000144C1"/>
    <w:rsid w:val="00014868"/>
    <w:rsid w:val="00014A31"/>
    <w:rsid w:val="00025020"/>
    <w:rsid w:val="000278A2"/>
    <w:rsid w:val="000305A4"/>
    <w:rsid w:val="000424A5"/>
    <w:rsid w:val="00044A1E"/>
    <w:rsid w:val="00044F5D"/>
    <w:rsid w:val="00052640"/>
    <w:rsid w:val="0005560B"/>
    <w:rsid w:val="00057919"/>
    <w:rsid w:val="0006554B"/>
    <w:rsid w:val="00066968"/>
    <w:rsid w:val="00072483"/>
    <w:rsid w:val="00077921"/>
    <w:rsid w:val="00080C86"/>
    <w:rsid w:val="00090282"/>
    <w:rsid w:val="00094255"/>
    <w:rsid w:val="000A056E"/>
    <w:rsid w:val="000A248E"/>
    <w:rsid w:val="000A4F1A"/>
    <w:rsid w:val="000B2F71"/>
    <w:rsid w:val="000B5132"/>
    <w:rsid w:val="000B57D5"/>
    <w:rsid w:val="000B5D24"/>
    <w:rsid w:val="000B6449"/>
    <w:rsid w:val="000C1C7B"/>
    <w:rsid w:val="000C7D29"/>
    <w:rsid w:val="000D0622"/>
    <w:rsid w:val="000D73AE"/>
    <w:rsid w:val="000D776C"/>
    <w:rsid w:val="000D7983"/>
    <w:rsid w:val="000E14EF"/>
    <w:rsid w:val="000E5388"/>
    <w:rsid w:val="000E586D"/>
    <w:rsid w:val="000E60A9"/>
    <w:rsid w:val="000F5AFB"/>
    <w:rsid w:val="000F5FA6"/>
    <w:rsid w:val="001017A2"/>
    <w:rsid w:val="0010208E"/>
    <w:rsid w:val="00106D43"/>
    <w:rsid w:val="00106F63"/>
    <w:rsid w:val="001101EC"/>
    <w:rsid w:val="00114A45"/>
    <w:rsid w:val="00116A09"/>
    <w:rsid w:val="0012509C"/>
    <w:rsid w:val="001251BA"/>
    <w:rsid w:val="00130543"/>
    <w:rsid w:val="00134E4B"/>
    <w:rsid w:val="001411DA"/>
    <w:rsid w:val="00144747"/>
    <w:rsid w:val="00157FB6"/>
    <w:rsid w:val="00160A15"/>
    <w:rsid w:val="00174B21"/>
    <w:rsid w:val="0019098B"/>
    <w:rsid w:val="001A1853"/>
    <w:rsid w:val="001A51E5"/>
    <w:rsid w:val="001B06E1"/>
    <w:rsid w:val="001B6798"/>
    <w:rsid w:val="001C07BF"/>
    <w:rsid w:val="001C2BE9"/>
    <w:rsid w:val="001D19E0"/>
    <w:rsid w:val="001E1256"/>
    <w:rsid w:val="001E143D"/>
    <w:rsid w:val="001E4749"/>
    <w:rsid w:val="001E678E"/>
    <w:rsid w:val="001E68DB"/>
    <w:rsid w:val="001F144C"/>
    <w:rsid w:val="00205C29"/>
    <w:rsid w:val="00216274"/>
    <w:rsid w:val="00216661"/>
    <w:rsid w:val="00220726"/>
    <w:rsid w:val="00221F1F"/>
    <w:rsid w:val="0022297F"/>
    <w:rsid w:val="00225926"/>
    <w:rsid w:val="00230005"/>
    <w:rsid w:val="0023091A"/>
    <w:rsid w:val="002325E4"/>
    <w:rsid w:val="002330DE"/>
    <w:rsid w:val="00233FC0"/>
    <w:rsid w:val="002347B8"/>
    <w:rsid w:val="00242F60"/>
    <w:rsid w:val="0024428A"/>
    <w:rsid w:val="00244D05"/>
    <w:rsid w:val="00244E09"/>
    <w:rsid w:val="00246A14"/>
    <w:rsid w:val="00252B9F"/>
    <w:rsid w:val="0026059F"/>
    <w:rsid w:val="00266E0A"/>
    <w:rsid w:val="00271BD5"/>
    <w:rsid w:val="00275091"/>
    <w:rsid w:val="0028090C"/>
    <w:rsid w:val="00281D7D"/>
    <w:rsid w:val="00281FC0"/>
    <w:rsid w:val="0029259B"/>
    <w:rsid w:val="00292CB4"/>
    <w:rsid w:val="00293742"/>
    <w:rsid w:val="00293C5D"/>
    <w:rsid w:val="002A1F78"/>
    <w:rsid w:val="002B035F"/>
    <w:rsid w:val="002B2C4F"/>
    <w:rsid w:val="002B5563"/>
    <w:rsid w:val="002C5750"/>
    <w:rsid w:val="002D22AC"/>
    <w:rsid w:val="002D43C9"/>
    <w:rsid w:val="002D44A4"/>
    <w:rsid w:val="002D59BE"/>
    <w:rsid w:val="002E641B"/>
    <w:rsid w:val="0030034C"/>
    <w:rsid w:val="00307A26"/>
    <w:rsid w:val="00321340"/>
    <w:rsid w:val="00322052"/>
    <w:rsid w:val="003318DE"/>
    <w:rsid w:val="00333DE1"/>
    <w:rsid w:val="00333F0E"/>
    <w:rsid w:val="00337767"/>
    <w:rsid w:val="00341599"/>
    <w:rsid w:val="00350308"/>
    <w:rsid w:val="00360611"/>
    <w:rsid w:val="00360919"/>
    <w:rsid w:val="0036209D"/>
    <w:rsid w:val="003673BF"/>
    <w:rsid w:val="00373A26"/>
    <w:rsid w:val="00375BB2"/>
    <w:rsid w:val="003850AC"/>
    <w:rsid w:val="0038684A"/>
    <w:rsid w:val="003879DB"/>
    <w:rsid w:val="00390F1A"/>
    <w:rsid w:val="00391473"/>
    <w:rsid w:val="003A0BFF"/>
    <w:rsid w:val="003A3B91"/>
    <w:rsid w:val="003A53E6"/>
    <w:rsid w:val="003A587F"/>
    <w:rsid w:val="003C63B8"/>
    <w:rsid w:val="003C69A7"/>
    <w:rsid w:val="003D4563"/>
    <w:rsid w:val="003D4AE4"/>
    <w:rsid w:val="003D5912"/>
    <w:rsid w:val="003D6F98"/>
    <w:rsid w:val="003D765C"/>
    <w:rsid w:val="003F11E3"/>
    <w:rsid w:val="003F1402"/>
    <w:rsid w:val="003F171F"/>
    <w:rsid w:val="003F19D3"/>
    <w:rsid w:val="003F596F"/>
    <w:rsid w:val="003F6A35"/>
    <w:rsid w:val="00400D63"/>
    <w:rsid w:val="00406CE8"/>
    <w:rsid w:val="004076CA"/>
    <w:rsid w:val="00411D62"/>
    <w:rsid w:val="004246A9"/>
    <w:rsid w:val="0043318B"/>
    <w:rsid w:val="004336B8"/>
    <w:rsid w:val="00433EA9"/>
    <w:rsid w:val="00436ABD"/>
    <w:rsid w:val="004610AB"/>
    <w:rsid w:val="00461B62"/>
    <w:rsid w:val="0046217A"/>
    <w:rsid w:val="00470E0C"/>
    <w:rsid w:val="00471A66"/>
    <w:rsid w:val="00474F74"/>
    <w:rsid w:val="004904E9"/>
    <w:rsid w:val="00496007"/>
    <w:rsid w:val="004974C7"/>
    <w:rsid w:val="004A7774"/>
    <w:rsid w:val="004B0E32"/>
    <w:rsid w:val="004B1BDF"/>
    <w:rsid w:val="004B61AC"/>
    <w:rsid w:val="004B6425"/>
    <w:rsid w:val="004C6687"/>
    <w:rsid w:val="004C6C89"/>
    <w:rsid w:val="004C70CD"/>
    <w:rsid w:val="004C7967"/>
    <w:rsid w:val="004D0D99"/>
    <w:rsid w:val="004D44D4"/>
    <w:rsid w:val="004E0BCB"/>
    <w:rsid w:val="004E4D81"/>
    <w:rsid w:val="004E5DB6"/>
    <w:rsid w:val="004F033C"/>
    <w:rsid w:val="004F2968"/>
    <w:rsid w:val="004F5095"/>
    <w:rsid w:val="00500F00"/>
    <w:rsid w:val="00504CEA"/>
    <w:rsid w:val="005124CA"/>
    <w:rsid w:val="00516C3A"/>
    <w:rsid w:val="00520FB9"/>
    <w:rsid w:val="00524288"/>
    <w:rsid w:val="00541A17"/>
    <w:rsid w:val="00542516"/>
    <w:rsid w:val="00544192"/>
    <w:rsid w:val="00544EEF"/>
    <w:rsid w:val="005471D0"/>
    <w:rsid w:val="005531BD"/>
    <w:rsid w:val="00566506"/>
    <w:rsid w:val="00570640"/>
    <w:rsid w:val="00571F81"/>
    <w:rsid w:val="00585762"/>
    <w:rsid w:val="00593BD2"/>
    <w:rsid w:val="005B1DA3"/>
    <w:rsid w:val="005B362F"/>
    <w:rsid w:val="005B60E5"/>
    <w:rsid w:val="005C1869"/>
    <w:rsid w:val="005C2802"/>
    <w:rsid w:val="005C2D1E"/>
    <w:rsid w:val="005C3918"/>
    <w:rsid w:val="005C4A62"/>
    <w:rsid w:val="005D1955"/>
    <w:rsid w:val="005D2250"/>
    <w:rsid w:val="005D7E64"/>
    <w:rsid w:val="005D7EFC"/>
    <w:rsid w:val="005E12AF"/>
    <w:rsid w:val="005E283A"/>
    <w:rsid w:val="005E66CA"/>
    <w:rsid w:val="005F2009"/>
    <w:rsid w:val="005F6B8C"/>
    <w:rsid w:val="005F7B5C"/>
    <w:rsid w:val="005F7FE0"/>
    <w:rsid w:val="00600A08"/>
    <w:rsid w:val="00604873"/>
    <w:rsid w:val="00606159"/>
    <w:rsid w:val="006110C3"/>
    <w:rsid w:val="00611A32"/>
    <w:rsid w:val="00611DE9"/>
    <w:rsid w:val="006121EA"/>
    <w:rsid w:val="0061490C"/>
    <w:rsid w:val="00626D97"/>
    <w:rsid w:val="00627328"/>
    <w:rsid w:val="006274D0"/>
    <w:rsid w:val="006276C6"/>
    <w:rsid w:val="00632001"/>
    <w:rsid w:val="00632AA2"/>
    <w:rsid w:val="00634FEE"/>
    <w:rsid w:val="00637606"/>
    <w:rsid w:val="0065463A"/>
    <w:rsid w:val="00654F75"/>
    <w:rsid w:val="006601FB"/>
    <w:rsid w:val="00670E92"/>
    <w:rsid w:val="006728A8"/>
    <w:rsid w:val="0068099B"/>
    <w:rsid w:val="00680A93"/>
    <w:rsid w:val="0069104C"/>
    <w:rsid w:val="00693268"/>
    <w:rsid w:val="00697CA6"/>
    <w:rsid w:val="006A154E"/>
    <w:rsid w:val="006A37D5"/>
    <w:rsid w:val="006A3AD4"/>
    <w:rsid w:val="006A409A"/>
    <w:rsid w:val="006A71D2"/>
    <w:rsid w:val="006B1209"/>
    <w:rsid w:val="006B2A37"/>
    <w:rsid w:val="006B4248"/>
    <w:rsid w:val="006B6FF5"/>
    <w:rsid w:val="006C5CC1"/>
    <w:rsid w:val="006C6C21"/>
    <w:rsid w:val="006C7410"/>
    <w:rsid w:val="006C7F61"/>
    <w:rsid w:val="006D0551"/>
    <w:rsid w:val="006D27D3"/>
    <w:rsid w:val="006D3052"/>
    <w:rsid w:val="006E03FF"/>
    <w:rsid w:val="006E1CC9"/>
    <w:rsid w:val="006E1D56"/>
    <w:rsid w:val="006E37FD"/>
    <w:rsid w:val="006E5CA7"/>
    <w:rsid w:val="006E73D3"/>
    <w:rsid w:val="006F032B"/>
    <w:rsid w:val="006F4A57"/>
    <w:rsid w:val="006F6704"/>
    <w:rsid w:val="00703DD7"/>
    <w:rsid w:val="007103F0"/>
    <w:rsid w:val="007103FB"/>
    <w:rsid w:val="007115D8"/>
    <w:rsid w:val="007126EA"/>
    <w:rsid w:val="00712D8B"/>
    <w:rsid w:val="007141CC"/>
    <w:rsid w:val="0071558F"/>
    <w:rsid w:val="00725B79"/>
    <w:rsid w:val="00727EEA"/>
    <w:rsid w:val="00730319"/>
    <w:rsid w:val="007310A1"/>
    <w:rsid w:val="007343EB"/>
    <w:rsid w:val="0074029D"/>
    <w:rsid w:val="007411BC"/>
    <w:rsid w:val="00746587"/>
    <w:rsid w:val="007520C5"/>
    <w:rsid w:val="007520D3"/>
    <w:rsid w:val="0075259E"/>
    <w:rsid w:val="00754C72"/>
    <w:rsid w:val="007552F1"/>
    <w:rsid w:val="00762C4B"/>
    <w:rsid w:val="00763474"/>
    <w:rsid w:val="00763E5A"/>
    <w:rsid w:val="00765112"/>
    <w:rsid w:val="0076619C"/>
    <w:rsid w:val="007701EC"/>
    <w:rsid w:val="007709B5"/>
    <w:rsid w:val="00771292"/>
    <w:rsid w:val="00775656"/>
    <w:rsid w:val="00777157"/>
    <w:rsid w:val="00781457"/>
    <w:rsid w:val="007819E7"/>
    <w:rsid w:val="00783866"/>
    <w:rsid w:val="007871C0"/>
    <w:rsid w:val="00791307"/>
    <w:rsid w:val="00791332"/>
    <w:rsid w:val="00793115"/>
    <w:rsid w:val="007932A6"/>
    <w:rsid w:val="00794116"/>
    <w:rsid w:val="007A282A"/>
    <w:rsid w:val="007A4B6E"/>
    <w:rsid w:val="007C561E"/>
    <w:rsid w:val="007D099C"/>
    <w:rsid w:val="007D2962"/>
    <w:rsid w:val="007D3FD7"/>
    <w:rsid w:val="007D7232"/>
    <w:rsid w:val="007E10EC"/>
    <w:rsid w:val="007F1530"/>
    <w:rsid w:val="0080208D"/>
    <w:rsid w:val="0080766C"/>
    <w:rsid w:val="00812695"/>
    <w:rsid w:val="00814039"/>
    <w:rsid w:val="008174AA"/>
    <w:rsid w:val="00827C66"/>
    <w:rsid w:val="0084060D"/>
    <w:rsid w:val="00847B4A"/>
    <w:rsid w:val="00847D08"/>
    <w:rsid w:val="0085286D"/>
    <w:rsid w:val="00852AAB"/>
    <w:rsid w:val="00854D6C"/>
    <w:rsid w:val="00856B7B"/>
    <w:rsid w:val="00861CC6"/>
    <w:rsid w:val="00872AAE"/>
    <w:rsid w:val="00895D00"/>
    <w:rsid w:val="008A02EC"/>
    <w:rsid w:val="008A2DF1"/>
    <w:rsid w:val="008A4B14"/>
    <w:rsid w:val="008A64EB"/>
    <w:rsid w:val="008B0086"/>
    <w:rsid w:val="008B0D6B"/>
    <w:rsid w:val="008B66BC"/>
    <w:rsid w:val="008C4391"/>
    <w:rsid w:val="008C65AF"/>
    <w:rsid w:val="008C6F40"/>
    <w:rsid w:val="008C7CF3"/>
    <w:rsid w:val="008D33A2"/>
    <w:rsid w:val="008D3894"/>
    <w:rsid w:val="008E2DFD"/>
    <w:rsid w:val="008E5976"/>
    <w:rsid w:val="008F022F"/>
    <w:rsid w:val="008F0F60"/>
    <w:rsid w:val="008F6CF3"/>
    <w:rsid w:val="00905171"/>
    <w:rsid w:val="00910430"/>
    <w:rsid w:val="00912C59"/>
    <w:rsid w:val="00914694"/>
    <w:rsid w:val="009250A3"/>
    <w:rsid w:val="00926E46"/>
    <w:rsid w:val="00931743"/>
    <w:rsid w:val="009354EF"/>
    <w:rsid w:val="00937490"/>
    <w:rsid w:val="00940DC6"/>
    <w:rsid w:val="009466D9"/>
    <w:rsid w:val="00950546"/>
    <w:rsid w:val="00952AA4"/>
    <w:rsid w:val="00953DF8"/>
    <w:rsid w:val="0096065C"/>
    <w:rsid w:val="00963135"/>
    <w:rsid w:val="00975B6F"/>
    <w:rsid w:val="009760F7"/>
    <w:rsid w:val="00981616"/>
    <w:rsid w:val="00981AD4"/>
    <w:rsid w:val="00985E78"/>
    <w:rsid w:val="0098756B"/>
    <w:rsid w:val="00987F81"/>
    <w:rsid w:val="009931CE"/>
    <w:rsid w:val="00993ED0"/>
    <w:rsid w:val="009969FD"/>
    <w:rsid w:val="0099711E"/>
    <w:rsid w:val="00997927"/>
    <w:rsid w:val="009A1DAC"/>
    <w:rsid w:val="009A21C2"/>
    <w:rsid w:val="009A46F8"/>
    <w:rsid w:val="009A66BE"/>
    <w:rsid w:val="009B4719"/>
    <w:rsid w:val="009C2B9D"/>
    <w:rsid w:val="009C79FD"/>
    <w:rsid w:val="009D1663"/>
    <w:rsid w:val="009D2B14"/>
    <w:rsid w:val="009D5A97"/>
    <w:rsid w:val="009E0D23"/>
    <w:rsid w:val="009F26F4"/>
    <w:rsid w:val="009F2CBE"/>
    <w:rsid w:val="009F3FCA"/>
    <w:rsid w:val="009F6471"/>
    <w:rsid w:val="00A054FC"/>
    <w:rsid w:val="00A05840"/>
    <w:rsid w:val="00A105E4"/>
    <w:rsid w:val="00A159BD"/>
    <w:rsid w:val="00A15A23"/>
    <w:rsid w:val="00A17D78"/>
    <w:rsid w:val="00A20EF2"/>
    <w:rsid w:val="00A255BE"/>
    <w:rsid w:val="00A27EAF"/>
    <w:rsid w:val="00A30B3F"/>
    <w:rsid w:val="00A3143B"/>
    <w:rsid w:val="00A31768"/>
    <w:rsid w:val="00A401B4"/>
    <w:rsid w:val="00A415C2"/>
    <w:rsid w:val="00A443AA"/>
    <w:rsid w:val="00A46AAA"/>
    <w:rsid w:val="00A5072C"/>
    <w:rsid w:val="00A5096D"/>
    <w:rsid w:val="00A5136E"/>
    <w:rsid w:val="00A52995"/>
    <w:rsid w:val="00A53041"/>
    <w:rsid w:val="00A56985"/>
    <w:rsid w:val="00A57CEE"/>
    <w:rsid w:val="00A65EF6"/>
    <w:rsid w:val="00A675B5"/>
    <w:rsid w:val="00A7596B"/>
    <w:rsid w:val="00A770CE"/>
    <w:rsid w:val="00A85C9A"/>
    <w:rsid w:val="00A876E8"/>
    <w:rsid w:val="00A91AA4"/>
    <w:rsid w:val="00A91E77"/>
    <w:rsid w:val="00AA21B2"/>
    <w:rsid w:val="00AA3173"/>
    <w:rsid w:val="00AA4ACB"/>
    <w:rsid w:val="00AB2602"/>
    <w:rsid w:val="00AC5BA2"/>
    <w:rsid w:val="00AD366C"/>
    <w:rsid w:val="00AD44D5"/>
    <w:rsid w:val="00AF5999"/>
    <w:rsid w:val="00AF7BB2"/>
    <w:rsid w:val="00B02BE4"/>
    <w:rsid w:val="00B03865"/>
    <w:rsid w:val="00B05921"/>
    <w:rsid w:val="00B1257D"/>
    <w:rsid w:val="00B14EE4"/>
    <w:rsid w:val="00B1565B"/>
    <w:rsid w:val="00B20AED"/>
    <w:rsid w:val="00B24DD5"/>
    <w:rsid w:val="00B278EE"/>
    <w:rsid w:val="00B31173"/>
    <w:rsid w:val="00B32659"/>
    <w:rsid w:val="00B32B5F"/>
    <w:rsid w:val="00B32EA9"/>
    <w:rsid w:val="00B406CE"/>
    <w:rsid w:val="00B429D9"/>
    <w:rsid w:val="00B5442F"/>
    <w:rsid w:val="00B54EE4"/>
    <w:rsid w:val="00B555B4"/>
    <w:rsid w:val="00B57190"/>
    <w:rsid w:val="00B606CC"/>
    <w:rsid w:val="00B629BE"/>
    <w:rsid w:val="00B7426A"/>
    <w:rsid w:val="00B84238"/>
    <w:rsid w:val="00B84CEF"/>
    <w:rsid w:val="00B915FC"/>
    <w:rsid w:val="00B94BCE"/>
    <w:rsid w:val="00BA5564"/>
    <w:rsid w:val="00BB4C3E"/>
    <w:rsid w:val="00BC2D76"/>
    <w:rsid w:val="00BD03B6"/>
    <w:rsid w:val="00BD1533"/>
    <w:rsid w:val="00BD5596"/>
    <w:rsid w:val="00BD6244"/>
    <w:rsid w:val="00BE2FB9"/>
    <w:rsid w:val="00BE4CB6"/>
    <w:rsid w:val="00BE7E63"/>
    <w:rsid w:val="00BF2D1B"/>
    <w:rsid w:val="00BF4150"/>
    <w:rsid w:val="00BF525E"/>
    <w:rsid w:val="00C00B79"/>
    <w:rsid w:val="00C027FD"/>
    <w:rsid w:val="00C05BC5"/>
    <w:rsid w:val="00C05D36"/>
    <w:rsid w:val="00C1048D"/>
    <w:rsid w:val="00C13E53"/>
    <w:rsid w:val="00C15663"/>
    <w:rsid w:val="00C15BFF"/>
    <w:rsid w:val="00C17BE1"/>
    <w:rsid w:val="00C302E1"/>
    <w:rsid w:val="00C3262B"/>
    <w:rsid w:val="00C33734"/>
    <w:rsid w:val="00C359F8"/>
    <w:rsid w:val="00C40FDC"/>
    <w:rsid w:val="00C416A2"/>
    <w:rsid w:val="00C44F90"/>
    <w:rsid w:val="00C50E91"/>
    <w:rsid w:val="00C5556F"/>
    <w:rsid w:val="00C55E71"/>
    <w:rsid w:val="00C5613E"/>
    <w:rsid w:val="00C74DE0"/>
    <w:rsid w:val="00C75233"/>
    <w:rsid w:val="00C8086A"/>
    <w:rsid w:val="00C83B70"/>
    <w:rsid w:val="00C86864"/>
    <w:rsid w:val="00C9681C"/>
    <w:rsid w:val="00CB3A94"/>
    <w:rsid w:val="00CB4E8F"/>
    <w:rsid w:val="00CB5678"/>
    <w:rsid w:val="00CD0D87"/>
    <w:rsid w:val="00CD3E94"/>
    <w:rsid w:val="00CD51A7"/>
    <w:rsid w:val="00CD79D8"/>
    <w:rsid w:val="00CD7CEF"/>
    <w:rsid w:val="00CE08BC"/>
    <w:rsid w:val="00CE4011"/>
    <w:rsid w:val="00CF3306"/>
    <w:rsid w:val="00CF614D"/>
    <w:rsid w:val="00CF7475"/>
    <w:rsid w:val="00D0635F"/>
    <w:rsid w:val="00D117A3"/>
    <w:rsid w:val="00D1291C"/>
    <w:rsid w:val="00D15A55"/>
    <w:rsid w:val="00D2034D"/>
    <w:rsid w:val="00D26DB4"/>
    <w:rsid w:val="00D27385"/>
    <w:rsid w:val="00D32759"/>
    <w:rsid w:val="00D32B4E"/>
    <w:rsid w:val="00D369D6"/>
    <w:rsid w:val="00D41207"/>
    <w:rsid w:val="00D455F3"/>
    <w:rsid w:val="00D45E36"/>
    <w:rsid w:val="00D467E2"/>
    <w:rsid w:val="00D47A19"/>
    <w:rsid w:val="00D61F37"/>
    <w:rsid w:val="00D62F7C"/>
    <w:rsid w:val="00D64A72"/>
    <w:rsid w:val="00D711BB"/>
    <w:rsid w:val="00D72501"/>
    <w:rsid w:val="00D72E19"/>
    <w:rsid w:val="00D749F7"/>
    <w:rsid w:val="00D77238"/>
    <w:rsid w:val="00D81352"/>
    <w:rsid w:val="00D81C66"/>
    <w:rsid w:val="00D82E09"/>
    <w:rsid w:val="00D87D04"/>
    <w:rsid w:val="00D93EBC"/>
    <w:rsid w:val="00D94DE6"/>
    <w:rsid w:val="00D95137"/>
    <w:rsid w:val="00D95BFE"/>
    <w:rsid w:val="00DA25BE"/>
    <w:rsid w:val="00DA2EF4"/>
    <w:rsid w:val="00DA4BF5"/>
    <w:rsid w:val="00DB2DC3"/>
    <w:rsid w:val="00DB47E9"/>
    <w:rsid w:val="00DB668E"/>
    <w:rsid w:val="00DB7871"/>
    <w:rsid w:val="00DC17D8"/>
    <w:rsid w:val="00DC1AB5"/>
    <w:rsid w:val="00DC1D94"/>
    <w:rsid w:val="00DC2BA6"/>
    <w:rsid w:val="00DC46A1"/>
    <w:rsid w:val="00DC67CA"/>
    <w:rsid w:val="00DC6970"/>
    <w:rsid w:val="00DD164E"/>
    <w:rsid w:val="00DD5298"/>
    <w:rsid w:val="00DD5BBB"/>
    <w:rsid w:val="00DD6128"/>
    <w:rsid w:val="00DD75AB"/>
    <w:rsid w:val="00DE1C14"/>
    <w:rsid w:val="00DE2EA2"/>
    <w:rsid w:val="00DE5DF7"/>
    <w:rsid w:val="00DE6118"/>
    <w:rsid w:val="00DE6F14"/>
    <w:rsid w:val="00DE707B"/>
    <w:rsid w:val="00DF2337"/>
    <w:rsid w:val="00DF3549"/>
    <w:rsid w:val="00DF3E28"/>
    <w:rsid w:val="00DF4A67"/>
    <w:rsid w:val="00DF5D4B"/>
    <w:rsid w:val="00E0132E"/>
    <w:rsid w:val="00E044A2"/>
    <w:rsid w:val="00E05EF1"/>
    <w:rsid w:val="00E06853"/>
    <w:rsid w:val="00E15242"/>
    <w:rsid w:val="00E15689"/>
    <w:rsid w:val="00E24C2D"/>
    <w:rsid w:val="00E25C04"/>
    <w:rsid w:val="00E30144"/>
    <w:rsid w:val="00E31B96"/>
    <w:rsid w:val="00E31BD3"/>
    <w:rsid w:val="00E320FB"/>
    <w:rsid w:val="00E3588D"/>
    <w:rsid w:val="00E36877"/>
    <w:rsid w:val="00E42BFA"/>
    <w:rsid w:val="00E45C3C"/>
    <w:rsid w:val="00E54462"/>
    <w:rsid w:val="00E60343"/>
    <w:rsid w:val="00E64390"/>
    <w:rsid w:val="00E64D0B"/>
    <w:rsid w:val="00E75B70"/>
    <w:rsid w:val="00E812BB"/>
    <w:rsid w:val="00E813A9"/>
    <w:rsid w:val="00E853AA"/>
    <w:rsid w:val="00E87B41"/>
    <w:rsid w:val="00E9617C"/>
    <w:rsid w:val="00E9646A"/>
    <w:rsid w:val="00E96CEF"/>
    <w:rsid w:val="00EA5533"/>
    <w:rsid w:val="00EA76A2"/>
    <w:rsid w:val="00EB1508"/>
    <w:rsid w:val="00EB5A92"/>
    <w:rsid w:val="00EC18AC"/>
    <w:rsid w:val="00EC47A4"/>
    <w:rsid w:val="00ED78C8"/>
    <w:rsid w:val="00EE0492"/>
    <w:rsid w:val="00EE101D"/>
    <w:rsid w:val="00EE297B"/>
    <w:rsid w:val="00EE3276"/>
    <w:rsid w:val="00EE4C86"/>
    <w:rsid w:val="00EE5576"/>
    <w:rsid w:val="00EF277A"/>
    <w:rsid w:val="00EF649E"/>
    <w:rsid w:val="00F02457"/>
    <w:rsid w:val="00F0718F"/>
    <w:rsid w:val="00F0782A"/>
    <w:rsid w:val="00F22848"/>
    <w:rsid w:val="00F23644"/>
    <w:rsid w:val="00F2507C"/>
    <w:rsid w:val="00F304F9"/>
    <w:rsid w:val="00F33E98"/>
    <w:rsid w:val="00F35AD0"/>
    <w:rsid w:val="00F37ABE"/>
    <w:rsid w:val="00F431CD"/>
    <w:rsid w:val="00F52D9B"/>
    <w:rsid w:val="00F6203C"/>
    <w:rsid w:val="00F62A04"/>
    <w:rsid w:val="00F73C0C"/>
    <w:rsid w:val="00F7502C"/>
    <w:rsid w:val="00F778D8"/>
    <w:rsid w:val="00F86FE6"/>
    <w:rsid w:val="00F8784F"/>
    <w:rsid w:val="00F905DB"/>
    <w:rsid w:val="00F92335"/>
    <w:rsid w:val="00F9444E"/>
    <w:rsid w:val="00F95918"/>
    <w:rsid w:val="00FA403E"/>
    <w:rsid w:val="00FA52B2"/>
    <w:rsid w:val="00FA74B4"/>
    <w:rsid w:val="00FA76A6"/>
    <w:rsid w:val="00FB66D6"/>
    <w:rsid w:val="00FC1169"/>
    <w:rsid w:val="00FC145A"/>
    <w:rsid w:val="00FC1979"/>
    <w:rsid w:val="00FC3345"/>
    <w:rsid w:val="00FC3650"/>
    <w:rsid w:val="00FC4415"/>
    <w:rsid w:val="00FC6465"/>
    <w:rsid w:val="00FC696C"/>
    <w:rsid w:val="00FC763F"/>
    <w:rsid w:val="00FD0E8E"/>
    <w:rsid w:val="00FD5A98"/>
    <w:rsid w:val="00FD6307"/>
    <w:rsid w:val="00FE4E92"/>
    <w:rsid w:val="00FE59E8"/>
    <w:rsid w:val="00FF12B9"/>
    <w:rsid w:val="00FF758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7543A6"/>
  <w15:chartTrackingRefBased/>
  <w15:docId w15:val="{81E9D33E-99F3-4939-8EAD-3C7D9192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30"/>
  </w:style>
  <w:style w:type="paragraph" w:styleId="Heading1">
    <w:name w:val="heading 1"/>
    <w:basedOn w:val="Normal"/>
    <w:next w:val="Normal"/>
    <w:link w:val="Heading1Char"/>
    <w:uiPriority w:val="9"/>
    <w:qFormat/>
    <w:rsid w:val="004C6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A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5B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B2C4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2C4F"/>
  </w:style>
  <w:style w:type="paragraph" w:styleId="Footer">
    <w:name w:val="footer"/>
    <w:basedOn w:val="Normal"/>
    <w:link w:val="FooterChar"/>
    <w:uiPriority w:val="99"/>
    <w:unhideWhenUsed/>
    <w:rsid w:val="002B2C4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2C4F"/>
  </w:style>
  <w:style w:type="paragraph" w:styleId="BalloonText">
    <w:name w:val="Balloon Text"/>
    <w:basedOn w:val="Normal"/>
    <w:link w:val="BalloonTextChar"/>
    <w:uiPriority w:val="99"/>
    <w:semiHidden/>
    <w:unhideWhenUsed/>
    <w:rsid w:val="0063760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3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35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D5298"/>
    <w:rPr>
      <w:b/>
      <w:bCs/>
    </w:rPr>
  </w:style>
  <w:style w:type="paragraph" w:customStyle="1" w:styleId="heading10">
    <w:name w:val="heading10"/>
    <w:basedOn w:val="Normal"/>
    <w:rsid w:val="004331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8B"/>
    <w:rPr>
      <w:rFonts w:eastAsia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6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C89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14A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A675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675B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4150"/>
    <w:pPr>
      <w:spacing w:before="0" w:after="0"/>
      <w:ind w:left="720"/>
      <w:contextualSpacing/>
    </w:pPr>
    <w:rPr>
      <w:rFonts w:eastAsia="Calibri" w:cs="Times New Roman"/>
      <w:szCs w:val="28"/>
      <w:lang w:val="en-US"/>
    </w:rPr>
  </w:style>
  <w:style w:type="paragraph" w:styleId="NoSpacing">
    <w:name w:val="No Spacing"/>
    <w:uiPriority w:val="1"/>
    <w:qFormat/>
    <w:rsid w:val="00BF4150"/>
    <w:pPr>
      <w:tabs>
        <w:tab w:val="left" w:pos="567"/>
      </w:tabs>
      <w:spacing w:before="0" w:after="0"/>
      <w:ind w:firstLine="567"/>
      <w:jc w:val="both"/>
    </w:pPr>
    <w:rPr>
      <w:rFonts w:eastAsia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C5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63A2-ED93-4EB7-8C29-C6A75D3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nguyen</dc:creator>
  <cp:keywords/>
  <dc:description/>
  <cp:lastModifiedBy>Tham Nguyen</cp:lastModifiedBy>
  <cp:revision>370</cp:revision>
  <cp:lastPrinted>2021-05-20T06:51:00Z</cp:lastPrinted>
  <dcterms:created xsi:type="dcterms:W3CDTF">2021-01-28T00:11:00Z</dcterms:created>
  <dcterms:modified xsi:type="dcterms:W3CDTF">2021-07-14T09:45:00Z</dcterms:modified>
</cp:coreProperties>
</file>